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957B87" w14:textId="053E1BD2" w:rsidR="00D1645B" w:rsidRDefault="00857F9F" w:rsidP="0079118D">
      <w:pPr>
        <w:pStyle w:val="ad"/>
        <w:rPr>
          <w:color w:val="000000" w:themeColor="text1"/>
          <w:kern w:val="2"/>
        </w:rPr>
      </w:pPr>
      <w:r>
        <w:rPr>
          <w:rFonts w:hint="eastAsia"/>
          <w:color w:val="000000" w:themeColor="text1"/>
          <w:kern w:val="2"/>
        </w:rPr>
        <w:t>【</w:t>
      </w:r>
      <w:r w:rsidR="009D11F8">
        <w:rPr>
          <w:rFonts w:hint="eastAsia"/>
          <w:color w:val="000000" w:themeColor="text1"/>
          <w:kern w:val="2"/>
        </w:rPr>
        <w:t>创客系统</w:t>
      </w:r>
      <w:r>
        <w:rPr>
          <w:rFonts w:hint="eastAsia"/>
          <w:color w:val="000000" w:themeColor="text1"/>
          <w:kern w:val="2"/>
        </w:rPr>
        <w:t>】</w:t>
      </w:r>
      <w:r w:rsidR="0015569F">
        <w:rPr>
          <w:rFonts w:hint="eastAsia"/>
          <w:color w:val="000000" w:themeColor="text1"/>
          <w:kern w:val="2"/>
        </w:rPr>
        <w:t>订单查询端</w:t>
      </w:r>
      <w:r>
        <w:rPr>
          <w:rFonts w:hint="eastAsia"/>
          <w:color w:val="000000" w:themeColor="text1"/>
          <w:kern w:val="2"/>
        </w:rPr>
        <w:t xml:space="preserve"> V</w:t>
      </w:r>
      <w:r>
        <w:rPr>
          <w:color w:val="000000" w:themeColor="text1"/>
          <w:kern w:val="2"/>
        </w:rPr>
        <w:t>1.0</w:t>
      </w:r>
    </w:p>
    <w:p w14:paraId="3E6996C5" w14:textId="77777777" w:rsidR="00656A03" w:rsidRPr="005E6325" w:rsidRDefault="00656A03" w:rsidP="0079118D">
      <w:pPr>
        <w:pStyle w:val="ad"/>
        <w:rPr>
          <w:color w:val="000000" w:themeColor="text1"/>
          <w:kern w:val="2"/>
        </w:rPr>
      </w:pPr>
    </w:p>
    <w:p w14:paraId="02B0ED8C" w14:textId="77777777" w:rsidR="00C01C95" w:rsidRPr="005E6325" w:rsidRDefault="00C01C95" w:rsidP="00C01C95">
      <w:pPr>
        <w:pStyle w:val="1"/>
        <w:keepNext w:val="0"/>
        <w:spacing w:before="156" w:after="156" w:line="360" w:lineRule="auto"/>
        <w:jc w:val="center"/>
        <w:rPr>
          <w:color w:val="000000" w:themeColor="text1"/>
        </w:rPr>
      </w:pPr>
      <w:bookmarkStart w:id="0" w:name="_Toc484709945"/>
      <w:bookmarkStart w:id="1" w:name="_Toc491771460"/>
      <w:r w:rsidRPr="005E6325">
        <w:rPr>
          <w:rFonts w:hint="eastAsia"/>
          <w:color w:val="000000" w:themeColor="text1"/>
        </w:rPr>
        <w:t>修订记录</w:t>
      </w:r>
      <w:bookmarkEnd w:id="0"/>
      <w:bookmarkEnd w:id="1"/>
    </w:p>
    <w:tbl>
      <w:tblPr>
        <w:tblStyle w:val="af3"/>
        <w:tblW w:w="8448" w:type="dxa"/>
        <w:tblLook w:val="0000" w:firstRow="0" w:lastRow="0" w:firstColumn="0" w:lastColumn="0" w:noHBand="0" w:noVBand="0"/>
      </w:tblPr>
      <w:tblGrid>
        <w:gridCol w:w="1384"/>
        <w:gridCol w:w="888"/>
        <w:gridCol w:w="4073"/>
        <w:gridCol w:w="1228"/>
        <w:gridCol w:w="875"/>
      </w:tblGrid>
      <w:tr w:rsidR="005E6325" w:rsidRPr="005E6325" w14:paraId="78A3907F" w14:textId="77777777" w:rsidTr="00612674">
        <w:trPr>
          <w:trHeight w:val="334"/>
        </w:trPr>
        <w:tc>
          <w:tcPr>
            <w:tcW w:w="1384" w:type="dxa"/>
            <w:shd w:val="clear" w:color="auto" w:fill="4F81BD" w:themeFill="accent1"/>
          </w:tcPr>
          <w:p w14:paraId="5895BEF1" w14:textId="77777777" w:rsidR="00C01C95" w:rsidRPr="005E6325" w:rsidRDefault="00C01C95" w:rsidP="009D566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5E6325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日期</w:t>
            </w:r>
          </w:p>
        </w:tc>
        <w:tc>
          <w:tcPr>
            <w:tcW w:w="888" w:type="dxa"/>
            <w:shd w:val="clear" w:color="auto" w:fill="4F81BD" w:themeFill="accent1"/>
          </w:tcPr>
          <w:p w14:paraId="03CB0E68" w14:textId="77777777" w:rsidR="00C01C95" w:rsidRPr="005E6325" w:rsidRDefault="00C01C95" w:rsidP="009D566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5E6325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版本</w:t>
            </w:r>
          </w:p>
        </w:tc>
        <w:tc>
          <w:tcPr>
            <w:tcW w:w="4073" w:type="dxa"/>
            <w:shd w:val="clear" w:color="auto" w:fill="4F81BD" w:themeFill="accent1"/>
          </w:tcPr>
          <w:p w14:paraId="1FF450A6" w14:textId="77777777" w:rsidR="00C01C95" w:rsidRPr="005E6325" w:rsidRDefault="00C01C95" w:rsidP="009D566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5E6325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修改描述</w:t>
            </w:r>
          </w:p>
        </w:tc>
        <w:tc>
          <w:tcPr>
            <w:tcW w:w="1228" w:type="dxa"/>
            <w:shd w:val="clear" w:color="auto" w:fill="4F81BD" w:themeFill="accent1"/>
          </w:tcPr>
          <w:p w14:paraId="7AC6B1DD" w14:textId="5B32F228" w:rsidR="00C01C95" w:rsidRPr="005E6325" w:rsidRDefault="00C01C95" w:rsidP="000728B9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5E6325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作者</w:t>
            </w:r>
          </w:p>
        </w:tc>
        <w:tc>
          <w:tcPr>
            <w:tcW w:w="875" w:type="dxa"/>
            <w:shd w:val="clear" w:color="auto" w:fill="4F81BD" w:themeFill="accent1"/>
          </w:tcPr>
          <w:p w14:paraId="33A26904" w14:textId="77777777" w:rsidR="00C01C95" w:rsidRPr="005E6325" w:rsidRDefault="00C01C95" w:rsidP="009D5660">
            <w:pPr>
              <w:widowControl/>
              <w:jc w:val="center"/>
              <w:rPr>
                <w:rFonts w:ascii="宋体" w:hAnsi="宋体" w:cs="宋体"/>
                <w:b/>
                <w:bCs/>
                <w:color w:val="000000" w:themeColor="text1"/>
                <w:kern w:val="0"/>
                <w:sz w:val="24"/>
              </w:rPr>
            </w:pPr>
            <w:r w:rsidRPr="005E6325">
              <w:rPr>
                <w:rFonts w:ascii="宋体" w:hAnsi="宋体" w:cs="宋体" w:hint="eastAsia"/>
                <w:b/>
                <w:bCs/>
                <w:color w:val="000000" w:themeColor="text1"/>
                <w:kern w:val="0"/>
                <w:sz w:val="24"/>
              </w:rPr>
              <w:t>审核</w:t>
            </w:r>
          </w:p>
        </w:tc>
      </w:tr>
      <w:tr w:rsidR="005E6325" w:rsidRPr="005E6325" w14:paraId="4F54763E" w14:textId="77777777" w:rsidTr="00612674">
        <w:trPr>
          <w:trHeight w:val="334"/>
        </w:trPr>
        <w:tc>
          <w:tcPr>
            <w:tcW w:w="1384" w:type="dxa"/>
          </w:tcPr>
          <w:p w14:paraId="35EB545E" w14:textId="7EEB118C" w:rsidR="00C01C95" w:rsidRPr="005E6325" w:rsidRDefault="00857F9F" w:rsidP="0015569F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2017</w:t>
            </w:r>
            <w:r w:rsidR="007E756E" w:rsidRPr="005E6325">
              <w:rPr>
                <w:rFonts w:ascii="宋体" w:hAnsi="宋体" w:cs="宋体"/>
                <w:color w:val="000000" w:themeColor="text1"/>
                <w:kern w:val="0"/>
                <w:szCs w:val="21"/>
              </w:rPr>
              <w:t>-</w:t>
            </w:r>
            <w:r>
              <w:rPr>
                <w:rFonts w:ascii="宋体" w:hAnsi="宋体" w:cs="宋体"/>
                <w:color w:val="000000" w:themeColor="text1"/>
                <w:kern w:val="0"/>
                <w:szCs w:val="21"/>
              </w:rPr>
              <w:t>0</w:t>
            </w:r>
            <w:r w:rsidR="00BC3DC4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</w:t>
            </w:r>
            <w:r w:rsidR="0016632A" w:rsidRPr="005E632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-</w:t>
            </w:r>
            <w:r w:rsidR="00BC3DC4">
              <w:rPr>
                <w:rFonts w:ascii="宋体" w:hAnsi="宋体" w:cs="宋体"/>
                <w:color w:val="000000" w:themeColor="text1"/>
                <w:kern w:val="0"/>
                <w:szCs w:val="21"/>
              </w:rPr>
              <w:t>2</w:t>
            </w:r>
            <w:r w:rsidR="0015569F">
              <w:rPr>
                <w:rFonts w:ascii="宋体" w:hAnsi="宋体" w:cs="宋体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888" w:type="dxa"/>
          </w:tcPr>
          <w:p w14:paraId="20107A49" w14:textId="77777777" w:rsidR="00C01C95" w:rsidRPr="005E6325" w:rsidRDefault="00C01C95" w:rsidP="009D5660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E632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V1.0</w:t>
            </w:r>
          </w:p>
        </w:tc>
        <w:tc>
          <w:tcPr>
            <w:tcW w:w="4073" w:type="dxa"/>
          </w:tcPr>
          <w:p w14:paraId="332FF7B8" w14:textId="77777777" w:rsidR="00C01C95" w:rsidRPr="005E6325" w:rsidRDefault="00C01C95" w:rsidP="009D5660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 w:rsidRPr="005E6325"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撰写文档</w:t>
            </w:r>
          </w:p>
        </w:tc>
        <w:tc>
          <w:tcPr>
            <w:tcW w:w="1228" w:type="dxa"/>
          </w:tcPr>
          <w:p w14:paraId="523F2655" w14:textId="6FDDF139" w:rsidR="00C01C95" w:rsidRPr="005E6325" w:rsidRDefault="0015569F" w:rsidP="000728B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Cs w:val="21"/>
              </w:rPr>
              <w:t>王言龙</w:t>
            </w:r>
          </w:p>
        </w:tc>
        <w:tc>
          <w:tcPr>
            <w:tcW w:w="875" w:type="dxa"/>
          </w:tcPr>
          <w:p w14:paraId="5BAE7893" w14:textId="77777777" w:rsidR="00C01C95" w:rsidRPr="005E6325" w:rsidRDefault="00C01C95" w:rsidP="009D5660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5E6325" w:rsidRPr="005E6325" w14:paraId="291FF338" w14:textId="77777777" w:rsidTr="00612674">
        <w:trPr>
          <w:trHeight w:val="409"/>
        </w:trPr>
        <w:tc>
          <w:tcPr>
            <w:tcW w:w="1384" w:type="dxa"/>
          </w:tcPr>
          <w:p w14:paraId="7649165E" w14:textId="190AF712" w:rsidR="00C77FDD" w:rsidRPr="005E6325" w:rsidRDefault="00C77FDD" w:rsidP="00C77FD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88" w:type="dxa"/>
          </w:tcPr>
          <w:p w14:paraId="6CEBF8ED" w14:textId="607F91D8" w:rsidR="00C77FDD" w:rsidRPr="005E6325" w:rsidRDefault="00C77FDD" w:rsidP="00C77FD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73" w:type="dxa"/>
          </w:tcPr>
          <w:p w14:paraId="33B981C7" w14:textId="123398F4" w:rsidR="00347429" w:rsidRPr="005E6325" w:rsidRDefault="00347429" w:rsidP="00423720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1228" w:type="dxa"/>
          </w:tcPr>
          <w:p w14:paraId="6EB47580" w14:textId="550A9644" w:rsidR="00C77FDD" w:rsidRPr="005E6325" w:rsidRDefault="00C77FDD" w:rsidP="000728B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75" w:type="dxa"/>
          </w:tcPr>
          <w:p w14:paraId="1C0C90E9" w14:textId="77777777" w:rsidR="00C77FDD" w:rsidRPr="005E6325" w:rsidRDefault="00C77FDD" w:rsidP="009D5660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  <w:tr w:rsidR="005E6325" w:rsidRPr="005E6325" w14:paraId="75D64773" w14:textId="77777777" w:rsidTr="00612674">
        <w:trPr>
          <w:trHeight w:val="395"/>
        </w:trPr>
        <w:tc>
          <w:tcPr>
            <w:tcW w:w="1384" w:type="dxa"/>
          </w:tcPr>
          <w:p w14:paraId="6AD54017" w14:textId="50C3AFA5" w:rsidR="003A064F" w:rsidRPr="005E6325" w:rsidRDefault="003A064F" w:rsidP="00C77FDD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88" w:type="dxa"/>
          </w:tcPr>
          <w:p w14:paraId="120898C9" w14:textId="184CAE34" w:rsidR="003A064F" w:rsidRPr="005E6325" w:rsidRDefault="003A064F" w:rsidP="00C77FDD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073" w:type="dxa"/>
          </w:tcPr>
          <w:p w14:paraId="6EDA162E" w14:textId="42CEF2FD" w:rsidR="007E6520" w:rsidRPr="005E6325" w:rsidRDefault="007E6520" w:rsidP="008C7597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28" w:type="dxa"/>
          </w:tcPr>
          <w:p w14:paraId="3F91E7A2" w14:textId="54B51AB8" w:rsidR="003A064F" w:rsidRPr="005E6325" w:rsidRDefault="003A064F" w:rsidP="000728B9">
            <w:pPr>
              <w:widowControl/>
              <w:jc w:val="center"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875" w:type="dxa"/>
          </w:tcPr>
          <w:p w14:paraId="5B7014AE" w14:textId="77777777" w:rsidR="003A064F" w:rsidRPr="005E6325" w:rsidRDefault="003A064F" w:rsidP="009D5660">
            <w:pPr>
              <w:widowControl/>
              <w:rPr>
                <w:rFonts w:ascii="宋体" w:hAnsi="宋体" w:cs="宋体"/>
                <w:color w:val="000000" w:themeColor="text1"/>
                <w:kern w:val="0"/>
                <w:szCs w:val="21"/>
              </w:rPr>
            </w:pPr>
          </w:p>
        </w:tc>
      </w:tr>
    </w:tbl>
    <w:p w14:paraId="784A3225" w14:textId="77777777" w:rsidR="00656A03" w:rsidRPr="00656A03" w:rsidRDefault="00656A03" w:rsidP="00656A03">
      <w:bookmarkStart w:id="2" w:name="_Toc146599140"/>
    </w:p>
    <w:p w14:paraId="418886C7" w14:textId="0F40C5C4" w:rsidR="00C91114" w:rsidRPr="005E6325" w:rsidRDefault="00C01C95" w:rsidP="00C01C95">
      <w:pPr>
        <w:pStyle w:val="1"/>
        <w:keepNext w:val="0"/>
        <w:spacing w:before="156" w:after="156" w:line="360" w:lineRule="auto"/>
        <w:jc w:val="center"/>
        <w:rPr>
          <w:color w:val="000000" w:themeColor="text1"/>
        </w:rPr>
      </w:pPr>
      <w:bookmarkStart w:id="3" w:name="_Toc484709946"/>
      <w:bookmarkStart w:id="4" w:name="_Toc491771461"/>
      <w:r w:rsidRPr="005E6325">
        <w:rPr>
          <w:rFonts w:hint="eastAsia"/>
          <w:color w:val="000000" w:themeColor="text1"/>
        </w:rPr>
        <w:t>目</w:t>
      </w:r>
      <w:r w:rsidRPr="005E6325">
        <w:rPr>
          <w:rFonts w:hint="eastAsia"/>
          <w:color w:val="000000" w:themeColor="text1"/>
        </w:rPr>
        <w:t xml:space="preserve">  </w:t>
      </w:r>
      <w:r w:rsidRPr="005E6325">
        <w:rPr>
          <w:rFonts w:hint="eastAsia"/>
          <w:color w:val="000000" w:themeColor="text1"/>
        </w:rPr>
        <w:t>录</w:t>
      </w:r>
      <w:bookmarkStart w:id="5" w:name="_Toc16329593"/>
      <w:bookmarkEnd w:id="2"/>
      <w:bookmarkEnd w:id="3"/>
      <w:bookmarkEnd w:id="4"/>
    </w:p>
    <w:p w14:paraId="22CCF698" w14:textId="77777777" w:rsidR="00305FA5" w:rsidRDefault="00587D7B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5E6325">
        <w:rPr>
          <w:color w:val="000000" w:themeColor="text1"/>
        </w:rPr>
        <w:fldChar w:fldCharType="begin"/>
      </w:r>
      <w:r w:rsidR="00C01C95" w:rsidRPr="005E6325">
        <w:rPr>
          <w:color w:val="000000" w:themeColor="text1"/>
        </w:rPr>
        <w:instrText xml:space="preserve"> TOC \o "1-4" \h \z \u </w:instrText>
      </w:r>
      <w:r w:rsidRPr="005E6325">
        <w:rPr>
          <w:color w:val="000000" w:themeColor="text1"/>
        </w:rPr>
        <w:fldChar w:fldCharType="separate"/>
      </w:r>
      <w:r w:rsidR="005A4EA2">
        <w:fldChar w:fldCharType="begin"/>
      </w:r>
      <w:r w:rsidR="005A4EA2">
        <w:instrText xml:space="preserve"> HYPERLINK \l "_Toc484709945" </w:instrText>
      </w:r>
      <w:r w:rsidR="005A4EA2">
        <w:fldChar w:fldCharType="separate"/>
      </w:r>
      <w:r w:rsidR="00906D9F" w:rsidRPr="00E05575">
        <w:rPr>
          <w:rStyle w:val="a9"/>
          <w:noProof/>
        </w:rPr>
        <w:t>修订记录</w:t>
      </w:r>
    </w:p>
    <w:sdt>
      <w:sdtPr>
        <w:rPr>
          <w:lang w:val="zh-CN"/>
        </w:rPr>
        <w:id w:val="-1005045833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auto"/>
          <w:kern w:val="2"/>
          <w:sz w:val="21"/>
          <w:szCs w:val="20"/>
        </w:rPr>
      </w:sdtEndPr>
      <w:sdtContent>
        <w:p w14:paraId="2C1CE549" w14:textId="60474033" w:rsidR="00305FA5" w:rsidRDefault="00305FA5">
          <w:pPr>
            <w:pStyle w:val="TOC"/>
          </w:pPr>
          <w:r>
            <w:rPr>
              <w:lang w:val="zh-CN"/>
            </w:rPr>
            <w:t>目录</w:t>
          </w:r>
        </w:p>
        <w:p w14:paraId="21F57067" w14:textId="50B4CAA0" w:rsidR="00305FA5" w:rsidRDefault="00305FA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71460" w:history="1">
            <w:r w:rsidRPr="00E04F90">
              <w:rPr>
                <w:rStyle w:val="a9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EFF7" w14:textId="169A2057" w:rsidR="00305FA5" w:rsidRDefault="00305FA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771461" w:history="1">
            <w:r w:rsidRPr="00E04F90">
              <w:rPr>
                <w:rStyle w:val="a9"/>
                <w:noProof/>
              </w:rPr>
              <w:t>目</w:t>
            </w:r>
            <w:r w:rsidRPr="00E04F90">
              <w:rPr>
                <w:rStyle w:val="a9"/>
                <w:noProof/>
              </w:rPr>
              <w:t xml:space="preserve">  </w:t>
            </w:r>
            <w:r w:rsidRPr="00E04F90">
              <w:rPr>
                <w:rStyle w:val="a9"/>
                <w:noProof/>
              </w:rPr>
              <w:t>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3BAB0" w14:textId="16AEA90C" w:rsidR="00305FA5" w:rsidRDefault="00305FA5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771462" w:history="1">
            <w:r w:rsidRPr="00E04F90">
              <w:rPr>
                <w:rStyle w:val="a9"/>
                <w:noProof/>
              </w:rPr>
              <w:t>1</w:t>
            </w:r>
            <w:r w:rsidRPr="00E04F90">
              <w:rPr>
                <w:rStyle w:val="a9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B141" w14:textId="3BE0D2FC" w:rsidR="00305FA5" w:rsidRDefault="00305FA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1771463" w:history="1">
            <w:r w:rsidRPr="00E04F90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4F90">
              <w:rPr>
                <w:rStyle w:val="a9"/>
                <w:noProof/>
              </w:rPr>
              <w:t>需求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5D0BF" w14:textId="31636803" w:rsidR="00305FA5" w:rsidRDefault="00305FA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1771464" w:history="1">
            <w:r w:rsidRPr="00E04F90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4F90">
              <w:rPr>
                <w:rStyle w:val="a9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609D3" w14:textId="4567021D" w:rsidR="00305FA5" w:rsidRDefault="00305FA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1771465" w:history="1">
            <w:r w:rsidRPr="00E04F90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4F90">
              <w:rPr>
                <w:rStyle w:val="a9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C6B6" w14:textId="4CF62A61" w:rsidR="00305FA5" w:rsidRDefault="00305FA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1771466" w:history="1">
            <w:r w:rsidRPr="00E04F90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4F90">
              <w:rPr>
                <w:rStyle w:val="a9"/>
                <w:noProof/>
              </w:rPr>
              <w:t>整体流程</w:t>
            </w:r>
            <w:r w:rsidRPr="00E04F90">
              <w:rPr>
                <w:rStyle w:val="a9"/>
                <w:noProof/>
              </w:rPr>
              <w:t>/</w:t>
            </w:r>
            <w:r w:rsidRPr="00E04F90">
              <w:rPr>
                <w:rStyle w:val="a9"/>
                <w:noProof/>
              </w:rPr>
              <w:t>逻辑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AEC89" w14:textId="393BDABB" w:rsidR="00305FA5" w:rsidRDefault="00305FA5">
          <w:pPr>
            <w:pStyle w:val="2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91771467" w:history="1">
            <w:r w:rsidRPr="00E04F90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Pr="00E04F90">
              <w:rPr>
                <w:rStyle w:val="a9"/>
                <w:noProof/>
              </w:rPr>
              <w:t>特性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3B5C" w14:textId="28C9E14C" w:rsidR="00305FA5" w:rsidRDefault="00305FA5">
          <w:pPr>
            <w:pStyle w:val="1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771468" w:history="1">
            <w:r w:rsidRPr="00E04F90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04F90">
              <w:rPr>
                <w:rStyle w:val="a9"/>
                <w:noProof/>
              </w:rPr>
              <w:t>运营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EE801" w14:textId="5A6B0E18" w:rsidR="00305FA5" w:rsidRDefault="00305FA5">
          <w:pPr>
            <w:pStyle w:val="1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771469" w:history="1">
            <w:r w:rsidRPr="00E04F90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04F90">
              <w:rPr>
                <w:rStyle w:val="a9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72EF5" w14:textId="7A25CE17" w:rsidR="00305FA5" w:rsidRDefault="00305FA5">
          <w:pPr>
            <w:pStyle w:val="1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91771470" w:history="1">
            <w:r w:rsidRPr="00E04F90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E04F90">
              <w:rPr>
                <w:rStyle w:val="a9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7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4E09B" w14:textId="17603112" w:rsidR="00305FA5" w:rsidRDefault="00305FA5">
          <w:r>
            <w:rPr>
              <w:b/>
              <w:bCs/>
              <w:lang w:val="zh-CN"/>
            </w:rPr>
            <w:fldChar w:fldCharType="end"/>
          </w:r>
        </w:p>
      </w:sdtContent>
    </w:sdt>
    <w:p w14:paraId="2D2E127E" w14:textId="74C41E57" w:rsidR="00906D9F" w:rsidRDefault="00906D9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484709945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1</w:t>
      </w:r>
      <w:r>
        <w:rPr>
          <w:noProof/>
          <w:webHidden/>
        </w:rPr>
        <w:fldChar w:fldCharType="end"/>
      </w:r>
      <w:r w:rsidR="005A4EA2">
        <w:rPr>
          <w:noProof/>
        </w:rPr>
        <w:fldChar w:fldCharType="end"/>
      </w:r>
    </w:p>
    <w:p w14:paraId="5B8841DD" w14:textId="1B2163D7" w:rsidR="00906D9F" w:rsidRDefault="005A4E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4709946" w:history="1">
        <w:r w:rsidR="00906D9F" w:rsidRPr="00E05575">
          <w:rPr>
            <w:rStyle w:val="a9"/>
            <w:noProof/>
          </w:rPr>
          <w:t>目</w:t>
        </w:r>
        <w:r w:rsidR="00906D9F" w:rsidRPr="00E05575">
          <w:rPr>
            <w:rStyle w:val="a9"/>
            <w:noProof/>
          </w:rPr>
          <w:t xml:space="preserve">  </w:t>
        </w:r>
        <w:r w:rsidR="00906D9F" w:rsidRPr="00E05575">
          <w:rPr>
            <w:rStyle w:val="a9"/>
            <w:noProof/>
          </w:rPr>
          <w:t>录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46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1</w:t>
        </w:r>
        <w:r w:rsidR="00906D9F">
          <w:rPr>
            <w:noProof/>
            <w:webHidden/>
          </w:rPr>
          <w:fldChar w:fldCharType="end"/>
        </w:r>
      </w:hyperlink>
    </w:p>
    <w:p w14:paraId="1553B02D" w14:textId="6191C568" w:rsidR="00906D9F" w:rsidRDefault="005A4EA2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4709947" w:history="1">
        <w:r w:rsidR="00906D9F" w:rsidRPr="00E05575">
          <w:rPr>
            <w:rStyle w:val="a9"/>
            <w:noProof/>
          </w:rPr>
          <w:t>1</w:t>
        </w:r>
        <w:r w:rsidR="00906D9F" w:rsidRPr="00E05575">
          <w:rPr>
            <w:rStyle w:val="a9"/>
            <w:noProof/>
          </w:rPr>
          <w:t>前言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47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1</w:t>
        </w:r>
        <w:r w:rsidR="00906D9F">
          <w:rPr>
            <w:noProof/>
            <w:webHidden/>
          </w:rPr>
          <w:fldChar w:fldCharType="end"/>
        </w:r>
      </w:hyperlink>
    </w:p>
    <w:p w14:paraId="469A6F9C" w14:textId="4E1A6C86" w:rsidR="00906D9F" w:rsidRDefault="005A4EA2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4709948" w:history="1">
        <w:r w:rsidR="00906D9F" w:rsidRPr="00E05575">
          <w:rPr>
            <w:rStyle w:val="a9"/>
            <w:noProof/>
          </w:rPr>
          <w:t>1.1</w:t>
        </w:r>
        <w:r w:rsidR="00906D9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06D9F" w:rsidRPr="00E05575">
          <w:rPr>
            <w:rStyle w:val="a9"/>
            <w:noProof/>
          </w:rPr>
          <w:t>需求来源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48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2</w:t>
        </w:r>
        <w:r w:rsidR="00906D9F">
          <w:rPr>
            <w:noProof/>
            <w:webHidden/>
          </w:rPr>
          <w:fldChar w:fldCharType="end"/>
        </w:r>
      </w:hyperlink>
    </w:p>
    <w:p w14:paraId="2DB89588" w14:textId="28E47C50" w:rsidR="00906D9F" w:rsidRDefault="005A4EA2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4709949" w:history="1">
        <w:r w:rsidR="00906D9F" w:rsidRPr="00E05575">
          <w:rPr>
            <w:rStyle w:val="a9"/>
            <w:noProof/>
          </w:rPr>
          <w:t>1.2</w:t>
        </w:r>
        <w:r w:rsidR="00906D9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06D9F" w:rsidRPr="00E05575">
          <w:rPr>
            <w:rStyle w:val="a9"/>
            <w:noProof/>
          </w:rPr>
          <w:t>名词解释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49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2</w:t>
        </w:r>
        <w:r w:rsidR="00906D9F">
          <w:rPr>
            <w:noProof/>
            <w:webHidden/>
          </w:rPr>
          <w:fldChar w:fldCharType="end"/>
        </w:r>
      </w:hyperlink>
    </w:p>
    <w:p w14:paraId="1D4D3E6D" w14:textId="749676A9" w:rsidR="00906D9F" w:rsidRDefault="005A4EA2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4709950" w:history="1">
        <w:r w:rsidR="00906D9F" w:rsidRPr="00E05575">
          <w:rPr>
            <w:rStyle w:val="a9"/>
            <w:noProof/>
          </w:rPr>
          <w:t>1.3</w:t>
        </w:r>
        <w:r w:rsidR="00906D9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06D9F" w:rsidRPr="00E05575">
          <w:rPr>
            <w:rStyle w:val="a9"/>
            <w:noProof/>
          </w:rPr>
          <w:t>参考文档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50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2</w:t>
        </w:r>
        <w:r w:rsidR="00906D9F">
          <w:rPr>
            <w:noProof/>
            <w:webHidden/>
          </w:rPr>
          <w:fldChar w:fldCharType="end"/>
        </w:r>
      </w:hyperlink>
    </w:p>
    <w:p w14:paraId="3760A208" w14:textId="3A38E03C" w:rsidR="00906D9F" w:rsidRDefault="005A4EA2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4709951" w:history="1">
        <w:r w:rsidR="00906D9F" w:rsidRPr="00E05575">
          <w:rPr>
            <w:rStyle w:val="a9"/>
            <w:noProof/>
          </w:rPr>
          <w:t>1.4</w:t>
        </w:r>
        <w:r w:rsidR="00906D9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06D9F" w:rsidRPr="00E05575">
          <w:rPr>
            <w:rStyle w:val="a9"/>
            <w:noProof/>
          </w:rPr>
          <w:t>整体流程</w:t>
        </w:r>
        <w:r w:rsidR="00906D9F" w:rsidRPr="00E05575">
          <w:rPr>
            <w:rStyle w:val="a9"/>
            <w:noProof/>
          </w:rPr>
          <w:t>/</w:t>
        </w:r>
        <w:r w:rsidR="00906D9F" w:rsidRPr="00E05575">
          <w:rPr>
            <w:rStyle w:val="a9"/>
            <w:noProof/>
          </w:rPr>
          <w:t>逻辑关系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51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2</w:t>
        </w:r>
        <w:r w:rsidR="00906D9F">
          <w:rPr>
            <w:noProof/>
            <w:webHidden/>
          </w:rPr>
          <w:fldChar w:fldCharType="end"/>
        </w:r>
      </w:hyperlink>
    </w:p>
    <w:p w14:paraId="1134DCDC" w14:textId="398ADE1B" w:rsidR="00906D9F" w:rsidRDefault="005A4EA2">
      <w:pPr>
        <w:pStyle w:val="2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84709952" w:history="1">
        <w:r w:rsidR="00906D9F" w:rsidRPr="00E05575">
          <w:rPr>
            <w:rStyle w:val="a9"/>
            <w:noProof/>
          </w:rPr>
          <w:t>1.5</w:t>
        </w:r>
        <w:r w:rsidR="00906D9F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06D9F" w:rsidRPr="00E05575">
          <w:rPr>
            <w:rStyle w:val="a9"/>
            <w:noProof/>
          </w:rPr>
          <w:t>特性列表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52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3</w:t>
        </w:r>
        <w:r w:rsidR="00906D9F">
          <w:rPr>
            <w:noProof/>
            <w:webHidden/>
          </w:rPr>
          <w:fldChar w:fldCharType="end"/>
        </w:r>
      </w:hyperlink>
    </w:p>
    <w:p w14:paraId="34099021" w14:textId="7310A4A6" w:rsidR="00906D9F" w:rsidRDefault="005A4EA2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4709953" w:history="1">
        <w:r w:rsidR="00906D9F" w:rsidRPr="00E05575">
          <w:rPr>
            <w:rStyle w:val="a9"/>
            <w:noProof/>
          </w:rPr>
          <w:t>2</w:t>
        </w:r>
        <w:r w:rsidR="00906D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06D9F" w:rsidRPr="00E05575">
          <w:rPr>
            <w:rStyle w:val="a9"/>
            <w:noProof/>
          </w:rPr>
          <w:t>运营目标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53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3</w:t>
        </w:r>
        <w:r w:rsidR="00906D9F">
          <w:rPr>
            <w:noProof/>
            <w:webHidden/>
          </w:rPr>
          <w:fldChar w:fldCharType="end"/>
        </w:r>
      </w:hyperlink>
    </w:p>
    <w:p w14:paraId="6DEB2245" w14:textId="7003209F" w:rsidR="00906D9F" w:rsidRDefault="005A4EA2">
      <w:pPr>
        <w:pStyle w:val="11"/>
        <w:tabs>
          <w:tab w:val="left" w:pos="420"/>
        </w:tabs>
        <w:rPr>
          <w:noProof/>
        </w:rPr>
      </w:pPr>
      <w:hyperlink w:anchor="_Toc484709954" w:history="1">
        <w:r w:rsidR="00906D9F" w:rsidRPr="00E05575">
          <w:rPr>
            <w:rStyle w:val="a9"/>
            <w:rFonts w:ascii="宋体" w:hAnsi="宋体"/>
            <w:noProof/>
          </w:rPr>
          <w:t>3</w:t>
        </w:r>
        <w:r w:rsidR="00906D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EA37DD">
          <w:rPr>
            <w:rStyle w:val="a9"/>
            <w:rFonts w:hint="eastAsia"/>
            <w:noProof/>
          </w:rPr>
          <w:t>功能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54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3</w:t>
        </w:r>
        <w:r w:rsidR="00906D9F">
          <w:rPr>
            <w:noProof/>
            <w:webHidden/>
          </w:rPr>
          <w:fldChar w:fldCharType="end"/>
        </w:r>
      </w:hyperlink>
    </w:p>
    <w:p w14:paraId="43077011" w14:textId="6629A478" w:rsidR="00462C04" w:rsidRDefault="00462C04" w:rsidP="00462C04">
      <w:r>
        <w:tab/>
        <w:t>3.1</w:t>
      </w:r>
      <w:r>
        <w:rPr>
          <w:rFonts w:hint="eastAsia"/>
        </w:rPr>
        <w:t>功能列表</w:t>
      </w:r>
    </w:p>
    <w:p w14:paraId="66978E12" w14:textId="1648B747" w:rsidR="00462C04" w:rsidRDefault="00462C04" w:rsidP="00462C04">
      <w:r>
        <w:tab/>
        <w:t>3.2</w:t>
      </w:r>
      <w:r>
        <w:rPr>
          <w:rFonts w:hint="eastAsia"/>
        </w:rPr>
        <w:t>功能说明</w:t>
      </w:r>
    </w:p>
    <w:p w14:paraId="78223048" w14:textId="61A6DD5A" w:rsidR="00462C04" w:rsidRDefault="00462C04" w:rsidP="00462C04">
      <w:pPr>
        <w:rPr>
          <w:rFonts w:hint="eastAsia"/>
        </w:rPr>
      </w:pPr>
      <w:r>
        <w:tab/>
      </w:r>
      <w:r>
        <w:tab/>
        <w:t>3.2.1</w:t>
      </w:r>
      <w:r>
        <w:rPr>
          <w:rFonts w:hint="eastAsia"/>
        </w:rPr>
        <w:t>登录</w:t>
      </w:r>
    </w:p>
    <w:p w14:paraId="1ACE23D8" w14:textId="0BF06D0B" w:rsidR="00462C04" w:rsidRDefault="00462C04" w:rsidP="00462C04">
      <w:r>
        <w:tab/>
      </w:r>
      <w:r>
        <w:tab/>
        <w:t>3</w:t>
      </w:r>
      <w:r>
        <w:rPr>
          <w:rFonts w:hint="eastAsia"/>
        </w:rPr>
        <w:t>.2.1</w:t>
      </w:r>
      <w:r>
        <w:rPr>
          <w:rFonts w:hint="eastAsia"/>
        </w:rPr>
        <w:t>首页</w:t>
      </w:r>
    </w:p>
    <w:p w14:paraId="2193F206" w14:textId="6C809D6F" w:rsidR="00462C04" w:rsidRDefault="00462C04" w:rsidP="00462C04">
      <w:r>
        <w:tab/>
      </w:r>
      <w:r>
        <w:tab/>
        <w:t>3.2.3</w:t>
      </w:r>
      <w:r>
        <w:rPr>
          <w:rFonts w:hint="eastAsia"/>
        </w:rPr>
        <w:t>订单列表</w:t>
      </w:r>
    </w:p>
    <w:p w14:paraId="4980940E" w14:textId="431EF6F2" w:rsidR="00462C04" w:rsidRDefault="00462C04" w:rsidP="00462C04">
      <w:r>
        <w:tab/>
      </w:r>
      <w:r>
        <w:tab/>
        <w:t>3.2.4.</w:t>
      </w:r>
      <w:r>
        <w:rPr>
          <w:rFonts w:hint="eastAsia"/>
        </w:rPr>
        <w:t>订单详情</w:t>
      </w:r>
    </w:p>
    <w:p w14:paraId="15F4729D" w14:textId="57071378" w:rsidR="00462C04" w:rsidRDefault="00462C04" w:rsidP="00462C04">
      <w:r>
        <w:tab/>
      </w:r>
      <w:r>
        <w:tab/>
        <w:t>3.2.5</w:t>
      </w:r>
      <w:r>
        <w:rPr>
          <w:rFonts w:hint="eastAsia"/>
        </w:rPr>
        <w:t>定金单详情</w:t>
      </w:r>
    </w:p>
    <w:p w14:paraId="4582C13A" w14:textId="61DDDF7C" w:rsidR="00462C04" w:rsidRDefault="00462C04" w:rsidP="00462C04">
      <w:r>
        <w:tab/>
      </w:r>
      <w:r>
        <w:tab/>
        <w:t>3.2.6</w:t>
      </w:r>
      <w:r>
        <w:rPr>
          <w:rFonts w:hint="eastAsia"/>
        </w:rPr>
        <w:t>商品列表</w:t>
      </w:r>
    </w:p>
    <w:p w14:paraId="17D37808" w14:textId="2A0D5751" w:rsidR="00462C04" w:rsidRPr="00462C04" w:rsidRDefault="00462C04" w:rsidP="00462C04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3.</w:t>
      </w:r>
      <w:r>
        <w:t>2.7</w:t>
      </w:r>
      <w:r>
        <w:rPr>
          <w:rFonts w:hint="eastAsia"/>
        </w:rPr>
        <w:t>商品详</w:t>
      </w:r>
      <w:bookmarkStart w:id="6" w:name="_GoBack"/>
      <w:bookmarkEnd w:id="6"/>
      <w:r>
        <w:rPr>
          <w:rFonts w:hint="eastAsia"/>
        </w:rPr>
        <w:t>情</w:t>
      </w:r>
    </w:p>
    <w:p w14:paraId="2C4C5B9D" w14:textId="12A787B5" w:rsidR="00906D9F" w:rsidRDefault="005A4EA2">
      <w:pPr>
        <w:pStyle w:val="11"/>
        <w:tabs>
          <w:tab w:val="left" w:pos="42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84709964" w:history="1">
        <w:r w:rsidR="00906D9F" w:rsidRPr="00E05575">
          <w:rPr>
            <w:rStyle w:val="a9"/>
            <w:noProof/>
          </w:rPr>
          <w:t>4</w:t>
        </w:r>
        <w:r w:rsidR="00906D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906D9F" w:rsidRPr="00E05575">
          <w:rPr>
            <w:rStyle w:val="a9"/>
            <w:noProof/>
          </w:rPr>
          <w:t>附录</w:t>
        </w:r>
        <w:r w:rsidR="00906D9F">
          <w:rPr>
            <w:noProof/>
            <w:webHidden/>
          </w:rPr>
          <w:tab/>
        </w:r>
        <w:r w:rsidR="00906D9F">
          <w:rPr>
            <w:noProof/>
            <w:webHidden/>
          </w:rPr>
          <w:fldChar w:fldCharType="begin"/>
        </w:r>
        <w:r w:rsidR="00906D9F">
          <w:rPr>
            <w:noProof/>
            <w:webHidden/>
          </w:rPr>
          <w:instrText xml:space="preserve"> PAGEREF _Toc484709964 \h </w:instrText>
        </w:r>
        <w:r w:rsidR="00906D9F">
          <w:rPr>
            <w:noProof/>
            <w:webHidden/>
          </w:rPr>
        </w:r>
        <w:r w:rsidR="00906D9F">
          <w:rPr>
            <w:noProof/>
            <w:webHidden/>
          </w:rPr>
          <w:fldChar w:fldCharType="separate"/>
        </w:r>
        <w:r w:rsidR="00906D9F">
          <w:rPr>
            <w:noProof/>
            <w:webHidden/>
          </w:rPr>
          <w:t>11</w:t>
        </w:r>
        <w:r w:rsidR="00906D9F">
          <w:rPr>
            <w:noProof/>
            <w:webHidden/>
          </w:rPr>
          <w:fldChar w:fldCharType="end"/>
        </w:r>
      </w:hyperlink>
    </w:p>
    <w:p w14:paraId="042BEE48" w14:textId="2F011177" w:rsidR="00906D9F" w:rsidRDefault="00587D7B" w:rsidP="00906D9F">
      <w:pPr>
        <w:pStyle w:val="1"/>
        <w:keepNext w:val="0"/>
        <w:spacing w:before="156" w:after="156" w:line="360" w:lineRule="auto"/>
      </w:pPr>
      <w:r w:rsidRPr="005E6325">
        <w:rPr>
          <w:rFonts w:ascii="宋体" w:hAnsi="宋体"/>
          <w:b w:val="0"/>
          <w:bCs/>
          <w:i/>
          <w:caps/>
          <w:color w:val="000000" w:themeColor="text1"/>
          <w:sz w:val="20"/>
          <w:szCs w:val="21"/>
        </w:rPr>
        <w:fldChar w:fldCharType="end"/>
      </w:r>
      <w:bookmarkStart w:id="7" w:name="_Toc484709947"/>
      <w:bookmarkStart w:id="8" w:name="_Toc146599150"/>
      <w:bookmarkEnd w:id="5"/>
    </w:p>
    <w:p w14:paraId="3330BF04" w14:textId="77777777" w:rsidR="00906D9F" w:rsidRPr="00906D9F" w:rsidRDefault="00906D9F" w:rsidP="00906D9F"/>
    <w:p w14:paraId="5A197217" w14:textId="58B84266" w:rsidR="00C01C95" w:rsidRPr="005E6325" w:rsidRDefault="00906D9F" w:rsidP="00656A03">
      <w:pPr>
        <w:pStyle w:val="1"/>
        <w:keepNext w:val="0"/>
        <w:spacing w:before="156" w:after="156" w:line="360" w:lineRule="auto"/>
        <w:rPr>
          <w:color w:val="000000" w:themeColor="text1"/>
        </w:rPr>
      </w:pPr>
      <w:bookmarkStart w:id="9" w:name="_Toc491771462"/>
      <w:r>
        <w:rPr>
          <w:color w:val="000000" w:themeColor="text1"/>
        </w:rPr>
        <w:t>1</w:t>
      </w:r>
      <w:r w:rsidR="00C01C95" w:rsidRPr="005E6325">
        <w:rPr>
          <w:rFonts w:hint="eastAsia"/>
          <w:color w:val="000000" w:themeColor="text1"/>
        </w:rPr>
        <w:t>前言</w:t>
      </w:r>
      <w:bookmarkEnd w:id="7"/>
      <w:bookmarkEnd w:id="9"/>
    </w:p>
    <w:p w14:paraId="1D3AD598" w14:textId="77777777" w:rsidR="00C01C95" w:rsidRPr="005E6325" w:rsidRDefault="00C01C95" w:rsidP="00C01C95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color w:val="000000" w:themeColor="text1"/>
        </w:rPr>
      </w:pPr>
      <w:bookmarkStart w:id="10" w:name="_Toc484709948"/>
      <w:bookmarkStart w:id="11" w:name="_Toc491771463"/>
      <w:r w:rsidRPr="005E6325">
        <w:rPr>
          <w:rFonts w:hint="eastAsia"/>
          <w:color w:val="000000" w:themeColor="text1"/>
        </w:rPr>
        <w:t>需求来源</w:t>
      </w:r>
      <w:bookmarkEnd w:id="10"/>
      <w:bookmarkEnd w:id="11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5812"/>
      </w:tblGrid>
      <w:tr w:rsidR="005E6325" w:rsidRPr="005E6325" w14:paraId="2FC71F8A" w14:textId="77777777" w:rsidTr="00367E23">
        <w:trPr>
          <w:cantSplit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20D7A5" w14:textId="77777777" w:rsidR="00386E71" w:rsidRPr="005E6325" w:rsidRDefault="00386E71" w:rsidP="00367E2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E632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来源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DD453" w14:textId="77777777" w:rsidR="00386E71" w:rsidRPr="005E6325" w:rsidRDefault="00386E71" w:rsidP="00367E2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E632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5E6325" w:rsidRPr="005E6325" w14:paraId="2D87F3D9" w14:textId="77777777" w:rsidTr="00386E71">
        <w:trPr>
          <w:cantSplit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11AB22" w14:textId="17725AEF" w:rsidR="001A6AD6" w:rsidRPr="005E6325" w:rsidRDefault="001A6AD6" w:rsidP="005F466E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EDB18" w14:textId="2D295D09" w:rsidR="001A6AD6" w:rsidRPr="005E6325" w:rsidRDefault="001A6AD6" w:rsidP="0016632A">
            <w:pPr>
              <w:rPr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296428EB" w14:textId="77777777" w:rsidR="00386E71" w:rsidRPr="005E6325" w:rsidRDefault="00386E71" w:rsidP="00386E71">
      <w:pPr>
        <w:rPr>
          <w:color w:val="000000" w:themeColor="text1"/>
        </w:rPr>
      </w:pPr>
    </w:p>
    <w:p w14:paraId="02829684" w14:textId="48982B40" w:rsidR="00C01C95" w:rsidRDefault="00C01C95" w:rsidP="00C01C95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color w:val="000000" w:themeColor="text1"/>
        </w:rPr>
      </w:pPr>
      <w:bookmarkStart w:id="12" w:name="_Toc484709949"/>
      <w:bookmarkStart w:id="13" w:name="_Toc491771464"/>
      <w:r w:rsidRPr="005E6325">
        <w:rPr>
          <w:rFonts w:hint="eastAsia"/>
          <w:color w:val="000000" w:themeColor="text1"/>
        </w:rPr>
        <w:t>名词解释</w:t>
      </w:r>
      <w:bookmarkEnd w:id="12"/>
      <w:bookmarkEnd w:id="13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5812"/>
      </w:tblGrid>
      <w:tr w:rsidR="00857F9F" w:rsidRPr="005E6325" w14:paraId="5684FF7C" w14:textId="77777777" w:rsidTr="006B66BB">
        <w:trPr>
          <w:cantSplit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01EC41" w14:textId="53066BED" w:rsidR="00857F9F" w:rsidRPr="005E6325" w:rsidRDefault="00857F9F" w:rsidP="006B66BB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名词</w:t>
            </w:r>
          </w:p>
        </w:tc>
        <w:tc>
          <w:tcPr>
            <w:tcW w:w="58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D12BAA" w14:textId="600F3CA0" w:rsidR="00857F9F" w:rsidRPr="005E6325" w:rsidRDefault="00857F9F" w:rsidP="006B66BB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hint="eastAsia"/>
                <w:color w:val="000000" w:themeColor="text1"/>
                <w:sz w:val="18"/>
                <w:szCs w:val="18"/>
              </w:rPr>
              <w:t>描述</w:t>
            </w:r>
          </w:p>
        </w:tc>
      </w:tr>
      <w:tr w:rsidR="00857F9F" w:rsidRPr="005E6325" w14:paraId="3BAE6377" w14:textId="77777777" w:rsidTr="006B66BB">
        <w:trPr>
          <w:cantSplit/>
        </w:trPr>
        <w:tc>
          <w:tcPr>
            <w:tcW w:w="12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4A1302" w14:textId="53B74446" w:rsidR="00857F9F" w:rsidRPr="005E6325" w:rsidRDefault="00857F9F" w:rsidP="006B66B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82131" w14:textId="23005265" w:rsidR="00857F9F" w:rsidRPr="005E6325" w:rsidRDefault="00857F9F" w:rsidP="006B66BB">
            <w:pPr>
              <w:rPr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0C010FE" w14:textId="77777777" w:rsidR="00857F9F" w:rsidRPr="00857F9F" w:rsidRDefault="00857F9F" w:rsidP="00857F9F"/>
    <w:p w14:paraId="66D502F1" w14:textId="77777777" w:rsidR="00C01C95" w:rsidRPr="005E6325" w:rsidRDefault="00C01C95" w:rsidP="00C01C95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color w:val="000000" w:themeColor="text1"/>
        </w:rPr>
      </w:pPr>
      <w:bookmarkStart w:id="14" w:name="_Toc521667309"/>
      <w:bookmarkStart w:id="15" w:name="_Toc16329597"/>
      <w:bookmarkStart w:id="16" w:name="_Toc113698816"/>
      <w:bookmarkStart w:id="17" w:name="_Toc118278081"/>
      <w:bookmarkStart w:id="18" w:name="_Toc146599143"/>
      <w:bookmarkStart w:id="19" w:name="_Toc146600489"/>
      <w:bookmarkStart w:id="20" w:name="_Toc484709950"/>
      <w:bookmarkStart w:id="21" w:name="_Toc491771465"/>
      <w:r w:rsidRPr="005E6325">
        <w:rPr>
          <w:rFonts w:hint="eastAsia"/>
          <w:color w:val="000000" w:themeColor="text1"/>
        </w:rPr>
        <w:t>参考</w:t>
      </w:r>
      <w:bookmarkEnd w:id="14"/>
      <w:bookmarkEnd w:id="15"/>
      <w:bookmarkEnd w:id="16"/>
      <w:bookmarkEnd w:id="17"/>
      <w:bookmarkEnd w:id="18"/>
      <w:bookmarkEnd w:id="19"/>
      <w:r w:rsidRPr="005E6325">
        <w:rPr>
          <w:rFonts w:hint="eastAsia"/>
          <w:color w:val="000000" w:themeColor="text1"/>
        </w:rPr>
        <w:t>文档</w:t>
      </w:r>
      <w:bookmarkEnd w:id="20"/>
      <w:bookmarkEnd w:id="21"/>
    </w:p>
    <w:p w14:paraId="14DED237" w14:textId="0C25A834" w:rsidR="001157CA" w:rsidRDefault="00C01C95" w:rsidP="001157CA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color w:val="000000" w:themeColor="text1"/>
        </w:rPr>
      </w:pPr>
      <w:bookmarkStart w:id="22" w:name="_Toc146599149"/>
      <w:bookmarkStart w:id="23" w:name="_Toc146600495"/>
      <w:bookmarkStart w:id="24" w:name="_Toc484709951"/>
      <w:bookmarkStart w:id="25" w:name="_Toc491771466"/>
      <w:r w:rsidRPr="005E6325">
        <w:rPr>
          <w:rFonts w:hint="eastAsia"/>
          <w:color w:val="000000" w:themeColor="text1"/>
        </w:rPr>
        <w:t>整体流程</w:t>
      </w:r>
      <w:r w:rsidRPr="005E6325">
        <w:rPr>
          <w:rFonts w:hint="eastAsia"/>
          <w:color w:val="000000" w:themeColor="text1"/>
        </w:rPr>
        <w:t>/</w:t>
      </w:r>
      <w:r w:rsidRPr="005E6325">
        <w:rPr>
          <w:rFonts w:hint="eastAsia"/>
          <w:color w:val="000000" w:themeColor="text1"/>
        </w:rPr>
        <w:t>逻辑关系</w:t>
      </w:r>
      <w:bookmarkEnd w:id="22"/>
      <w:bookmarkEnd w:id="23"/>
      <w:bookmarkEnd w:id="24"/>
      <w:bookmarkEnd w:id="25"/>
    </w:p>
    <w:p w14:paraId="1BB2773C" w14:textId="7C69F5AF" w:rsidR="00857F9F" w:rsidRPr="00857F9F" w:rsidRDefault="00857F9F" w:rsidP="00857F9F"/>
    <w:p w14:paraId="018B07CD" w14:textId="26996309" w:rsidR="00E607E2" w:rsidRPr="00AA4198" w:rsidRDefault="00FD0D81" w:rsidP="007E756E">
      <w:pPr>
        <w:pStyle w:val="2"/>
        <w:numPr>
          <w:ilvl w:val="1"/>
          <w:numId w:val="1"/>
        </w:numPr>
        <w:spacing w:before="100" w:beforeAutospacing="1" w:after="100" w:afterAutospacing="1" w:line="240" w:lineRule="auto"/>
        <w:jc w:val="left"/>
        <w:rPr>
          <w:color w:val="000000" w:themeColor="text1"/>
        </w:rPr>
      </w:pPr>
      <w:bookmarkStart w:id="26" w:name="_Toc484709952"/>
      <w:bookmarkStart w:id="27" w:name="_Toc491771467"/>
      <w:r w:rsidRPr="005E6325">
        <w:rPr>
          <w:rFonts w:hint="eastAsia"/>
          <w:color w:val="000000" w:themeColor="text1"/>
        </w:rPr>
        <w:lastRenderedPageBreak/>
        <w:t>特性</w:t>
      </w:r>
      <w:r w:rsidRPr="005E6325">
        <w:rPr>
          <w:color w:val="000000" w:themeColor="text1"/>
        </w:rPr>
        <w:t>列表</w:t>
      </w:r>
      <w:bookmarkEnd w:id="26"/>
      <w:bookmarkEnd w:id="27"/>
    </w:p>
    <w:p w14:paraId="4DB70735" w14:textId="07BD6BF6" w:rsidR="003E3517" w:rsidRDefault="003E3517" w:rsidP="007E756E">
      <w:pPr>
        <w:rPr>
          <w:color w:val="000000" w:themeColor="text1"/>
        </w:rPr>
      </w:pPr>
    </w:p>
    <w:p w14:paraId="08E361C3" w14:textId="14FC44B4" w:rsidR="00C5491A" w:rsidRDefault="00C5491A" w:rsidP="007E756E">
      <w:pPr>
        <w:rPr>
          <w:color w:val="000000" w:themeColor="text1"/>
        </w:rPr>
      </w:pPr>
    </w:p>
    <w:p w14:paraId="2CE45CAC" w14:textId="28990495" w:rsidR="00C5491A" w:rsidRDefault="00C5491A" w:rsidP="007E756E">
      <w:pPr>
        <w:rPr>
          <w:color w:val="000000" w:themeColor="text1"/>
        </w:rPr>
      </w:pPr>
    </w:p>
    <w:p w14:paraId="11519948" w14:textId="1422CDEE" w:rsidR="00C5491A" w:rsidRDefault="00C5491A" w:rsidP="007E756E">
      <w:pPr>
        <w:rPr>
          <w:color w:val="000000" w:themeColor="text1"/>
        </w:rPr>
      </w:pPr>
    </w:p>
    <w:p w14:paraId="1642D272" w14:textId="1F542220" w:rsidR="00C5491A" w:rsidRDefault="00C5491A" w:rsidP="007E756E">
      <w:pPr>
        <w:rPr>
          <w:color w:val="000000" w:themeColor="text1"/>
        </w:rPr>
      </w:pPr>
    </w:p>
    <w:p w14:paraId="79ADDE7E" w14:textId="1E191773" w:rsidR="00C5491A" w:rsidRDefault="00C5491A" w:rsidP="007E756E">
      <w:pPr>
        <w:rPr>
          <w:color w:val="000000" w:themeColor="text1"/>
        </w:rPr>
      </w:pPr>
    </w:p>
    <w:p w14:paraId="43A56946" w14:textId="5F672AD0" w:rsidR="00C5491A" w:rsidRDefault="00C5491A" w:rsidP="007E756E">
      <w:pPr>
        <w:rPr>
          <w:color w:val="000000" w:themeColor="text1"/>
        </w:rPr>
      </w:pPr>
    </w:p>
    <w:p w14:paraId="13E25FAE" w14:textId="5BDB9A62" w:rsidR="00C5491A" w:rsidRDefault="00C5491A" w:rsidP="007E756E">
      <w:pPr>
        <w:rPr>
          <w:color w:val="000000" w:themeColor="text1"/>
        </w:rPr>
      </w:pPr>
    </w:p>
    <w:p w14:paraId="12BE7E37" w14:textId="08808450" w:rsidR="00C5491A" w:rsidRDefault="00C5491A" w:rsidP="007E756E">
      <w:pPr>
        <w:rPr>
          <w:color w:val="000000" w:themeColor="text1"/>
        </w:rPr>
      </w:pPr>
    </w:p>
    <w:p w14:paraId="4560ADAE" w14:textId="432844DB" w:rsidR="00C5491A" w:rsidRDefault="00C5491A" w:rsidP="007E756E">
      <w:pPr>
        <w:rPr>
          <w:color w:val="000000" w:themeColor="text1"/>
        </w:rPr>
      </w:pPr>
    </w:p>
    <w:p w14:paraId="7AE65162" w14:textId="1D969E05" w:rsidR="00C5491A" w:rsidRDefault="00C5491A" w:rsidP="007E756E">
      <w:pPr>
        <w:rPr>
          <w:color w:val="000000" w:themeColor="text1"/>
        </w:rPr>
      </w:pPr>
    </w:p>
    <w:p w14:paraId="3638F371" w14:textId="4D03B837" w:rsidR="00C5491A" w:rsidRDefault="00C5491A" w:rsidP="007E756E">
      <w:pPr>
        <w:rPr>
          <w:color w:val="000000" w:themeColor="text1"/>
        </w:rPr>
      </w:pPr>
    </w:p>
    <w:p w14:paraId="22BEF2BE" w14:textId="67C044C1" w:rsidR="00C5491A" w:rsidRDefault="00C5491A" w:rsidP="007E756E">
      <w:pPr>
        <w:rPr>
          <w:color w:val="000000" w:themeColor="text1"/>
        </w:rPr>
      </w:pPr>
    </w:p>
    <w:p w14:paraId="561A8D35" w14:textId="77B0C179" w:rsidR="00C5491A" w:rsidRDefault="00C5491A" w:rsidP="007E756E">
      <w:pPr>
        <w:rPr>
          <w:color w:val="000000" w:themeColor="text1"/>
        </w:rPr>
      </w:pPr>
    </w:p>
    <w:p w14:paraId="52FB40CF" w14:textId="5151AAB1" w:rsidR="00C5491A" w:rsidRDefault="00C5491A" w:rsidP="007E756E">
      <w:pPr>
        <w:rPr>
          <w:color w:val="000000" w:themeColor="text1"/>
        </w:rPr>
      </w:pPr>
    </w:p>
    <w:p w14:paraId="450E1627" w14:textId="77777777" w:rsidR="00C5491A" w:rsidRPr="005E6325" w:rsidRDefault="00C5491A" w:rsidP="007E756E">
      <w:pPr>
        <w:rPr>
          <w:rFonts w:hint="eastAsia"/>
          <w:color w:val="000000" w:themeColor="text1"/>
        </w:rPr>
      </w:pPr>
    </w:p>
    <w:p w14:paraId="019C5DE4" w14:textId="77777777" w:rsidR="00386E71" w:rsidRPr="005E6325" w:rsidRDefault="00386E71" w:rsidP="005956FB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color w:val="000000" w:themeColor="text1"/>
        </w:rPr>
      </w:pPr>
      <w:bookmarkStart w:id="28" w:name="_Toc241055133"/>
      <w:bookmarkStart w:id="29" w:name="_Toc484709953"/>
      <w:bookmarkStart w:id="30" w:name="_Toc491771468"/>
      <w:r w:rsidRPr="005E6325">
        <w:rPr>
          <w:rFonts w:hint="eastAsia"/>
          <w:color w:val="000000" w:themeColor="text1"/>
        </w:rPr>
        <w:t>运营目标</w:t>
      </w:r>
      <w:bookmarkEnd w:id="28"/>
      <w:bookmarkEnd w:id="29"/>
      <w:bookmarkEnd w:id="30"/>
    </w:p>
    <w:tbl>
      <w:tblPr>
        <w:tblpPr w:leftFromText="180" w:rightFromText="180" w:vertAnchor="text" w:tblpY="1"/>
        <w:tblOverlap w:val="never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3"/>
        <w:gridCol w:w="1134"/>
        <w:gridCol w:w="2835"/>
      </w:tblGrid>
      <w:tr w:rsidR="005E6325" w:rsidRPr="005E6325" w14:paraId="124579E8" w14:textId="77777777" w:rsidTr="0016632A">
        <w:trPr>
          <w:cantSplit/>
        </w:trPr>
        <w:tc>
          <w:tcPr>
            <w:tcW w:w="29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CAA667" w14:textId="77777777" w:rsidR="00386E71" w:rsidRPr="005E6325" w:rsidRDefault="00386E71" w:rsidP="00367E2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E632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目标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AE91" w14:textId="77777777" w:rsidR="00386E71" w:rsidRPr="005E6325" w:rsidRDefault="00386E71" w:rsidP="00367E2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E632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当前数据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5B93E4" w14:textId="77777777" w:rsidR="00386E71" w:rsidRPr="005E6325" w:rsidRDefault="00386E71" w:rsidP="00367E23">
            <w:pPr>
              <w:rPr>
                <w:rFonts w:ascii="Calibri" w:hAnsi="Calibri"/>
                <w:color w:val="000000" w:themeColor="text1"/>
                <w:sz w:val="18"/>
                <w:szCs w:val="18"/>
              </w:rPr>
            </w:pPr>
            <w:r w:rsidRPr="005E6325"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目标数据</w:t>
            </w:r>
          </w:p>
        </w:tc>
      </w:tr>
      <w:tr w:rsidR="005E6325" w:rsidRPr="005E6325" w14:paraId="3792DA90" w14:textId="77777777" w:rsidTr="0016632A">
        <w:trPr>
          <w:cantSplit/>
        </w:trPr>
        <w:tc>
          <w:tcPr>
            <w:tcW w:w="29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27839" w14:textId="777762C2" w:rsidR="00386E71" w:rsidRPr="005E6325" w:rsidRDefault="00F46AA5" w:rsidP="005956FB">
            <w:pPr>
              <w:rPr>
                <w:iCs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iCs/>
                <w:color w:val="000000" w:themeColor="text1"/>
                <w:sz w:val="18"/>
                <w:szCs w:val="18"/>
              </w:rPr>
              <w:t>暂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AAEC5C" w14:textId="77777777" w:rsidR="00444D03" w:rsidRPr="005E6325" w:rsidRDefault="007E756E" w:rsidP="00444D03">
            <w:pPr>
              <w:rPr>
                <w:iCs/>
                <w:color w:val="000000" w:themeColor="text1"/>
                <w:sz w:val="18"/>
                <w:szCs w:val="18"/>
              </w:rPr>
            </w:pPr>
            <w:r w:rsidRPr="005E6325">
              <w:rPr>
                <w:rFonts w:hint="eastAsia"/>
                <w:iCs/>
                <w:color w:val="000000" w:themeColor="text1"/>
                <w:sz w:val="18"/>
                <w:szCs w:val="18"/>
              </w:rPr>
              <w:t>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A7478" w14:textId="77777777" w:rsidR="00386E71" w:rsidRPr="005E6325" w:rsidRDefault="00386E71" w:rsidP="00A0536B">
            <w:pPr>
              <w:rPr>
                <w:iCs/>
                <w:color w:val="000000" w:themeColor="text1"/>
                <w:sz w:val="18"/>
                <w:szCs w:val="18"/>
              </w:rPr>
            </w:pPr>
          </w:p>
        </w:tc>
      </w:tr>
    </w:tbl>
    <w:p w14:paraId="17D79E48" w14:textId="39873D3E" w:rsidR="00C25D7A" w:rsidRDefault="00386E71" w:rsidP="00386E71">
      <w:pPr>
        <w:rPr>
          <w:color w:val="000000" w:themeColor="text1"/>
          <w:sz w:val="18"/>
          <w:szCs w:val="18"/>
        </w:rPr>
      </w:pPr>
      <w:r w:rsidRPr="005E6325">
        <w:rPr>
          <w:color w:val="000000" w:themeColor="text1"/>
          <w:sz w:val="18"/>
          <w:szCs w:val="18"/>
        </w:rPr>
        <w:br w:type="textWrapping" w:clear="all"/>
      </w:r>
    </w:p>
    <w:p w14:paraId="144552D6" w14:textId="0D41CE0B" w:rsidR="00EA37DD" w:rsidRDefault="00EA37DD" w:rsidP="00386E71">
      <w:pPr>
        <w:rPr>
          <w:color w:val="000000" w:themeColor="text1"/>
          <w:sz w:val="18"/>
          <w:szCs w:val="18"/>
        </w:rPr>
      </w:pPr>
    </w:p>
    <w:p w14:paraId="308A3F22" w14:textId="734B9F35" w:rsidR="00EA37DD" w:rsidRDefault="00EA37DD" w:rsidP="00386E71">
      <w:pPr>
        <w:rPr>
          <w:color w:val="000000" w:themeColor="text1"/>
          <w:sz w:val="18"/>
          <w:szCs w:val="18"/>
        </w:rPr>
      </w:pPr>
    </w:p>
    <w:p w14:paraId="3727A000" w14:textId="111FACF2" w:rsidR="00EA37DD" w:rsidRDefault="00EA37DD" w:rsidP="00386E71">
      <w:pPr>
        <w:rPr>
          <w:color w:val="000000" w:themeColor="text1"/>
          <w:sz w:val="18"/>
          <w:szCs w:val="18"/>
        </w:rPr>
      </w:pPr>
    </w:p>
    <w:p w14:paraId="073A81A1" w14:textId="2599D572" w:rsidR="00EA37DD" w:rsidRDefault="00EA37DD" w:rsidP="00386E71">
      <w:pPr>
        <w:rPr>
          <w:color w:val="000000" w:themeColor="text1"/>
          <w:sz w:val="18"/>
          <w:szCs w:val="18"/>
        </w:rPr>
      </w:pPr>
    </w:p>
    <w:p w14:paraId="199E3A27" w14:textId="1BD3DC75" w:rsidR="00EA37DD" w:rsidRDefault="00EA37DD" w:rsidP="00386E71">
      <w:pPr>
        <w:rPr>
          <w:color w:val="000000" w:themeColor="text1"/>
          <w:sz w:val="18"/>
          <w:szCs w:val="18"/>
        </w:rPr>
      </w:pPr>
    </w:p>
    <w:p w14:paraId="29BD30F9" w14:textId="425FA926" w:rsidR="00EA37DD" w:rsidRDefault="00EA37DD" w:rsidP="00386E71">
      <w:pPr>
        <w:rPr>
          <w:color w:val="000000" w:themeColor="text1"/>
          <w:sz w:val="18"/>
          <w:szCs w:val="18"/>
        </w:rPr>
      </w:pPr>
    </w:p>
    <w:p w14:paraId="6AE8F271" w14:textId="2D10CFEC" w:rsidR="00EA37DD" w:rsidRDefault="00EA37DD" w:rsidP="00386E71">
      <w:pPr>
        <w:rPr>
          <w:color w:val="000000" w:themeColor="text1"/>
          <w:sz w:val="18"/>
          <w:szCs w:val="18"/>
        </w:rPr>
      </w:pPr>
    </w:p>
    <w:p w14:paraId="79054ACD" w14:textId="41C7632B" w:rsidR="00EA37DD" w:rsidRDefault="00EA37DD" w:rsidP="00386E71">
      <w:pPr>
        <w:rPr>
          <w:color w:val="000000" w:themeColor="text1"/>
          <w:sz w:val="18"/>
          <w:szCs w:val="18"/>
        </w:rPr>
      </w:pPr>
    </w:p>
    <w:p w14:paraId="19344DDA" w14:textId="2BDD62C7" w:rsidR="00EA37DD" w:rsidRDefault="00EA37DD" w:rsidP="00386E71">
      <w:pPr>
        <w:rPr>
          <w:color w:val="000000" w:themeColor="text1"/>
          <w:sz w:val="18"/>
          <w:szCs w:val="18"/>
        </w:rPr>
      </w:pPr>
    </w:p>
    <w:p w14:paraId="6723375E" w14:textId="56F23DC8" w:rsidR="00EA37DD" w:rsidRDefault="00EA37DD" w:rsidP="00386E71">
      <w:pPr>
        <w:rPr>
          <w:color w:val="000000" w:themeColor="text1"/>
          <w:sz w:val="18"/>
          <w:szCs w:val="18"/>
        </w:rPr>
      </w:pPr>
    </w:p>
    <w:p w14:paraId="26390D2E" w14:textId="0DE1390A" w:rsidR="00EA37DD" w:rsidRDefault="00EA37DD" w:rsidP="00386E71">
      <w:pPr>
        <w:rPr>
          <w:color w:val="000000" w:themeColor="text1"/>
          <w:sz w:val="18"/>
          <w:szCs w:val="18"/>
        </w:rPr>
      </w:pPr>
    </w:p>
    <w:p w14:paraId="1455E557" w14:textId="51038C91" w:rsidR="00EA37DD" w:rsidRDefault="00EA37DD" w:rsidP="00386E71">
      <w:pPr>
        <w:rPr>
          <w:color w:val="000000" w:themeColor="text1"/>
          <w:sz w:val="18"/>
          <w:szCs w:val="18"/>
        </w:rPr>
      </w:pPr>
    </w:p>
    <w:p w14:paraId="10348499" w14:textId="6271F1E3" w:rsidR="00EA37DD" w:rsidRDefault="00EA37DD" w:rsidP="00386E71">
      <w:pPr>
        <w:rPr>
          <w:color w:val="000000" w:themeColor="text1"/>
          <w:sz w:val="18"/>
          <w:szCs w:val="18"/>
        </w:rPr>
      </w:pPr>
    </w:p>
    <w:p w14:paraId="4859830E" w14:textId="345B4112" w:rsidR="00EA37DD" w:rsidRDefault="00EA37DD" w:rsidP="00386E71">
      <w:pPr>
        <w:rPr>
          <w:color w:val="000000" w:themeColor="text1"/>
          <w:sz w:val="18"/>
          <w:szCs w:val="18"/>
        </w:rPr>
      </w:pPr>
    </w:p>
    <w:p w14:paraId="2BDC1A65" w14:textId="34F61A9A" w:rsidR="00EA37DD" w:rsidRDefault="00EA37DD" w:rsidP="00386E71">
      <w:pPr>
        <w:rPr>
          <w:color w:val="000000" w:themeColor="text1"/>
          <w:sz w:val="18"/>
          <w:szCs w:val="18"/>
        </w:rPr>
      </w:pPr>
    </w:p>
    <w:p w14:paraId="60674D93" w14:textId="07E06077" w:rsidR="00EA37DD" w:rsidRDefault="00EA37DD" w:rsidP="00386E71">
      <w:pPr>
        <w:rPr>
          <w:color w:val="000000" w:themeColor="text1"/>
          <w:sz w:val="18"/>
          <w:szCs w:val="18"/>
        </w:rPr>
      </w:pPr>
    </w:p>
    <w:p w14:paraId="45E16FC0" w14:textId="15BBA8F7" w:rsidR="00EA37DD" w:rsidRDefault="00EA37DD" w:rsidP="00386E71">
      <w:pPr>
        <w:rPr>
          <w:color w:val="000000" w:themeColor="text1"/>
          <w:sz w:val="18"/>
          <w:szCs w:val="18"/>
        </w:rPr>
      </w:pPr>
    </w:p>
    <w:p w14:paraId="5B4DD708" w14:textId="63AB28BC" w:rsidR="00EA37DD" w:rsidRDefault="00EA37DD" w:rsidP="00386E71">
      <w:pPr>
        <w:rPr>
          <w:color w:val="000000" w:themeColor="text1"/>
          <w:sz w:val="18"/>
          <w:szCs w:val="18"/>
        </w:rPr>
      </w:pPr>
    </w:p>
    <w:p w14:paraId="38469687" w14:textId="6E078545" w:rsidR="00EA37DD" w:rsidRDefault="00EA37DD" w:rsidP="00386E71">
      <w:pPr>
        <w:rPr>
          <w:color w:val="000000" w:themeColor="text1"/>
          <w:sz w:val="18"/>
          <w:szCs w:val="18"/>
        </w:rPr>
      </w:pPr>
    </w:p>
    <w:p w14:paraId="3190958A" w14:textId="0EB9273B" w:rsidR="00C5491A" w:rsidRDefault="00C5491A" w:rsidP="00386E71">
      <w:pPr>
        <w:rPr>
          <w:color w:val="000000" w:themeColor="text1"/>
          <w:sz w:val="18"/>
          <w:szCs w:val="18"/>
        </w:rPr>
      </w:pPr>
    </w:p>
    <w:p w14:paraId="7022C172" w14:textId="11628611" w:rsidR="00C5491A" w:rsidRDefault="00C5491A" w:rsidP="00386E71">
      <w:pPr>
        <w:rPr>
          <w:color w:val="000000" w:themeColor="text1"/>
          <w:sz w:val="18"/>
          <w:szCs w:val="18"/>
        </w:rPr>
      </w:pPr>
    </w:p>
    <w:p w14:paraId="0BBDFDEA" w14:textId="3A004197" w:rsidR="00C5491A" w:rsidRDefault="00C5491A" w:rsidP="00386E71">
      <w:pPr>
        <w:rPr>
          <w:color w:val="000000" w:themeColor="text1"/>
          <w:sz w:val="18"/>
          <w:szCs w:val="18"/>
        </w:rPr>
      </w:pPr>
    </w:p>
    <w:p w14:paraId="36E10B68" w14:textId="0E8458C8" w:rsidR="00C5491A" w:rsidRDefault="00C5491A" w:rsidP="00386E71">
      <w:pPr>
        <w:rPr>
          <w:color w:val="000000" w:themeColor="text1"/>
          <w:sz w:val="18"/>
          <w:szCs w:val="18"/>
        </w:rPr>
      </w:pPr>
    </w:p>
    <w:p w14:paraId="064EA0C4" w14:textId="5F4BB808" w:rsidR="00C5491A" w:rsidRDefault="00C5491A" w:rsidP="00386E71">
      <w:pPr>
        <w:rPr>
          <w:color w:val="000000" w:themeColor="text1"/>
          <w:sz w:val="18"/>
          <w:szCs w:val="18"/>
        </w:rPr>
      </w:pPr>
    </w:p>
    <w:p w14:paraId="76DFFD3E" w14:textId="472C3D81" w:rsidR="00C5491A" w:rsidRDefault="00C5491A" w:rsidP="00386E71">
      <w:pPr>
        <w:rPr>
          <w:color w:val="000000" w:themeColor="text1"/>
          <w:sz w:val="18"/>
          <w:szCs w:val="18"/>
        </w:rPr>
      </w:pPr>
    </w:p>
    <w:p w14:paraId="07406B30" w14:textId="7793B32C" w:rsidR="00C5491A" w:rsidRDefault="00C5491A" w:rsidP="00386E71">
      <w:pPr>
        <w:rPr>
          <w:color w:val="000000" w:themeColor="text1"/>
          <w:sz w:val="18"/>
          <w:szCs w:val="18"/>
        </w:rPr>
      </w:pPr>
    </w:p>
    <w:p w14:paraId="784D8542" w14:textId="41C3BB24" w:rsidR="00C5491A" w:rsidRDefault="00C5491A" w:rsidP="00386E71">
      <w:pPr>
        <w:rPr>
          <w:color w:val="000000" w:themeColor="text1"/>
          <w:sz w:val="18"/>
          <w:szCs w:val="18"/>
        </w:rPr>
      </w:pPr>
    </w:p>
    <w:p w14:paraId="0CEF394F" w14:textId="159DF2A0" w:rsidR="00C5491A" w:rsidRDefault="00C5491A" w:rsidP="00386E71">
      <w:pPr>
        <w:rPr>
          <w:color w:val="000000" w:themeColor="text1"/>
          <w:sz w:val="18"/>
          <w:szCs w:val="18"/>
        </w:rPr>
      </w:pPr>
    </w:p>
    <w:p w14:paraId="6771AB28" w14:textId="58ED2418" w:rsidR="00C5491A" w:rsidRDefault="00C5491A" w:rsidP="00386E71">
      <w:pPr>
        <w:rPr>
          <w:color w:val="000000" w:themeColor="text1"/>
          <w:sz w:val="18"/>
          <w:szCs w:val="18"/>
        </w:rPr>
      </w:pPr>
    </w:p>
    <w:p w14:paraId="1C8E8942" w14:textId="54E8B19D" w:rsidR="00C5491A" w:rsidRDefault="00C5491A" w:rsidP="00386E71">
      <w:pPr>
        <w:rPr>
          <w:color w:val="000000" w:themeColor="text1"/>
          <w:sz w:val="18"/>
          <w:szCs w:val="18"/>
        </w:rPr>
      </w:pPr>
    </w:p>
    <w:p w14:paraId="7DF2BCB5" w14:textId="417A6142" w:rsidR="00C5491A" w:rsidRDefault="00C5491A" w:rsidP="00386E71">
      <w:pPr>
        <w:rPr>
          <w:color w:val="000000" w:themeColor="text1"/>
          <w:sz w:val="18"/>
          <w:szCs w:val="18"/>
        </w:rPr>
      </w:pPr>
    </w:p>
    <w:p w14:paraId="0EF1F2CD" w14:textId="0D37EE2C" w:rsidR="00C5491A" w:rsidRDefault="00C5491A" w:rsidP="00386E71">
      <w:pPr>
        <w:rPr>
          <w:color w:val="000000" w:themeColor="text1"/>
          <w:sz w:val="18"/>
          <w:szCs w:val="18"/>
        </w:rPr>
      </w:pPr>
    </w:p>
    <w:p w14:paraId="35B8B3C0" w14:textId="05328414" w:rsidR="00C5491A" w:rsidRDefault="00C5491A" w:rsidP="00386E71">
      <w:pPr>
        <w:rPr>
          <w:color w:val="000000" w:themeColor="text1"/>
          <w:sz w:val="18"/>
          <w:szCs w:val="18"/>
        </w:rPr>
      </w:pPr>
    </w:p>
    <w:p w14:paraId="7E01A683" w14:textId="045D20B6" w:rsidR="00C5491A" w:rsidRDefault="00C5491A" w:rsidP="00386E71">
      <w:pPr>
        <w:rPr>
          <w:color w:val="000000" w:themeColor="text1"/>
          <w:sz w:val="18"/>
          <w:szCs w:val="18"/>
        </w:rPr>
      </w:pPr>
    </w:p>
    <w:p w14:paraId="03BC9DA5" w14:textId="2B3BE698" w:rsidR="00C5491A" w:rsidRDefault="00C5491A" w:rsidP="00386E71">
      <w:pPr>
        <w:rPr>
          <w:color w:val="000000" w:themeColor="text1"/>
          <w:sz w:val="18"/>
          <w:szCs w:val="18"/>
        </w:rPr>
      </w:pPr>
    </w:p>
    <w:p w14:paraId="340A2997" w14:textId="113FE84C" w:rsidR="00C5491A" w:rsidRDefault="00C5491A" w:rsidP="00386E71">
      <w:pPr>
        <w:rPr>
          <w:color w:val="000000" w:themeColor="text1"/>
          <w:sz w:val="18"/>
          <w:szCs w:val="18"/>
        </w:rPr>
      </w:pPr>
    </w:p>
    <w:p w14:paraId="5BBF739D" w14:textId="77777777" w:rsidR="00C5491A" w:rsidRPr="005E6325" w:rsidRDefault="00C5491A" w:rsidP="00386E71">
      <w:pPr>
        <w:rPr>
          <w:rFonts w:hint="eastAsia"/>
          <w:color w:val="000000" w:themeColor="text1"/>
          <w:sz w:val="18"/>
          <w:szCs w:val="18"/>
        </w:rPr>
      </w:pPr>
    </w:p>
    <w:p w14:paraId="4432FF4B" w14:textId="6AC35DE3" w:rsidR="00577559" w:rsidRDefault="00EA37DD" w:rsidP="00EA37DD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color w:val="000000" w:themeColor="text1"/>
        </w:rPr>
      </w:pPr>
      <w:bookmarkStart w:id="31" w:name="_特性_F01_数据统计（p1）"/>
      <w:bookmarkStart w:id="32" w:name="_特性_F01_数据统计（p1）_1"/>
      <w:bookmarkStart w:id="33" w:name="_Toc113698829"/>
      <w:bookmarkStart w:id="34" w:name="_Toc146599151"/>
      <w:bookmarkStart w:id="35" w:name="_Toc491771469"/>
      <w:bookmarkEnd w:id="8"/>
      <w:bookmarkEnd w:id="31"/>
      <w:bookmarkEnd w:id="32"/>
      <w:r>
        <w:rPr>
          <w:rFonts w:hint="eastAsia"/>
          <w:color w:val="000000" w:themeColor="text1"/>
        </w:rPr>
        <w:t>功能</w:t>
      </w:r>
      <w:bookmarkEnd w:id="35"/>
    </w:p>
    <w:p w14:paraId="63F5AD72" w14:textId="723667B0" w:rsidR="00EA37DD" w:rsidRPr="00EA37DD" w:rsidRDefault="00EA37DD" w:rsidP="00EA37DD">
      <w:pPr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功能列表</w:t>
      </w:r>
    </w:p>
    <w:tbl>
      <w:tblPr>
        <w:tblW w:w="8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4"/>
        <w:gridCol w:w="7451"/>
      </w:tblGrid>
      <w:tr w:rsidR="005E6325" w:rsidRPr="005E6325" w14:paraId="753D9844" w14:textId="77777777" w:rsidTr="00352C96">
        <w:trPr>
          <w:trHeight w:val="47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378B74F" w14:textId="77777777" w:rsidR="00577559" w:rsidRPr="005E6325" w:rsidRDefault="00577559" w:rsidP="005159A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简要描述</w:t>
            </w:r>
          </w:p>
        </w:tc>
        <w:tc>
          <w:tcPr>
            <w:tcW w:w="7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8FCF8" w14:textId="2D620FA3" w:rsidR="0015569F" w:rsidRDefault="0015569F" w:rsidP="006649B5">
            <w:pPr>
              <w:pStyle w:val="a3"/>
              <w:numPr>
                <w:ilvl w:val="0"/>
                <w:numId w:val="15"/>
              </w:numPr>
              <w:ind w:firstLine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登出与登录</w:t>
            </w:r>
          </w:p>
          <w:p w14:paraId="25FEBAE2" w14:textId="6A358F22" w:rsidR="005950C8" w:rsidRDefault="005950C8" w:rsidP="006649B5">
            <w:pPr>
              <w:pStyle w:val="a3"/>
              <w:numPr>
                <w:ilvl w:val="0"/>
                <w:numId w:val="15"/>
              </w:numPr>
              <w:ind w:firstLine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首页</w:t>
            </w:r>
          </w:p>
          <w:p w14:paraId="2A6A65F9" w14:textId="10910EFF" w:rsidR="008B2BB4" w:rsidRDefault="0015569F" w:rsidP="006649B5">
            <w:pPr>
              <w:pStyle w:val="a3"/>
              <w:numPr>
                <w:ilvl w:val="0"/>
                <w:numId w:val="15"/>
              </w:numPr>
              <w:ind w:firstLine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订单列表</w:t>
            </w:r>
          </w:p>
          <w:p w14:paraId="6D60C84F" w14:textId="31443FBB" w:rsidR="00577559" w:rsidRPr="00FF4EA4" w:rsidRDefault="0015569F" w:rsidP="006649B5">
            <w:pPr>
              <w:pStyle w:val="a3"/>
              <w:numPr>
                <w:ilvl w:val="0"/>
                <w:numId w:val="15"/>
              </w:numPr>
              <w:ind w:firstLine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订单详情</w:t>
            </w:r>
          </w:p>
          <w:p w14:paraId="09CD570C" w14:textId="77777777" w:rsidR="00FF4EA4" w:rsidRDefault="0015569F" w:rsidP="006649B5">
            <w:pPr>
              <w:pStyle w:val="a3"/>
              <w:numPr>
                <w:ilvl w:val="0"/>
                <w:numId w:val="15"/>
              </w:numPr>
              <w:ind w:firstLine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定金单详情</w:t>
            </w:r>
          </w:p>
          <w:p w14:paraId="08597518" w14:textId="77777777" w:rsidR="0015569F" w:rsidRDefault="0015569F" w:rsidP="006649B5">
            <w:pPr>
              <w:pStyle w:val="a3"/>
              <w:numPr>
                <w:ilvl w:val="0"/>
                <w:numId w:val="15"/>
              </w:numPr>
              <w:ind w:firstLineChars="0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商品列表</w:t>
            </w:r>
          </w:p>
          <w:p w14:paraId="791D5472" w14:textId="215E3E13" w:rsidR="00EA37DD" w:rsidRPr="0001170A" w:rsidRDefault="0015569F" w:rsidP="00462C04">
            <w:pPr>
              <w:pStyle w:val="a3"/>
              <w:numPr>
                <w:ilvl w:val="0"/>
                <w:numId w:val="15"/>
              </w:numPr>
              <w:ind w:firstLineChars="0"/>
              <w:rPr>
                <w:rFonts w:hint="eastAsia"/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商品详情</w:t>
            </w:r>
          </w:p>
        </w:tc>
      </w:tr>
    </w:tbl>
    <w:p w14:paraId="4669B63B" w14:textId="4320410F" w:rsidR="00723FA8" w:rsidRDefault="00EA37DD" w:rsidP="00EA37DD">
      <w:pPr>
        <w:pStyle w:val="4"/>
        <w:rPr>
          <w:rFonts w:ascii="宋体" w:hAnsi="宋体"/>
          <w:color w:val="000000" w:themeColor="text1"/>
          <w:sz w:val="24"/>
          <w:szCs w:val="24"/>
        </w:rPr>
      </w:pPr>
      <w:r>
        <w:rPr>
          <w:rFonts w:ascii="宋体" w:hAnsi="宋体" w:hint="eastAsia"/>
          <w:color w:val="000000" w:themeColor="text1"/>
          <w:sz w:val="24"/>
          <w:szCs w:val="24"/>
        </w:rPr>
        <w:t>3.2功能说明</w:t>
      </w:r>
    </w:p>
    <w:p w14:paraId="476CBA2F" w14:textId="18E82ACA" w:rsidR="00EA37DD" w:rsidRPr="00EA37DD" w:rsidRDefault="00EA37DD" w:rsidP="00EA37DD">
      <w:pPr>
        <w:rPr>
          <w:rFonts w:hint="eastAsia"/>
        </w:rPr>
      </w:pPr>
      <w:r>
        <w:rPr>
          <w:rFonts w:hint="eastAsia"/>
        </w:rPr>
        <w:t xml:space="preserve">3.2.1 </w:t>
      </w:r>
      <w:r>
        <w:rPr>
          <w:rFonts w:hint="eastAsia"/>
        </w:rPr>
        <w:t>登录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1"/>
        <w:gridCol w:w="7491"/>
      </w:tblGrid>
      <w:tr w:rsidR="005E6325" w:rsidRPr="005E6325" w14:paraId="6D70E024" w14:textId="77777777" w:rsidTr="00E57F0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F8D3DD7" w14:textId="77777777" w:rsidR="00577559" w:rsidRPr="005E6325" w:rsidRDefault="00577559" w:rsidP="005159A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用户场景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A51CB" w14:textId="2FFA8579" w:rsidR="00577559" w:rsidRPr="0015569F" w:rsidRDefault="0015569F" w:rsidP="0015569F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用户登记自己手机</w:t>
            </w:r>
            <w:r w:rsidR="00EA37DD">
              <w:rPr>
                <w:rFonts w:hint="eastAsia"/>
                <w:color w:val="000000" w:themeColor="text1"/>
                <w:sz w:val="18"/>
              </w:rPr>
              <w:t>登录系统</w:t>
            </w:r>
            <w:r w:rsidR="007572F2">
              <w:rPr>
                <w:rFonts w:hint="eastAsia"/>
                <w:color w:val="000000" w:themeColor="text1"/>
                <w:sz w:val="18"/>
              </w:rPr>
              <w:t>查询订单</w:t>
            </w:r>
          </w:p>
        </w:tc>
      </w:tr>
      <w:tr w:rsidR="005E6325" w:rsidRPr="005E6325" w14:paraId="020FAD94" w14:textId="77777777" w:rsidTr="00E57F0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E53A79C" w14:textId="77777777" w:rsidR="00577559" w:rsidRPr="005E6325" w:rsidRDefault="00577559" w:rsidP="005159A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功能描述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1E01F" w14:textId="70113D84" w:rsidR="00577559" w:rsidRPr="005E6325" w:rsidRDefault="008B2BB4" w:rsidP="00EA37DD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登录</w:t>
            </w:r>
          </w:p>
        </w:tc>
      </w:tr>
      <w:tr w:rsidR="005E6325" w:rsidRPr="005E6325" w14:paraId="4195976F" w14:textId="77777777" w:rsidTr="00E57F05"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82AF9A" w14:textId="77777777" w:rsidR="00577559" w:rsidRPr="005E6325" w:rsidRDefault="00577559" w:rsidP="005159A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处理流程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93A2" w14:textId="7D236164" w:rsidR="00B83E57" w:rsidRPr="00DC5D46" w:rsidRDefault="00DC5D46" w:rsidP="00FD0831">
            <w:pPr>
              <w:pStyle w:val="a3"/>
              <w:numPr>
                <w:ilvl w:val="0"/>
                <w:numId w:val="6"/>
              </w:numPr>
              <w:ind w:left="436" w:firstLineChars="0" w:hanging="4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登录方式：</w:t>
            </w:r>
            <w:r w:rsidR="00E44A26">
              <w:rPr>
                <w:rFonts w:hint="eastAsia"/>
                <w:color w:val="000000" w:themeColor="text1"/>
                <w:sz w:val="18"/>
                <w:szCs w:val="18"/>
              </w:rPr>
              <w:t>手机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+</w:t>
            </w:r>
            <w:r w:rsidR="00E44A26">
              <w:rPr>
                <w:rFonts w:hint="eastAsia"/>
                <w:color w:val="000000" w:themeColor="text1"/>
                <w:sz w:val="18"/>
                <w:szCs w:val="18"/>
              </w:rPr>
              <w:t>验证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登录</w:t>
            </w:r>
          </w:p>
          <w:p w14:paraId="083E1236" w14:textId="545EA0AB" w:rsidR="00352C96" w:rsidRPr="005E6325" w:rsidRDefault="00E44A26" w:rsidP="00FD0831">
            <w:pPr>
              <w:pStyle w:val="a3"/>
              <w:numPr>
                <w:ilvl w:val="0"/>
                <w:numId w:val="6"/>
              </w:numPr>
              <w:ind w:left="436" w:firstLineChars="0" w:hanging="4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手机号</w:t>
            </w:r>
            <w:r w:rsidR="00DC5D46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自主输入或者请求获取</w:t>
            </w:r>
          </w:p>
          <w:p w14:paraId="398F5805" w14:textId="0C12167D" w:rsidR="00352C96" w:rsidRPr="00D21C3A" w:rsidRDefault="00E44A26" w:rsidP="00FD0831">
            <w:pPr>
              <w:pStyle w:val="a3"/>
              <w:numPr>
                <w:ilvl w:val="0"/>
                <w:numId w:val="6"/>
              </w:numPr>
              <w:ind w:left="436" w:firstLineChars="0" w:hanging="436"/>
              <w:rPr>
                <w:color w:val="000000" w:themeColor="text1"/>
                <w:sz w:val="18"/>
                <w:szCs w:val="18"/>
                <w:highlight w:val="yellow"/>
              </w:rPr>
            </w:pPr>
            <w:r w:rsidRPr="00D21C3A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使用</w:t>
            </w:r>
            <w:r w:rsidR="00E0423D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快捷</w:t>
            </w:r>
            <w:r w:rsidRPr="00D21C3A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登录</w:t>
            </w:r>
            <w:r w:rsidR="009778F9" w:rsidRPr="00D21C3A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，小程序申请获取授权（当用户有认证电话号时）</w:t>
            </w:r>
            <w:r w:rsidR="00D21C3A" w:rsidRPr="00D21C3A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，直接登陆</w:t>
            </w:r>
          </w:p>
          <w:p w14:paraId="49C6C93A" w14:textId="6BF419FD" w:rsidR="00E57F05" w:rsidRDefault="00DC5D46" w:rsidP="00FD0831">
            <w:pPr>
              <w:pStyle w:val="a3"/>
              <w:numPr>
                <w:ilvl w:val="0"/>
                <w:numId w:val="6"/>
              </w:numPr>
              <w:ind w:left="436" w:firstLineChars="0" w:hanging="4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使用手机验证码登录时，用户输入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color w:val="000000" w:themeColor="text1"/>
                <w:sz w:val="18"/>
                <w:szCs w:val="18"/>
              </w:rPr>
              <w:t>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位帐号后，</w:t>
            </w:r>
            <w:r w:rsidR="00D21C3A">
              <w:rPr>
                <w:rFonts w:hint="eastAsia"/>
                <w:color w:val="000000" w:themeColor="text1"/>
                <w:sz w:val="18"/>
                <w:szCs w:val="18"/>
              </w:rPr>
              <w:t>验证手机号码的正确性，当电话号码正确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可点击获取验证码</w:t>
            </w:r>
          </w:p>
          <w:p w14:paraId="6DCA6C20" w14:textId="27D8BA7F" w:rsidR="00656A03" w:rsidRDefault="00DC5D46" w:rsidP="00FD0831">
            <w:pPr>
              <w:pStyle w:val="a3"/>
              <w:numPr>
                <w:ilvl w:val="0"/>
                <w:numId w:val="9"/>
              </w:numPr>
              <w:ind w:left="720" w:firstLineChars="0" w:hanging="4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点击获取验证码后，发送验证码到用户输入的手机号</w:t>
            </w:r>
          </w:p>
          <w:p w14:paraId="0773F26C" w14:textId="377A1418" w:rsidR="00D21C3A" w:rsidRPr="00D21C3A" w:rsidRDefault="00DC5D46" w:rsidP="00FD0831">
            <w:pPr>
              <w:pStyle w:val="a3"/>
              <w:numPr>
                <w:ilvl w:val="0"/>
                <w:numId w:val="9"/>
              </w:numPr>
              <w:ind w:left="720" w:firstLineChars="0" w:hanging="4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验证码的发送间隔为</w:t>
            </w:r>
            <w:r w:rsidR="009778F9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秒，点击发送后，倒数</w:t>
            </w:r>
            <w:r w:rsidR="009778F9">
              <w:rPr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秒后才可发送第二次验证码</w:t>
            </w:r>
          </w:p>
          <w:p w14:paraId="3C9B3B2F" w14:textId="78DC4DA6" w:rsidR="008365E3" w:rsidRDefault="00DC5D46" w:rsidP="00FD0831">
            <w:pPr>
              <w:pStyle w:val="a3"/>
              <w:numPr>
                <w:ilvl w:val="0"/>
                <w:numId w:val="9"/>
              </w:numPr>
              <w:ind w:left="720" w:firstLineChars="0" w:hanging="4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验证码发送的文案</w:t>
            </w:r>
            <w:r w:rsidRPr="00DC5D46">
              <w:rPr>
                <w:rFonts w:hint="eastAsia"/>
                <w:color w:val="000000" w:themeColor="text1"/>
                <w:sz w:val="18"/>
                <w:szCs w:val="18"/>
                <w:highlight w:val="cyan"/>
              </w:rPr>
              <w:t>【待定】</w:t>
            </w:r>
          </w:p>
          <w:p w14:paraId="2B59DA4B" w14:textId="2005DBE8" w:rsidR="00D80EA6" w:rsidRPr="00AB5003" w:rsidRDefault="00D80EA6" w:rsidP="00FD0831">
            <w:pPr>
              <w:pStyle w:val="a3"/>
              <w:numPr>
                <w:ilvl w:val="0"/>
                <w:numId w:val="9"/>
              </w:numPr>
              <w:ind w:left="720" w:firstLineChars="0" w:hanging="4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用户输入验证码后，</w:t>
            </w:r>
            <w:r w:rsidR="00AB5003">
              <w:rPr>
                <w:rFonts w:hint="eastAsia"/>
                <w:color w:val="000000" w:themeColor="text1"/>
                <w:sz w:val="18"/>
                <w:szCs w:val="18"/>
              </w:rPr>
              <w:t>可点击登录按钮，未填写验证码时，登录按钮点击无响应</w:t>
            </w:r>
          </w:p>
          <w:p w14:paraId="55E1DCBE" w14:textId="34547F20" w:rsidR="008365E3" w:rsidRDefault="00106E4A" w:rsidP="00FD0831">
            <w:pPr>
              <w:pStyle w:val="a3"/>
              <w:numPr>
                <w:ilvl w:val="0"/>
                <w:numId w:val="6"/>
              </w:numPr>
              <w:ind w:left="436" w:firstLineChars="0" w:hanging="4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检查用户活动情况，超过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时不活动，则注销登录</w:t>
            </w:r>
            <w:r w:rsidR="00AB5003"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14:paraId="40B60AF1" w14:textId="77777777" w:rsidR="00FD0831" w:rsidRPr="00FD0831" w:rsidRDefault="00F92057" w:rsidP="00FD0831">
            <w:pPr>
              <w:pStyle w:val="a3"/>
              <w:numPr>
                <w:ilvl w:val="0"/>
                <w:numId w:val="6"/>
              </w:numPr>
              <w:ind w:left="436" w:firstLineChars="0" w:hanging="436"/>
              <w:rPr>
                <w:color w:val="000000" w:themeColor="text1"/>
                <w:sz w:val="18"/>
                <w:szCs w:val="18"/>
              </w:rPr>
            </w:pPr>
            <w:r w:rsidRPr="00FD0831">
              <w:rPr>
                <w:rFonts w:hint="eastAsia"/>
                <w:color w:val="000000" w:themeColor="text1"/>
                <w:sz w:val="18"/>
                <w:szCs w:val="18"/>
              </w:rPr>
              <w:t>登录页展示内容：</w:t>
            </w:r>
          </w:p>
          <w:p w14:paraId="4E582D54" w14:textId="3040CAEF" w:rsidR="00FD0831" w:rsidRDefault="00FD0831" w:rsidP="00FD0831">
            <w:pPr>
              <w:pStyle w:val="a3"/>
              <w:numPr>
                <w:ilvl w:val="0"/>
                <w:numId w:val="41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登录相关信息：手机号码、验证码输入框、快捷登录按钮</w:t>
            </w:r>
          </w:p>
          <w:p w14:paraId="2C4A118C" w14:textId="27CFD6C5" w:rsidR="00FE5697" w:rsidRDefault="00FD0831" w:rsidP="00FD0831">
            <w:pPr>
              <w:pStyle w:val="a3"/>
              <w:numPr>
                <w:ilvl w:val="0"/>
                <w:numId w:val="41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公司信息：版权信息</w:t>
            </w:r>
          </w:p>
          <w:p w14:paraId="54B93680" w14:textId="6C2220B5" w:rsidR="00FD0831" w:rsidRDefault="00FD0831" w:rsidP="00FD0831">
            <w:pPr>
              <w:pStyle w:val="a3"/>
              <w:numPr>
                <w:ilvl w:val="0"/>
                <w:numId w:val="6"/>
              </w:numPr>
              <w:ind w:left="436" w:firstLineChars="0" w:hanging="436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登录后页面进入首页</w:t>
            </w:r>
          </w:p>
          <w:p w14:paraId="3F15C78F" w14:textId="129B634C" w:rsidR="00577559" w:rsidRPr="00FD0831" w:rsidRDefault="00577559" w:rsidP="00FD0831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</w:tr>
      <w:tr w:rsidR="005E6325" w:rsidRPr="005E6325" w14:paraId="39C0561E" w14:textId="77777777" w:rsidTr="00E57F05">
        <w:trPr>
          <w:trHeight w:val="284"/>
        </w:trPr>
        <w:tc>
          <w:tcPr>
            <w:tcW w:w="1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2DF590A" w14:textId="11495D20" w:rsidR="00577559" w:rsidRPr="005E6325" w:rsidRDefault="00577559" w:rsidP="005159A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lastRenderedPageBreak/>
              <w:t>补充说明</w:t>
            </w:r>
          </w:p>
        </w:tc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794B2" w14:textId="77777777" w:rsidR="00577559" w:rsidRPr="005E6325" w:rsidRDefault="00577559" w:rsidP="005159AF">
            <w:pPr>
              <w:rPr>
                <w:color w:val="000000" w:themeColor="text1"/>
                <w:sz w:val="18"/>
              </w:rPr>
            </w:pPr>
          </w:p>
        </w:tc>
      </w:tr>
    </w:tbl>
    <w:p w14:paraId="52442F19" w14:textId="369E3040" w:rsidR="0072168A" w:rsidRDefault="0072168A" w:rsidP="00EA37DD">
      <w:pPr>
        <w:pStyle w:val="4"/>
        <w:rPr>
          <w:rFonts w:ascii="宋体" w:hAnsi="宋体"/>
          <w:color w:val="000000" w:themeColor="text1"/>
          <w:sz w:val="24"/>
          <w:szCs w:val="24"/>
        </w:rPr>
      </w:pPr>
    </w:p>
    <w:p w14:paraId="2D91B827" w14:textId="77777777" w:rsidR="00EA37DD" w:rsidRDefault="00EA37DD" w:rsidP="00EA37DD"/>
    <w:p w14:paraId="424341CA" w14:textId="77777777" w:rsidR="00EA37DD" w:rsidRDefault="00EA37DD" w:rsidP="00EA37DD"/>
    <w:p w14:paraId="2C6FF81E" w14:textId="77777777" w:rsidR="00EA37DD" w:rsidRDefault="00EA37DD" w:rsidP="00EA37DD"/>
    <w:p w14:paraId="4456B358" w14:textId="77777777" w:rsidR="00EA37DD" w:rsidRDefault="00EA37DD" w:rsidP="00EA37DD"/>
    <w:p w14:paraId="0167E6AF" w14:textId="77777777" w:rsidR="00EA37DD" w:rsidRDefault="00EA37DD" w:rsidP="00EA37DD"/>
    <w:p w14:paraId="22A975A9" w14:textId="77777777" w:rsidR="00EA37DD" w:rsidRDefault="00EA37DD" w:rsidP="00EA37DD"/>
    <w:p w14:paraId="3B3DF551" w14:textId="77777777" w:rsidR="00EA37DD" w:rsidRDefault="00EA37DD" w:rsidP="00EA37DD"/>
    <w:p w14:paraId="05CD32B4" w14:textId="77777777" w:rsidR="00EA37DD" w:rsidRDefault="00EA37DD" w:rsidP="00EA37DD"/>
    <w:p w14:paraId="6BD2C1FD" w14:textId="77777777" w:rsidR="00EA37DD" w:rsidRDefault="00EA37DD" w:rsidP="00EA37DD"/>
    <w:p w14:paraId="6DADC79C" w14:textId="4CD042FC" w:rsidR="00EA37DD" w:rsidRPr="00EA37DD" w:rsidRDefault="00EA37DD" w:rsidP="00EA37DD">
      <w:pPr>
        <w:rPr>
          <w:rFonts w:hint="eastAsia"/>
        </w:rPr>
      </w:pPr>
      <w:r>
        <w:rPr>
          <w:rFonts w:hint="eastAsia"/>
        </w:rPr>
        <w:t>3.2.2</w:t>
      </w:r>
      <w:r>
        <w:t xml:space="preserve"> </w:t>
      </w:r>
      <w:r>
        <w:rPr>
          <w:rFonts w:hint="eastAsia"/>
        </w:rPr>
        <w:t>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1"/>
        <w:gridCol w:w="7085"/>
      </w:tblGrid>
      <w:tr w:rsidR="00AF5F6B" w:rsidRPr="005E6325" w14:paraId="6D26ACD5" w14:textId="77777777" w:rsidTr="008A7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83694C7" w14:textId="77777777" w:rsidR="0084308C" w:rsidRPr="005E6325" w:rsidRDefault="0084308C" w:rsidP="008A743A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用户场景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8A5B" w14:textId="5A7A3696" w:rsidR="0084308C" w:rsidRPr="005E6325" w:rsidRDefault="005C3F25" w:rsidP="008A743A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用户</w:t>
            </w:r>
            <w:r w:rsidR="00355A9B">
              <w:rPr>
                <w:rFonts w:hint="eastAsia"/>
                <w:color w:val="000000" w:themeColor="text1"/>
                <w:sz w:val="18"/>
              </w:rPr>
              <w:t>登录后进入的页面</w:t>
            </w:r>
          </w:p>
        </w:tc>
      </w:tr>
      <w:tr w:rsidR="00AF5F6B" w:rsidRPr="005E6325" w14:paraId="49164BE2" w14:textId="77777777" w:rsidTr="008A7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FC1572B" w14:textId="77777777" w:rsidR="0084308C" w:rsidRPr="005E6325" w:rsidRDefault="0084308C" w:rsidP="008A743A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功能描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A0D20" w14:textId="7182FD18" w:rsidR="0084308C" w:rsidRPr="005E6325" w:rsidRDefault="00355A9B" w:rsidP="008A743A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首页</w:t>
            </w:r>
          </w:p>
        </w:tc>
      </w:tr>
      <w:tr w:rsidR="00AF5F6B" w:rsidRPr="005E6325" w14:paraId="60749E55" w14:textId="77777777" w:rsidTr="008A743A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769ECF9" w14:textId="77777777" w:rsidR="0084308C" w:rsidRPr="005E6325" w:rsidRDefault="0084308C" w:rsidP="008A743A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处理流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AB384" w14:textId="77777777" w:rsidR="00AF5F6B" w:rsidRDefault="00355A9B" w:rsidP="00864187">
            <w:pPr>
              <w:pStyle w:val="a3"/>
              <w:numPr>
                <w:ilvl w:val="0"/>
                <w:numId w:val="3"/>
              </w:numPr>
              <w:ind w:left="318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订单列表按钮、商品列表按钮、退出登录按钮</w:t>
            </w:r>
          </w:p>
          <w:p w14:paraId="6D1CE55D" w14:textId="77777777" w:rsidR="00355A9B" w:rsidRDefault="00355A9B" w:rsidP="00864187">
            <w:pPr>
              <w:pStyle w:val="a3"/>
              <w:numPr>
                <w:ilvl w:val="0"/>
                <w:numId w:val="3"/>
              </w:numPr>
              <w:ind w:left="318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点击订单列表进入订单列表菜单</w:t>
            </w:r>
          </w:p>
          <w:p w14:paraId="228328C3" w14:textId="77777777" w:rsidR="00355A9B" w:rsidRDefault="00355A9B" w:rsidP="00864187">
            <w:pPr>
              <w:pStyle w:val="a3"/>
              <w:numPr>
                <w:ilvl w:val="0"/>
                <w:numId w:val="3"/>
              </w:numPr>
              <w:ind w:left="318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点击商品列表进入商品列表菜单</w:t>
            </w:r>
          </w:p>
          <w:p w14:paraId="7DEE6672" w14:textId="77777777" w:rsidR="00355A9B" w:rsidRDefault="00355A9B" w:rsidP="00864187">
            <w:pPr>
              <w:pStyle w:val="a3"/>
              <w:numPr>
                <w:ilvl w:val="0"/>
                <w:numId w:val="3"/>
              </w:numPr>
              <w:ind w:left="318"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点击退出登录按钮</w:t>
            </w:r>
          </w:p>
          <w:p w14:paraId="0628059B" w14:textId="77777777" w:rsidR="00355A9B" w:rsidRDefault="00355A9B" w:rsidP="00355A9B">
            <w:pPr>
              <w:pStyle w:val="a3"/>
              <w:numPr>
                <w:ilvl w:val="1"/>
                <w:numId w:val="3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弹出确认面板</w:t>
            </w:r>
          </w:p>
          <w:p w14:paraId="56A921DF" w14:textId="77777777" w:rsidR="00355A9B" w:rsidRDefault="00355A9B" w:rsidP="00355A9B">
            <w:pPr>
              <w:pStyle w:val="a3"/>
              <w:numPr>
                <w:ilvl w:val="1"/>
                <w:numId w:val="3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点击取消关闭确认面板，页面停留在首页</w:t>
            </w:r>
          </w:p>
          <w:p w14:paraId="5056B26B" w14:textId="77777777" w:rsidR="00355A9B" w:rsidRDefault="00355A9B" w:rsidP="00355A9B">
            <w:pPr>
              <w:pStyle w:val="a3"/>
              <w:numPr>
                <w:ilvl w:val="1"/>
                <w:numId w:val="3"/>
              </w:numPr>
              <w:ind w:firstLineChars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点击</w:t>
            </w:r>
            <w:r w:rsidR="00EA37DD">
              <w:rPr>
                <w:rFonts w:hint="eastAsia"/>
                <w:color w:val="000000" w:themeColor="text1"/>
                <w:sz w:val="18"/>
                <w:szCs w:val="18"/>
              </w:rPr>
              <w:t>确认关闭确认面板，判断用户退出登录，页面返回登录页</w:t>
            </w:r>
          </w:p>
          <w:p w14:paraId="1FD8EFCF" w14:textId="24E7167E" w:rsidR="00EA37DD" w:rsidRPr="00EA37DD" w:rsidRDefault="00EA37DD" w:rsidP="00EA37DD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</w:p>
        </w:tc>
      </w:tr>
      <w:tr w:rsidR="00AF5F6B" w:rsidRPr="005E6325" w14:paraId="3664209E" w14:textId="77777777" w:rsidTr="008A743A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EAFD50" w14:textId="77777777" w:rsidR="0084308C" w:rsidRPr="005E6325" w:rsidRDefault="0084308C" w:rsidP="008A743A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补充说明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4EF7A" w14:textId="77777777" w:rsidR="0084308C" w:rsidRPr="005E6325" w:rsidRDefault="0084308C" w:rsidP="008A743A">
            <w:pPr>
              <w:rPr>
                <w:color w:val="000000" w:themeColor="text1"/>
                <w:sz w:val="18"/>
              </w:rPr>
            </w:pPr>
          </w:p>
        </w:tc>
      </w:tr>
    </w:tbl>
    <w:p w14:paraId="52DC65C4" w14:textId="45A19626" w:rsidR="0072168A" w:rsidRDefault="0072168A" w:rsidP="00577559">
      <w:pPr>
        <w:rPr>
          <w:color w:val="000000" w:themeColor="text1"/>
        </w:rPr>
      </w:pPr>
    </w:p>
    <w:p w14:paraId="41BF10D4" w14:textId="01083A33" w:rsidR="00715E31" w:rsidRDefault="00EA37DD" w:rsidP="0057755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2.3 </w:t>
      </w:r>
      <w:r>
        <w:rPr>
          <w:rFonts w:hint="eastAsia"/>
          <w:color w:val="000000" w:themeColor="text1"/>
        </w:rPr>
        <w:t>订单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2"/>
        <w:gridCol w:w="7084"/>
      </w:tblGrid>
      <w:tr w:rsidR="00EA37DD" w:rsidRPr="005E6325" w14:paraId="25364929" w14:textId="77777777" w:rsidTr="005A4E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3E4C54" w14:textId="77777777" w:rsidR="00EA37DD" w:rsidRPr="005E6325" w:rsidRDefault="00EA37DD" w:rsidP="005A4EA2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用户场景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35DD" w14:textId="3CB0CB80" w:rsidR="00EA37DD" w:rsidRPr="005E6325" w:rsidRDefault="00EA37DD" w:rsidP="005A4EA2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查看购买商品的订单列表</w:t>
            </w:r>
          </w:p>
        </w:tc>
      </w:tr>
      <w:tr w:rsidR="00EA37DD" w:rsidRPr="005E6325" w14:paraId="4408649E" w14:textId="77777777" w:rsidTr="005A4E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2EA1769F" w14:textId="77777777" w:rsidR="00EA37DD" w:rsidRPr="005E6325" w:rsidRDefault="00EA37DD" w:rsidP="005A4EA2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功能描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08B9B" w14:textId="55320C14" w:rsidR="00EA37DD" w:rsidRPr="005E6325" w:rsidRDefault="00EA37DD" w:rsidP="00EA37DD">
            <w:pPr>
              <w:rPr>
                <w:color w:val="000000" w:themeColor="text1"/>
                <w:sz w:val="18"/>
              </w:rPr>
            </w:pPr>
          </w:p>
        </w:tc>
      </w:tr>
      <w:tr w:rsidR="00EA37DD" w:rsidRPr="005E6325" w14:paraId="58A3A572" w14:textId="77777777" w:rsidTr="005A4EA2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108DACB" w14:textId="77777777" w:rsidR="00EA37DD" w:rsidRPr="005E6325" w:rsidRDefault="00EA37DD" w:rsidP="005A4EA2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处理流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9E0A" w14:textId="77777777" w:rsidR="00EA37DD" w:rsidRDefault="005A4EA2" w:rsidP="005A4EA2">
            <w:pPr>
              <w:pStyle w:val="a3"/>
              <w:numPr>
                <w:ilvl w:val="0"/>
                <w:numId w:val="43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订单列表显示的订单有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种类型：销售订单、定金单</w:t>
            </w:r>
          </w:p>
          <w:p w14:paraId="091E8A3A" w14:textId="77777777" w:rsidR="005A4EA2" w:rsidRDefault="005A4EA2" w:rsidP="005A4EA2">
            <w:pPr>
              <w:pStyle w:val="a3"/>
              <w:numPr>
                <w:ilvl w:val="0"/>
                <w:numId w:val="44"/>
              </w:numPr>
              <w:ind w:firstLineChars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销售订单是正常的商品购买订单</w:t>
            </w:r>
          </w:p>
          <w:p w14:paraId="56715214" w14:textId="77777777" w:rsidR="005A4EA2" w:rsidRDefault="005A4EA2" w:rsidP="005A4EA2">
            <w:pPr>
              <w:pStyle w:val="a3"/>
              <w:numPr>
                <w:ilvl w:val="0"/>
                <w:numId w:val="44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金单属于要约型的订单，只支付的部分的定金，当执行时转化为销售订单</w:t>
            </w:r>
          </w:p>
          <w:p w14:paraId="6E323077" w14:textId="77777777" w:rsidR="005A4EA2" w:rsidRDefault="005A4EA2" w:rsidP="005A4EA2">
            <w:pPr>
              <w:pStyle w:val="a3"/>
              <w:numPr>
                <w:ilvl w:val="0"/>
                <w:numId w:val="43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每个订单的展示含以下内容：</w:t>
            </w:r>
          </w:p>
          <w:p w14:paraId="6B88166B" w14:textId="650251BA" w:rsidR="005A4EA2" w:rsidRDefault="005A4EA2" w:rsidP="005A4EA2">
            <w:pPr>
              <w:pStyle w:val="a3"/>
              <w:numPr>
                <w:ilvl w:val="0"/>
                <w:numId w:val="45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店铺名称：根据不同店铺的购买情况显示不同的名称</w:t>
            </w:r>
          </w:p>
          <w:p w14:paraId="46192D2F" w14:textId="77777777" w:rsidR="005A4EA2" w:rsidRDefault="005A4EA2" w:rsidP="005A4EA2">
            <w:pPr>
              <w:pStyle w:val="a3"/>
              <w:numPr>
                <w:ilvl w:val="0"/>
                <w:numId w:val="45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订单编号：所有的店铺使用一套公用的订单编号</w:t>
            </w:r>
          </w:p>
          <w:p w14:paraId="1A36DEAC" w14:textId="77777777" w:rsidR="005A4EA2" w:rsidRDefault="005A4EA2" w:rsidP="005A4EA2">
            <w:pPr>
              <w:pStyle w:val="a3"/>
              <w:numPr>
                <w:ilvl w:val="0"/>
                <w:numId w:val="45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下单时间：年月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分秒</w:t>
            </w:r>
          </w:p>
          <w:p w14:paraId="62EB267E" w14:textId="7C78168E" w:rsidR="005A4EA2" w:rsidRDefault="005A4EA2" w:rsidP="005A4EA2">
            <w:pPr>
              <w:pStyle w:val="a3"/>
              <w:numPr>
                <w:ilvl w:val="0"/>
                <w:numId w:val="45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资料：显示购买的所有商品的资料</w:t>
            </w:r>
          </w:p>
          <w:p w14:paraId="26063202" w14:textId="24393A11" w:rsidR="005A4EA2" w:rsidRDefault="005A4EA2" w:rsidP="005A4EA2">
            <w:pPr>
              <w:pStyle w:val="a3"/>
              <w:ind w:left="72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d</w:t>
            </w:r>
            <w:r>
              <w:rPr>
                <w:color w:val="000000" w:themeColor="text1"/>
                <w:sz w:val="18"/>
                <w:szCs w:val="18"/>
              </w:rPr>
              <w:t xml:space="preserve">.1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商品图片</w:t>
            </w:r>
          </w:p>
          <w:p w14:paraId="42755240" w14:textId="2D26AABA" w:rsidR="005A4EA2" w:rsidRDefault="005A4EA2" w:rsidP="005A4EA2">
            <w:pPr>
              <w:pStyle w:val="a3"/>
              <w:ind w:left="72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color w:val="000000" w:themeColor="text1"/>
                <w:sz w:val="18"/>
                <w:szCs w:val="18"/>
              </w:rPr>
              <w:t xml:space="preserve">.2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商品名称</w:t>
            </w:r>
          </w:p>
          <w:p w14:paraId="3F70690D" w14:textId="4C7FF393" w:rsidR="005A4EA2" w:rsidRDefault="005A4EA2" w:rsidP="005A4EA2">
            <w:pPr>
              <w:pStyle w:val="a3"/>
              <w:ind w:left="72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color w:val="000000" w:themeColor="text1"/>
                <w:sz w:val="18"/>
                <w:szCs w:val="18"/>
              </w:rPr>
              <w:t xml:space="preserve">.3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商品型号</w:t>
            </w:r>
          </w:p>
          <w:p w14:paraId="63B01A3A" w14:textId="054D8259" w:rsidR="005A4EA2" w:rsidRDefault="005A4EA2" w:rsidP="005A4EA2">
            <w:pPr>
              <w:pStyle w:val="a3"/>
              <w:ind w:left="72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d.4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购买价格</w:t>
            </w:r>
          </w:p>
          <w:p w14:paraId="098E3B45" w14:textId="0D66E55D" w:rsidR="005A4EA2" w:rsidRDefault="005A4EA2" w:rsidP="005A4EA2">
            <w:pPr>
              <w:pStyle w:val="a3"/>
              <w:ind w:left="72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d.5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原价</w:t>
            </w:r>
          </w:p>
          <w:p w14:paraId="3F79D23D" w14:textId="68AF88BD" w:rsidR="005A4EA2" w:rsidRDefault="005A4EA2" w:rsidP="005A4EA2">
            <w:pPr>
              <w:pStyle w:val="a3"/>
              <w:ind w:left="720" w:firstLineChars="0" w:firstLine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color w:val="000000" w:themeColor="text1"/>
                <w:sz w:val="18"/>
                <w:szCs w:val="18"/>
              </w:rPr>
              <w:t xml:space="preserve">.6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购买数量</w:t>
            </w:r>
          </w:p>
          <w:p w14:paraId="63D89017" w14:textId="697BBA56" w:rsidR="005A4EA2" w:rsidRDefault="005A4EA2" w:rsidP="005A4EA2">
            <w:pPr>
              <w:pStyle w:val="a3"/>
              <w:numPr>
                <w:ilvl w:val="0"/>
                <w:numId w:val="45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付款信息：（折叠切换显示）</w:t>
            </w:r>
          </w:p>
          <w:p w14:paraId="0BC0C7A9" w14:textId="77777777" w:rsidR="005A4EA2" w:rsidRDefault="005A4EA2" w:rsidP="005A4EA2">
            <w:pPr>
              <w:pStyle w:val="a3"/>
              <w:ind w:left="72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</w:t>
            </w:r>
            <w:r>
              <w:rPr>
                <w:color w:val="000000" w:themeColor="text1"/>
                <w:sz w:val="18"/>
                <w:szCs w:val="18"/>
              </w:rPr>
              <w:t>.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定金付款信息</w:t>
            </w:r>
          </w:p>
          <w:p w14:paraId="26E8CECB" w14:textId="16F8EF05" w:rsidR="005A4EA2" w:rsidRDefault="005A4EA2" w:rsidP="005A4EA2">
            <w:pPr>
              <w:pStyle w:val="a3"/>
              <w:ind w:left="720" w:firstLineChars="0"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e.1.1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定金金额</w:t>
            </w:r>
          </w:p>
          <w:p w14:paraId="371E34EC" w14:textId="77777777" w:rsidR="005A4EA2" w:rsidRDefault="005A4EA2" w:rsidP="005A4EA2">
            <w:pPr>
              <w:pStyle w:val="a3"/>
              <w:ind w:left="720" w:firstLineChars="0"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e.1.2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付款时间：年月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分秒</w:t>
            </w:r>
          </w:p>
          <w:p w14:paraId="7DABFBE5" w14:textId="77777777" w:rsidR="005A4EA2" w:rsidRDefault="005A4EA2" w:rsidP="005A4E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   e</w:t>
            </w:r>
            <w:r>
              <w:rPr>
                <w:color w:val="000000" w:themeColor="text1"/>
                <w:sz w:val="18"/>
                <w:szCs w:val="18"/>
              </w:rPr>
              <w:t xml:space="preserve">.2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剩余款项信息</w:t>
            </w:r>
          </w:p>
          <w:p w14:paraId="4096EC7F" w14:textId="77777777" w:rsidR="005A4EA2" w:rsidRDefault="005A4EA2" w:rsidP="005A4E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e.2.1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剩余款项金额</w:t>
            </w:r>
          </w:p>
          <w:p w14:paraId="09E5C6BA" w14:textId="77777777" w:rsidR="005A4EA2" w:rsidRDefault="005A4EA2" w:rsidP="005A4EA2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           e.2.2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剩余款项支付时间：年月日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分秒</w:t>
            </w:r>
          </w:p>
          <w:p w14:paraId="519578A8" w14:textId="0308D7B9" w:rsidR="005A4EA2" w:rsidRDefault="005A4EA2" w:rsidP="005A4EA2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color w:val="000000" w:themeColor="text1"/>
                <w:sz w:val="18"/>
                <w:szCs w:val="18"/>
              </w:rPr>
              <w:t xml:space="preserve">.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商品数量合计</w:t>
            </w:r>
          </w:p>
          <w:p w14:paraId="2169AFC9" w14:textId="77777777" w:rsidR="005A4EA2" w:rsidRDefault="005A4EA2" w:rsidP="005A4EA2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g</w:t>
            </w:r>
            <w:r>
              <w:rPr>
                <w:color w:val="000000" w:themeColor="text1"/>
                <w:sz w:val="18"/>
                <w:szCs w:val="18"/>
              </w:rPr>
              <w:t xml:space="preserve">.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订单总价合计</w:t>
            </w:r>
          </w:p>
          <w:p w14:paraId="310CF1C3" w14:textId="4A2F75E0" w:rsidR="005A4EA2" w:rsidRPr="005A4EA2" w:rsidRDefault="005A4EA2" w:rsidP="005A4EA2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3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点击对应的订单，进入订单详情</w:t>
            </w:r>
          </w:p>
        </w:tc>
      </w:tr>
      <w:tr w:rsidR="00EA37DD" w:rsidRPr="005E6325" w14:paraId="287D699D" w14:textId="77777777" w:rsidTr="005A4EA2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90EFDED" w14:textId="77777777" w:rsidR="00EA37DD" w:rsidRPr="005E6325" w:rsidRDefault="00EA37DD" w:rsidP="005A4EA2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lastRenderedPageBreak/>
              <w:t>补充说明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03C12" w14:textId="77777777" w:rsidR="00EA37DD" w:rsidRPr="005E6325" w:rsidRDefault="00EA37DD" w:rsidP="005A4EA2">
            <w:pPr>
              <w:rPr>
                <w:color w:val="000000" w:themeColor="text1"/>
                <w:sz w:val="18"/>
              </w:rPr>
            </w:pPr>
          </w:p>
        </w:tc>
      </w:tr>
    </w:tbl>
    <w:p w14:paraId="33AD6AD4" w14:textId="2511B871" w:rsidR="00EA37DD" w:rsidRDefault="00EA37DD" w:rsidP="00577559">
      <w:pPr>
        <w:rPr>
          <w:color w:val="000000" w:themeColor="text1"/>
        </w:rPr>
      </w:pPr>
    </w:p>
    <w:p w14:paraId="33DD962D" w14:textId="77777777" w:rsidR="00C5491A" w:rsidRDefault="00C5491A" w:rsidP="00577559">
      <w:pPr>
        <w:rPr>
          <w:rFonts w:hint="eastAsia"/>
          <w:color w:val="000000" w:themeColor="text1"/>
        </w:rPr>
      </w:pPr>
    </w:p>
    <w:p w14:paraId="7A5AB1B0" w14:textId="5C85D742" w:rsidR="00EA37DD" w:rsidRDefault="005A4EA2" w:rsidP="0057755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2.4 </w:t>
      </w:r>
      <w:r>
        <w:rPr>
          <w:rFonts w:hint="eastAsia"/>
          <w:color w:val="000000" w:themeColor="text1"/>
        </w:rPr>
        <w:t>订单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7082"/>
      </w:tblGrid>
      <w:tr w:rsidR="009C2393" w:rsidRPr="005E6325" w14:paraId="4C3F7883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5DFCC34" w14:textId="77777777" w:rsidR="009C2393" w:rsidRPr="005E6325" w:rsidRDefault="009C2393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用户场景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9C035" w14:textId="24317994" w:rsidR="009C2393" w:rsidRPr="005E6325" w:rsidRDefault="009C2393" w:rsidP="00B3175F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查看每个订单详情的</w:t>
            </w:r>
            <w:r>
              <w:rPr>
                <w:rFonts w:hint="eastAsia"/>
                <w:color w:val="000000" w:themeColor="text1"/>
                <w:sz w:val="18"/>
              </w:rPr>
              <w:t>页面</w:t>
            </w:r>
          </w:p>
        </w:tc>
      </w:tr>
      <w:tr w:rsidR="009C2393" w:rsidRPr="005E6325" w14:paraId="0AF000C9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FF0977" w14:textId="77777777" w:rsidR="009C2393" w:rsidRPr="005E6325" w:rsidRDefault="009C2393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功能描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E5D6" w14:textId="7C675418" w:rsidR="009C2393" w:rsidRPr="005E6325" w:rsidRDefault="009C2393" w:rsidP="00B3175F">
            <w:pPr>
              <w:rPr>
                <w:color w:val="000000" w:themeColor="text1"/>
                <w:sz w:val="18"/>
              </w:rPr>
            </w:pPr>
          </w:p>
        </w:tc>
      </w:tr>
      <w:tr w:rsidR="009C2393" w:rsidRPr="005E6325" w14:paraId="704E75AB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45AE1C8" w14:textId="77777777" w:rsidR="009C2393" w:rsidRPr="005E6325" w:rsidRDefault="009C2393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处理流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49F4A" w14:textId="77777777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订单所属店铺名称</w:t>
            </w:r>
          </w:p>
          <w:p w14:paraId="4B6CA7C1" w14:textId="117EE3BB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店铺联系电话：</w:t>
            </w:r>
            <w:r w:rsidRPr="009C2393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点击电话请求拨打该号码</w:t>
            </w:r>
          </w:p>
          <w:p w14:paraId="50CFED0F" w14:textId="77777777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店铺地址：</w:t>
            </w:r>
            <w:r w:rsidRPr="009C2393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点击跳转页面显示定位地址</w:t>
            </w:r>
          </w:p>
          <w:p w14:paraId="722E1A59" w14:textId="2AB38222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 w:rsidRPr="009C2393">
              <w:rPr>
                <w:rFonts w:hint="eastAsia"/>
                <w:color w:val="000000" w:themeColor="text1"/>
                <w:sz w:val="18"/>
                <w:szCs w:val="18"/>
              </w:rPr>
              <w:t>订单编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参考订单列表</w:t>
            </w:r>
          </w:p>
          <w:p w14:paraId="68D47461" w14:textId="2052390E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下单时间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考订单列表</w:t>
            </w:r>
          </w:p>
          <w:p w14:paraId="2A692646" w14:textId="77777777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资料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考订单列表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+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区域规格</w:t>
            </w:r>
          </w:p>
          <w:p w14:paraId="094B5487" w14:textId="1EBBEFA3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总价：购买的商品累积的价格</w:t>
            </w:r>
          </w:p>
          <w:p w14:paraId="1F9C1285" w14:textId="77777777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优惠券扣减价格</w:t>
            </w:r>
          </w:p>
          <w:p w14:paraId="156E2F98" w14:textId="77777777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实付款：实际支付的价格</w:t>
            </w:r>
          </w:p>
          <w:p w14:paraId="0D5048D2" w14:textId="77777777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家备注：商家备注的留言信息</w:t>
            </w:r>
          </w:p>
          <w:p w14:paraId="1A5F6583" w14:textId="77777777" w:rsidR="009C2393" w:rsidRDefault="009C2393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付款信息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参考订单列表</w:t>
            </w:r>
          </w:p>
          <w:p w14:paraId="4ADF5231" w14:textId="77777777" w:rsidR="00282D0F" w:rsidRDefault="00282D0F" w:rsidP="009C2393">
            <w:pPr>
              <w:pStyle w:val="a3"/>
              <w:numPr>
                <w:ilvl w:val="0"/>
                <w:numId w:val="46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信息：</w:t>
            </w:r>
          </w:p>
          <w:p w14:paraId="6CC0EC50" w14:textId="18A6327C" w:rsidR="00282D0F" w:rsidRDefault="00282D0F" w:rsidP="00282D0F">
            <w:pPr>
              <w:pStyle w:val="a3"/>
              <w:ind w:left="36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12.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．客户名字：购买人的姓名</w:t>
            </w:r>
          </w:p>
          <w:p w14:paraId="5F7E925F" w14:textId="402A809F" w:rsidR="00282D0F" w:rsidRDefault="00282D0F" w:rsidP="00282D0F">
            <w:pPr>
              <w:pStyle w:val="a3"/>
              <w:ind w:left="36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2.2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：购买人的联系电话</w:t>
            </w:r>
          </w:p>
          <w:p w14:paraId="75F26D0D" w14:textId="7C615F5D" w:rsidR="00282D0F" w:rsidRPr="009C2393" w:rsidRDefault="00282D0F" w:rsidP="00282D0F">
            <w:pPr>
              <w:pStyle w:val="a3"/>
              <w:ind w:left="360" w:firstLineChars="0" w:firstLine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2.3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客户地址：送货地址</w:t>
            </w:r>
          </w:p>
        </w:tc>
      </w:tr>
      <w:tr w:rsidR="009C2393" w:rsidRPr="005E6325" w14:paraId="5E64C6A8" w14:textId="77777777" w:rsidTr="00B3175F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D051B55" w14:textId="77777777" w:rsidR="009C2393" w:rsidRPr="005E6325" w:rsidRDefault="009C2393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补充说明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6493F" w14:textId="77777777" w:rsidR="009C2393" w:rsidRPr="005E6325" w:rsidRDefault="009C2393" w:rsidP="00B3175F">
            <w:pPr>
              <w:rPr>
                <w:color w:val="000000" w:themeColor="text1"/>
                <w:sz w:val="18"/>
              </w:rPr>
            </w:pPr>
          </w:p>
        </w:tc>
      </w:tr>
    </w:tbl>
    <w:p w14:paraId="3C92FB2C" w14:textId="77777777" w:rsidR="004D47CA" w:rsidRDefault="004D47CA" w:rsidP="00577559">
      <w:pPr>
        <w:rPr>
          <w:color w:val="000000" w:themeColor="text1"/>
        </w:rPr>
      </w:pPr>
    </w:p>
    <w:p w14:paraId="159FF07F" w14:textId="622B9228" w:rsidR="009C2393" w:rsidRDefault="00140FDF" w:rsidP="0057755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3.2.5 </w:t>
      </w:r>
      <w:r>
        <w:rPr>
          <w:rFonts w:hint="eastAsia"/>
          <w:color w:val="000000" w:themeColor="text1"/>
        </w:rPr>
        <w:t>定金单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7082"/>
      </w:tblGrid>
      <w:tr w:rsidR="00140FDF" w:rsidRPr="005E6325" w14:paraId="12D79DEF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A6C3D80" w14:textId="77777777" w:rsidR="00140FDF" w:rsidRPr="005E6325" w:rsidRDefault="00140FDF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用户场景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03756" w14:textId="7AB05694" w:rsidR="00140FDF" w:rsidRPr="005E6325" w:rsidRDefault="00140FDF" w:rsidP="00B3175F">
            <w:pPr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查看每个</w:t>
            </w:r>
            <w:r w:rsidR="004D47CA">
              <w:rPr>
                <w:rFonts w:hint="eastAsia"/>
                <w:color w:val="000000" w:themeColor="text1"/>
                <w:sz w:val="18"/>
              </w:rPr>
              <w:t>定金</w:t>
            </w:r>
            <w:r>
              <w:rPr>
                <w:rFonts w:hint="eastAsia"/>
                <w:color w:val="000000" w:themeColor="text1"/>
                <w:sz w:val="18"/>
              </w:rPr>
              <w:t>订单详情的页面</w:t>
            </w:r>
          </w:p>
        </w:tc>
      </w:tr>
      <w:tr w:rsidR="00140FDF" w:rsidRPr="005E6325" w14:paraId="7279E53E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D29C6F" w14:textId="77777777" w:rsidR="00140FDF" w:rsidRPr="005E6325" w:rsidRDefault="00140FDF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功能描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83A85" w14:textId="77777777" w:rsidR="00140FDF" w:rsidRPr="005E6325" w:rsidRDefault="00140FDF" w:rsidP="00B3175F">
            <w:pPr>
              <w:rPr>
                <w:color w:val="000000" w:themeColor="text1"/>
                <w:sz w:val="18"/>
              </w:rPr>
            </w:pPr>
          </w:p>
        </w:tc>
      </w:tr>
      <w:tr w:rsidR="00140FDF" w:rsidRPr="005E6325" w14:paraId="194E884B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95C6F10" w14:textId="77777777" w:rsidR="00140FDF" w:rsidRPr="005E6325" w:rsidRDefault="00140FDF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处理流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963F" w14:textId="77777777" w:rsidR="00140FDF" w:rsidRDefault="00140FDF" w:rsidP="00140FDF">
            <w:pPr>
              <w:pStyle w:val="a3"/>
              <w:numPr>
                <w:ilvl w:val="0"/>
                <w:numId w:val="47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订单所属店铺名称</w:t>
            </w:r>
          </w:p>
          <w:p w14:paraId="5C19DC21" w14:textId="77777777" w:rsidR="00140FDF" w:rsidRDefault="00140FDF" w:rsidP="00140FDF">
            <w:pPr>
              <w:pStyle w:val="a3"/>
              <w:numPr>
                <w:ilvl w:val="0"/>
                <w:numId w:val="47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店铺联系电话：</w:t>
            </w:r>
            <w:r w:rsidRPr="009C2393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点击电话请求拨打该号码</w:t>
            </w:r>
          </w:p>
          <w:p w14:paraId="671ED7E5" w14:textId="77777777" w:rsidR="00140FDF" w:rsidRDefault="00140FDF" w:rsidP="00140FDF">
            <w:pPr>
              <w:pStyle w:val="a3"/>
              <w:numPr>
                <w:ilvl w:val="0"/>
                <w:numId w:val="47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店铺地址：</w:t>
            </w:r>
            <w:r w:rsidRPr="009C2393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点击跳转页面显示定位地址</w:t>
            </w:r>
          </w:p>
          <w:p w14:paraId="254D5A57" w14:textId="77777777" w:rsidR="00140FDF" w:rsidRDefault="00140FDF" w:rsidP="00140FDF">
            <w:pPr>
              <w:pStyle w:val="a3"/>
              <w:numPr>
                <w:ilvl w:val="0"/>
                <w:numId w:val="47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 w:rsidRPr="009C2393">
              <w:rPr>
                <w:rFonts w:hint="eastAsia"/>
                <w:color w:val="000000" w:themeColor="text1"/>
                <w:sz w:val="18"/>
                <w:szCs w:val="18"/>
              </w:rPr>
              <w:t>订单编号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参考订单列表</w:t>
            </w:r>
          </w:p>
          <w:p w14:paraId="238F6F88" w14:textId="77777777" w:rsidR="00140FDF" w:rsidRDefault="00140FDF" w:rsidP="00140FDF">
            <w:pPr>
              <w:pStyle w:val="a3"/>
              <w:numPr>
                <w:ilvl w:val="0"/>
                <w:numId w:val="47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下单时间：参考订单列表</w:t>
            </w:r>
          </w:p>
          <w:p w14:paraId="50B68986" w14:textId="6BDF1F3D" w:rsidR="00140FDF" w:rsidRDefault="00140FDF" w:rsidP="00140FDF">
            <w:pPr>
              <w:pStyle w:val="a3"/>
              <w:numPr>
                <w:ilvl w:val="0"/>
                <w:numId w:val="47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资料：参考订单列表</w:t>
            </w:r>
          </w:p>
          <w:p w14:paraId="2664C8E3" w14:textId="77777777" w:rsidR="00140FDF" w:rsidRDefault="00140FDF" w:rsidP="00140FDF">
            <w:pPr>
              <w:pStyle w:val="a3"/>
              <w:numPr>
                <w:ilvl w:val="0"/>
                <w:numId w:val="47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家备注：商家备注的留言信息</w:t>
            </w:r>
          </w:p>
          <w:p w14:paraId="037B723A" w14:textId="3BB19B43" w:rsidR="00140FDF" w:rsidRDefault="00140FDF" w:rsidP="00140FDF">
            <w:pPr>
              <w:pStyle w:val="a3"/>
              <w:numPr>
                <w:ilvl w:val="0"/>
                <w:numId w:val="47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付款信息：</w:t>
            </w:r>
          </w:p>
          <w:p w14:paraId="279E252B" w14:textId="3002E0C9" w:rsidR="003F3E53" w:rsidRDefault="003F3E53" w:rsidP="003F3E53">
            <w:pPr>
              <w:pStyle w:val="a3"/>
              <w:numPr>
                <w:ilvl w:val="1"/>
                <w:numId w:val="47"/>
              </w:numPr>
              <w:ind w:firstLineChars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定金：参看订单列表</w:t>
            </w:r>
          </w:p>
          <w:p w14:paraId="31D9D2AB" w14:textId="77777777" w:rsidR="00140FDF" w:rsidRDefault="00140FDF" w:rsidP="00140FDF">
            <w:pPr>
              <w:pStyle w:val="a3"/>
              <w:numPr>
                <w:ilvl w:val="0"/>
                <w:numId w:val="47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客户信息：</w:t>
            </w:r>
          </w:p>
          <w:p w14:paraId="0C73BB6C" w14:textId="2BF6C0A9" w:rsidR="00140FDF" w:rsidRDefault="00140FDF" w:rsidP="00B3175F">
            <w:pPr>
              <w:pStyle w:val="a3"/>
              <w:ind w:left="36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9.1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客户名字：购买人的姓名</w:t>
            </w:r>
          </w:p>
          <w:p w14:paraId="4EE9D4C8" w14:textId="76AB96FE" w:rsidR="00140FDF" w:rsidRDefault="00140FDF" w:rsidP="00B3175F">
            <w:pPr>
              <w:pStyle w:val="a3"/>
              <w:ind w:left="36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.2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：购买人的联系电话</w:t>
            </w:r>
          </w:p>
          <w:p w14:paraId="7B94DF7C" w14:textId="1D56E921" w:rsidR="00140FDF" w:rsidRPr="009C2393" w:rsidRDefault="00140FDF" w:rsidP="00B3175F">
            <w:pPr>
              <w:pStyle w:val="a3"/>
              <w:ind w:left="360" w:firstLineChars="0" w:firstLine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9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.3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客户地址：送货地址</w:t>
            </w:r>
          </w:p>
        </w:tc>
      </w:tr>
      <w:tr w:rsidR="00140FDF" w:rsidRPr="005E6325" w14:paraId="56764D97" w14:textId="77777777" w:rsidTr="00B3175F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4CF5C9D" w14:textId="77777777" w:rsidR="00140FDF" w:rsidRPr="005E6325" w:rsidRDefault="00140FDF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lastRenderedPageBreak/>
              <w:t>补充说明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0FC27" w14:textId="77777777" w:rsidR="00140FDF" w:rsidRPr="005E6325" w:rsidRDefault="00140FDF" w:rsidP="00B3175F">
            <w:pPr>
              <w:rPr>
                <w:color w:val="000000" w:themeColor="text1"/>
                <w:sz w:val="18"/>
              </w:rPr>
            </w:pPr>
          </w:p>
        </w:tc>
      </w:tr>
    </w:tbl>
    <w:p w14:paraId="744F5820" w14:textId="77777777" w:rsidR="00140FDF" w:rsidRDefault="00140FDF" w:rsidP="00577559">
      <w:pPr>
        <w:rPr>
          <w:rFonts w:hint="eastAsia"/>
          <w:color w:val="000000" w:themeColor="text1"/>
        </w:rPr>
      </w:pPr>
    </w:p>
    <w:p w14:paraId="5696BFC0" w14:textId="4B47E941" w:rsidR="009C2393" w:rsidRDefault="009C2393" w:rsidP="00577559">
      <w:pPr>
        <w:rPr>
          <w:color w:val="000000" w:themeColor="text1"/>
        </w:rPr>
      </w:pPr>
    </w:p>
    <w:p w14:paraId="20CC41B3" w14:textId="07D2A299" w:rsidR="004D47CA" w:rsidRDefault="004D47CA" w:rsidP="00577559">
      <w:pPr>
        <w:rPr>
          <w:color w:val="000000" w:themeColor="text1"/>
        </w:rPr>
      </w:pPr>
    </w:p>
    <w:p w14:paraId="36B488D8" w14:textId="45C7F658" w:rsidR="004D47CA" w:rsidRDefault="004D47CA" w:rsidP="00577559">
      <w:pPr>
        <w:rPr>
          <w:color w:val="000000" w:themeColor="text1"/>
        </w:rPr>
      </w:pPr>
    </w:p>
    <w:p w14:paraId="23427512" w14:textId="77DE06FD" w:rsidR="004D47CA" w:rsidRDefault="004D47CA" w:rsidP="00577559">
      <w:pPr>
        <w:rPr>
          <w:color w:val="000000" w:themeColor="text1"/>
        </w:rPr>
      </w:pPr>
    </w:p>
    <w:p w14:paraId="1BBF0D66" w14:textId="3CF61ADA" w:rsidR="004D47CA" w:rsidRDefault="004D47CA" w:rsidP="00577559">
      <w:pPr>
        <w:rPr>
          <w:color w:val="000000" w:themeColor="text1"/>
        </w:rPr>
      </w:pPr>
    </w:p>
    <w:p w14:paraId="4870FDDA" w14:textId="51D2207B" w:rsidR="004D47CA" w:rsidRDefault="004D47CA" w:rsidP="00577559">
      <w:pPr>
        <w:rPr>
          <w:color w:val="000000" w:themeColor="text1"/>
        </w:rPr>
      </w:pPr>
    </w:p>
    <w:p w14:paraId="0534EFF2" w14:textId="66B0C8ED" w:rsidR="004D47CA" w:rsidRDefault="004D47CA" w:rsidP="00577559">
      <w:pPr>
        <w:rPr>
          <w:color w:val="000000" w:themeColor="text1"/>
        </w:rPr>
      </w:pPr>
      <w:r>
        <w:rPr>
          <w:rFonts w:hint="eastAsia"/>
          <w:color w:val="000000" w:themeColor="text1"/>
        </w:rPr>
        <w:t>3.2.6</w:t>
      </w:r>
      <w:r>
        <w:rPr>
          <w:rFonts w:hint="eastAsia"/>
          <w:color w:val="000000" w:themeColor="text1"/>
        </w:rPr>
        <w:t>商品列表（待定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0"/>
        <w:gridCol w:w="7086"/>
      </w:tblGrid>
      <w:tr w:rsidR="004D47CA" w:rsidRPr="005E6325" w14:paraId="6EBE3C08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77B3F37" w14:textId="77777777" w:rsidR="004D47CA" w:rsidRPr="005E6325" w:rsidRDefault="004D47CA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用户场景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4E83D" w14:textId="329AC480" w:rsidR="004D47CA" w:rsidRPr="005E6325" w:rsidRDefault="004D47CA" w:rsidP="00B3175F">
            <w:pPr>
              <w:rPr>
                <w:rFonts w:hint="eastAsia"/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查看商户的商品信息</w:t>
            </w:r>
          </w:p>
        </w:tc>
      </w:tr>
      <w:tr w:rsidR="004D47CA" w:rsidRPr="005E6325" w14:paraId="21F1CE81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311F0E0" w14:textId="77777777" w:rsidR="004D47CA" w:rsidRPr="005E6325" w:rsidRDefault="004D47CA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功能描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27F7E" w14:textId="77777777" w:rsidR="004D47CA" w:rsidRPr="005E6325" w:rsidRDefault="004D47CA" w:rsidP="00B3175F">
            <w:pPr>
              <w:rPr>
                <w:color w:val="000000" w:themeColor="text1"/>
                <w:sz w:val="18"/>
              </w:rPr>
            </w:pPr>
          </w:p>
        </w:tc>
      </w:tr>
      <w:tr w:rsidR="004D47CA" w:rsidRPr="005E6325" w14:paraId="1861A765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48BFA83" w14:textId="77777777" w:rsidR="004D47CA" w:rsidRPr="005E6325" w:rsidRDefault="004D47CA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处理流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FC3B2" w14:textId="6516023F" w:rsidR="004D47CA" w:rsidRPr="004D47CA" w:rsidRDefault="004D47CA" w:rsidP="004D47CA">
            <w:pPr>
              <w:pStyle w:val="a3"/>
              <w:numPr>
                <w:ilvl w:val="0"/>
                <w:numId w:val="48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 w:rsidRPr="004D47CA">
              <w:rPr>
                <w:rFonts w:hint="eastAsia"/>
                <w:color w:val="000000" w:themeColor="text1"/>
                <w:sz w:val="18"/>
                <w:szCs w:val="18"/>
              </w:rPr>
              <w:t>广告信息：后台设置的广告信息，点击</w:t>
            </w:r>
            <w:r w:rsidRPr="004D47CA">
              <w:rPr>
                <w:rFonts w:hint="eastAsia"/>
                <w:color w:val="000000" w:themeColor="text1"/>
                <w:sz w:val="18"/>
                <w:szCs w:val="18"/>
              </w:rPr>
              <w:t>X</w:t>
            </w:r>
            <w:r w:rsidRPr="004D47CA">
              <w:rPr>
                <w:rFonts w:hint="eastAsia"/>
                <w:color w:val="000000" w:themeColor="text1"/>
                <w:sz w:val="18"/>
                <w:szCs w:val="18"/>
              </w:rPr>
              <w:t>可以关闭广告，每次页面打开显示。</w:t>
            </w:r>
          </w:p>
          <w:p w14:paraId="59D386AF" w14:textId="77777777" w:rsidR="004D47CA" w:rsidRDefault="004D47CA" w:rsidP="004D47CA">
            <w:pPr>
              <w:pStyle w:val="a3"/>
              <w:numPr>
                <w:ilvl w:val="0"/>
                <w:numId w:val="48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店铺信息：</w:t>
            </w:r>
          </w:p>
          <w:p w14:paraId="03C3B9F2" w14:textId="56B32849" w:rsidR="004D47CA" w:rsidRDefault="004D47CA" w:rsidP="004D47CA">
            <w:pPr>
              <w:pStyle w:val="a3"/>
              <w:numPr>
                <w:ilvl w:val="1"/>
                <w:numId w:val="43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店铺名称：根据不同的店铺显示</w:t>
            </w:r>
          </w:p>
          <w:p w14:paraId="2D34E60A" w14:textId="08CA538D" w:rsidR="004D47CA" w:rsidRDefault="004D47CA" w:rsidP="004D47CA">
            <w:pPr>
              <w:pStyle w:val="a3"/>
              <w:numPr>
                <w:ilvl w:val="1"/>
                <w:numId w:val="43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联系电话：店铺负责人联系电话，点击电话可以请求拨打电话</w:t>
            </w:r>
          </w:p>
          <w:p w14:paraId="26907831" w14:textId="37F24BF0" w:rsidR="004D47CA" w:rsidRDefault="004D47CA" w:rsidP="004D47CA">
            <w:pPr>
              <w:pStyle w:val="a3"/>
              <w:numPr>
                <w:ilvl w:val="1"/>
                <w:numId w:val="43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户地址：店铺所在地址，点击地址可以切换到地图显示店铺定位</w:t>
            </w:r>
          </w:p>
          <w:p w14:paraId="2A96C344" w14:textId="77777777" w:rsidR="004D47CA" w:rsidRDefault="004D47CA" w:rsidP="004D47CA">
            <w:pPr>
              <w:pStyle w:val="a3"/>
              <w:numPr>
                <w:ilvl w:val="0"/>
                <w:numId w:val="48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店铺列表按钮：</w:t>
            </w:r>
          </w:p>
          <w:p w14:paraId="63229FEB" w14:textId="77777777" w:rsidR="004D47CA" w:rsidRDefault="004D47CA" w:rsidP="004D47CA">
            <w:pPr>
              <w:pStyle w:val="a3"/>
              <w:numPr>
                <w:ilvl w:val="1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点击弹出店铺列表侧边栏</w:t>
            </w:r>
          </w:p>
          <w:p w14:paraId="775FAD77" w14:textId="77777777" w:rsidR="004D47CA" w:rsidRDefault="004D47CA" w:rsidP="004D47CA">
            <w:pPr>
              <w:pStyle w:val="a3"/>
              <w:numPr>
                <w:ilvl w:val="1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侧边栏弹出，点击非店铺的任意位置关闭侧边栏</w:t>
            </w:r>
          </w:p>
          <w:p w14:paraId="4C5BCB8F" w14:textId="77777777" w:rsidR="004D47CA" w:rsidRDefault="004D47CA" w:rsidP="004D47CA">
            <w:pPr>
              <w:pStyle w:val="a3"/>
              <w:numPr>
                <w:ilvl w:val="1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侧边栏根据店铺的排序信息展示不同的店铺</w:t>
            </w:r>
          </w:p>
          <w:p w14:paraId="27C80786" w14:textId="77777777" w:rsidR="004D47CA" w:rsidRDefault="004D47CA" w:rsidP="004D47CA">
            <w:pPr>
              <w:pStyle w:val="a3"/>
              <w:numPr>
                <w:ilvl w:val="1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点击店铺关闭侧边栏，页面跳转切换不同店铺的商品列表信息</w:t>
            </w:r>
          </w:p>
          <w:p w14:paraId="11BBB07F" w14:textId="77777777" w:rsidR="004D47CA" w:rsidRDefault="004D47CA" w:rsidP="004D47CA">
            <w:pPr>
              <w:pStyle w:val="a3"/>
              <w:numPr>
                <w:ilvl w:val="0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栏目</w:t>
            </w:r>
          </w:p>
          <w:p w14:paraId="022F8D8E" w14:textId="34F191C2" w:rsidR="004D47CA" w:rsidRDefault="004D47CA" w:rsidP="004D47CA">
            <w:pPr>
              <w:pStyle w:val="a3"/>
              <w:numPr>
                <w:ilvl w:val="1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分类栏目：根据不同店铺商品的分类进行显示，点击切换分类。</w:t>
            </w:r>
          </w:p>
          <w:p w14:paraId="39FA9344" w14:textId="77777777" w:rsidR="004D47CA" w:rsidRDefault="004D47CA" w:rsidP="004D47CA">
            <w:pPr>
              <w:pStyle w:val="a3"/>
              <w:numPr>
                <w:ilvl w:val="1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标签</w:t>
            </w:r>
          </w:p>
          <w:p w14:paraId="15E58687" w14:textId="77777777" w:rsidR="003227E8" w:rsidRDefault="003227E8" w:rsidP="003227E8">
            <w:pPr>
              <w:pStyle w:val="a3"/>
              <w:numPr>
                <w:ilvl w:val="2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每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商品显示</w:t>
            </w:r>
          </w:p>
          <w:p w14:paraId="203A2A2C" w14:textId="77777777" w:rsidR="003227E8" w:rsidRDefault="003227E8" w:rsidP="003227E8">
            <w:pPr>
              <w:pStyle w:val="a3"/>
              <w:numPr>
                <w:ilvl w:val="2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图片：读取商品的第一张主图</w:t>
            </w:r>
          </w:p>
          <w:p w14:paraId="17829D8C" w14:textId="77777777" w:rsidR="003227E8" w:rsidRDefault="003227E8" w:rsidP="003227E8">
            <w:pPr>
              <w:pStyle w:val="a3"/>
              <w:numPr>
                <w:ilvl w:val="2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名称</w:t>
            </w:r>
          </w:p>
          <w:p w14:paraId="6426DDAB" w14:textId="77777777" w:rsidR="003227E8" w:rsidRDefault="003227E8" w:rsidP="003227E8">
            <w:pPr>
              <w:pStyle w:val="a3"/>
              <w:numPr>
                <w:ilvl w:val="2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价格：（原价、活动价？）</w:t>
            </w:r>
          </w:p>
          <w:p w14:paraId="4B3554F5" w14:textId="77777777" w:rsidR="003227E8" w:rsidRDefault="003227E8" w:rsidP="003227E8">
            <w:pPr>
              <w:pStyle w:val="a3"/>
              <w:numPr>
                <w:ilvl w:val="2"/>
                <w:numId w:val="49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点击商品标签进入商品详情</w:t>
            </w:r>
          </w:p>
          <w:p w14:paraId="0CDD1455" w14:textId="61533173" w:rsidR="003227E8" w:rsidRPr="003227E8" w:rsidRDefault="003227E8" w:rsidP="003227E8">
            <w:pPr>
              <w:pStyle w:val="a3"/>
              <w:numPr>
                <w:ilvl w:val="1"/>
                <w:numId w:val="49"/>
              </w:numPr>
              <w:ind w:firstLineChars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每次先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，往上拉刷新，每次刷新加载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个。</w:t>
            </w:r>
          </w:p>
        </w:tc>
      </w:tr>
      <w:tr w:rsidR="004D47CA" w:rsidRPr="005E6325" w14:paraId="556BA64C" w14:textId="77777777" w:rsidTr="00B3175F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55F8F1A" w14:textId="77777777" w:rsidR="004D47CA" w:rsidRPr="005E6325" w:rsidRDefault="004D47CA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补充说明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1C83C" w14:textId="77777777" w:rsidR="004D47CA" w:rsidRPr="005E6325" w:rsidRDefault="004D47CA" w:rsidP="00B3175F">
            <w:pPr>
              <w:rPr>
                <w:color w:val="000000" w:themeColor="text1"/>
                <w:sz w:val="18"/>
              </w:rPr>
            </w:pPr>
          </w:p>
        </w:tc>
      </w:tr>
    </w:tbl>
    <w:p w14:paraId="4B45CD38" w14:textId="352A0F4C" w:rsidR="004D47CA" w:rsidRDefault="004D47CA" w:rsidP="00577559">
      <w:pPr>
        <w:rPr>
          <w:color w:val="000000" w:themeColor="text1"/>
        </w:rPr>
      </w:pPr>
    </w:p>
    <w:p w14:paraId="2999AD38" w14:textId="766642BC" w:rsidR="004D47CA" w:rsidRDefault="003227E8" w:rsidP="00577559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3.2.7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商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5"/>
        <w:gridCol w:w="7081"/>
      </w:tblGrid>
      <w:tr w:rsidR="003227E8" w:rsidRPr="005E6325" w14:paraId="03FB48ED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CF0651C" w14:textId="77777777" w:rsidR="003227E8" w:rsidRPr="005E6325" w:rsidRDefault="003227E8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lastRenderedPageBreak/>
              <w:t>用户场景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3AD47" w14:textId="77777777" w:rsidR="003227E8" w:rsidRPr="005E6325" w:rsidRDefault="003227E8" w:rsidP="00B3175F">
            <w:pPr>
              <w:rPr>
                <w:rFonts w:hint="eastAsia"/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查看商户的商品信息</w:t>
            </w:r>
          </w:p>
        </w:tc>
      </w:tr>
      <w:tr w:rsidR="003227E8" w:rsidRPr="005E6325" w14:paraId="69BD27A8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294E30" w14:textId="77777777" w:rsidR="003227E8" w:rsidRPr="005E6325" w:rsidRDefault="003227E8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功能描述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97A13" w14:textId="77777777" w:rsidR="003227E8" w:rsidRPr="005E6325" w:rsidRDefault="003227E8" w:rsidP="00B3175F">
            <w:pPr>
              <w:rPr>
                <w:color w:val="000000" w:themeColor="text1"/>
                <w:sz w:val="18"/>
              </w:rPr>
            </w:pPr>
          </w:p>
        </w:tc>
      </w:tr>
      <w:tr w:rsidR="003227E8" w:rsidRPr="005E6325" w14:paraId="060A8453" w14:textId="77777777" w:rsidTr="00B3175F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18A74282" w14:textId="77777777" w:rsidR="003227E8" w:rsidRPr="005E6325" w:rsidRDefault="003227E8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处理流程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9551C" w14:textId="77777777" w:rsidR="003227E8" w:rsidRDefault="003227E8" w:rsidP="003227E8">
            <w:pPr>
              <w:pStyle w:val="a3"/>
              <w:numPr>
                <w:ilvl w:val="0"/>
                <w:numId w:val="50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 w:rsidRPr="004D47CA">
              <w:rPr>
                <w:rFonts w:hint="eastAsia"/>
                <w:color w:val="000000" w:themeColor="text1"/>
                <w:sz w:val="18"/>
                <w:szCs w:val="18"/>
              </w:rPr>
              <w:t>广告信息：后台设置的广告信息，点击</w:t>
            </w:r>
            <w:r w:rsidRPr="004D47CA">
              <w:rPr>
                <w:rFonts w:hint="eastAsia"/>
                <w:color w:val="000000" w:themeColor="text1"/>
                <w:sz w:val="18"/>
                <w:szCs w:val="18"/>
              </w:rPr>
              <w:t>X</w:t>
            </w:r>
            <w:r w:rsidRPr="004D47CA">
              <w:rPr>
                <w:rFonts w:hint="eastAsia"/>
                <w:color w:val="000000" w:themeColor="text1"/>
                <w:sz w:val="18"/>
                <w:szCs w:val="18"/>
              </w:rPr>
              <w:t>可以关闭广告，每次页面打开显示。</w:t>
            </w:r>
          </w:p>
          <w:p w14:paraId="190B7803" w14:textId="77777777" w:rsidR="003227E8" w:rsidRDefault="003227E8" w:rsidP="003227E8">
            <w:pPr>
              <w:pStyle w:val="a3"/>
              <w:numPr>
                <w:ilvl w:val="0"/>
                <w:numId w:val="50"/>
              </w:numPr>
              <w:ind w:firstLineChars="0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Banne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轮播：根据商品录入时上传的图片进行展示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color w:val="000000" w:themeColor="text1"/>
                <w:sz w:val="18"/>
                <w:szCs w:val="18"/>
              </w:rPr>
              <w:t>0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s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切换，切换时间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500ms</w:t>
            </w:r>
          </w:p>
          <w:p w14:paraId="3920B328" w14:textId="77777777" w:rsidR="003227E8" w:rsidRDefault="003227E8" w:rsidP="003227E8">
            <w:pPr>
              <w:pStyle w:val="a3"/>
              <w:numPr>
                <w:ilvl w:val="0"/>
                <w:numId w:val="50"/>
              </w:numPr>
              <w:ind w:firstLineChars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商品信息：</w:t>
            </w:r>
          </w:p>
          <w:p w14:paraId="0270EECD" w14:textId="77777777" w:rsidR="003227E8" w:rsidRDefault="003227E8" w:rsidP="003227E8">
            <w:pPr>
              <w:pStyle w:val="a3"/>
              <w:ind w:left="36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3.1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商品名称</w:t>
            </w:r>
          </w:p>
          <w:p w14:paraId="19EEF8F7" w14:textId="77777777" w:rsidR="003227E8" w:rsidRDefault="003227E8" w:rsidP="003227E8">
            <w:pPr>
              <w:pStyle w:val="a3"/>
              <w:ind w:left="36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3.2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商品价格：</w:t>
            </w:r>
            <w:r w:rsidRPr="003227E8">
              <w:rPr>
                <w:rFonts w:hint="eastAsia"/>
                <w:color w:val="000000" w:themeColor="text1"/>
                <w:sz w:val="18"/>
                <w:szCs w:val="18"/>
                <w:highlight w:val="yellow"/>
              </w:rPr>
              <w:t>原价、优惠价</w:t>
            </w:r>
          </w:p>
          <w:p w14:paraId="52EEFCA5" w14:textId="77777777" w:rsidR="003227E8" w:rsidRDefault="003227E8" w:rsidP="003227E8">
            <w:pPr>
              <w:pStyle w:val="a3"/>
              <w:ind w:left="360" w:firstLineChars="0" w:firstLine="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3.3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购买方式：根据不同的购买标签方式显示</w:t>
            </w:r>
          </w:p>
          <w:p w14:paraId="444AA8B9" w14:textId="004E6D54" w:rsidR="003227E8" w:rsidRDefault="001E5FB3" w:rsidP="001E5FB3">
            <w:pPr>
              <w:ind w:firstLineChars="200"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="003227E8">
              <w:rPr>
                <w:rFonts w:hint="eastAsia"/>
                <w:color w:val="000000" w:themeColor="text1"/>
                <w:sz w:val="18"/>
                <w:szCs w:val="18"/>
              </w:rPr>
              <w:t xml:space="preserve">4. </w:t>
            </w:r>
            <w:r w:rsidR="003227E8">
              <w:rPr>
                <w:rFonts w:hint="eastAsia"/>
                <w:color w:val="000000" w:themeColor="text1"/>
                <w:sz w:val="18"/>
                <w:szCs w:val="18"/>
              </w:rPr>
              <w:t>商品销售属性：点击弹出销售属性面板</w:t>
            </w:r>
          </w:p>
          <w:p w14:paraId="5960D308" w14:textId="1E6036CA" w:rsidR="003227E8" w:rsidRDefault="001E5FB3" w:rsidP="001E5FB3">
            <w:pPr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="003227E8">
              <w:rPr>
                <w:rFonts w:hint="eastAsia"/>
                <w:color w:val="000000" w:themeColor="text1"/>
                <w:sz w:val="18"/>
                <w:szCs w:val="18"/>
              </w:rPr>
              <w:t xml:space="preserve">4.1. </w:t>
            </w:r>
            <w:r w:rsidR="003227E8">
              <w:rPr>
                <w:rFonts w:hint="eastAsia"/>
                <w:color w:val="000000" w:themeColor="text1"/>
                <w:sz w:val="18"/>
                <w:szCs w:val="18"/>
              </w:rPr>
              <w:t>根据商品录入时的规格型号显示不同的销售属性</w:t>
            </w:r>
          </w:p>
          <w:p w14:paraId="039A657C" w14:textId="50A19A26" w:rsidR="003227E8" w:rsidRDefault="001E5FB3" w:rsidP="001E5FB3">
            <w:pPr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="003227E8">
              <w:rPr>
                <w:color w:val="000000" w:themeColor="text1"/>
                <w:sz w:val="18"/>
                <w:szCs w:val="18"/>
              </w:rPr>
              <w:t xml:space="preserve">4.2. </w:t>
            </w:r>
            <w:r w:rsidR="003227E8">
              <w:rPr>
                <w:rFonts w:hint="eastAsia"/>
                <w:color w:val="000000" w:themeColor="text1"/>
                <w:sz w:val="18"/>
                <w:szCs w:val="18"/>
              </w:rPr>
              <w:t>点击任意空白处关闭销售属性面板</w:t>
            </w:r>
          </w:p>
          <w:p w14:paraId="38DC5188" w14:textId="77777777" w:rsidR="001E5FB3" w:rsidRDefault="001E5FB3" w:rsidP="001E5FB3">
            <w:pPr>
              <w:ind w:firstLineChars="300" w:firstLine="54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3.</w:t>
            </w:r>
            <w:r w:rsidR="003227E8">
              <w:rPr>
                <w:rFonts w:hint="eastAsia"/>
                <w:color w:val="000000" w:themeColor="text1"/>
                <w:sz w:val="18"/>
                <w:szCs w:val="18"/>
              </w:rPr>
              <w:t xml:space="preserve">4.3. </w:t>
            </w:r>
            <w:r w:rsidR="003227E8">
              <w:rPr>
                <w:rFonts w:hint="eastAsia"/>
                <w:color w:val="000000" w:themeColor="text1"/>
                <w:sz w:val="18"/>
                <w:szCs w:val="18"/>
              </w:rPr>
              <w:t>点击不同的销售属性，商品的销售价格有所变化</w:t>
            </w:r>
          </w:p>
          <w:p w14:paraId="1DF23FF6" w14:textId="1A84B02A" w:rsidR="001E5FB3" w:rsidRDefault="001E5FB3" w:rsidP="001E5FB3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3.5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品牌名称</w:t>
            </w:r>
          </w:p>
          <w:p w14:paraId="7E07DB64" w14:textId="77777777" w:rsidR="001E5FB3" w:rsidRDefault="001E5FB3" w:rsidP="001E5FB3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4. 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所属店铺信息：</w:t>
            </w:r>
          </w:p>
          <w:p w14:paraId="41402415" w14:textId="2375EB81" w:rsidR="001E5FB3" w:rsidRDefault="001E5FB3" w:rsidP="001E5FB3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4.1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店铺名称</w:t>
            </w:r>
          </w:p>
          <w:p w14:paraId="46D1E3BD" w14:textId="77777777" w:rsidR="001E5FB3" w:rsidRDefault="001E5FB3" w:rsidP="001E5FB3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4.2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联系电话：点击可以请求拨打电话</w:t>
            </w:r>
          </w:p>
          <w:p w14:paraId="0EFC2DB2" w14:textId="77777777" w:rsidR="001E5FB3" w:rsidRDefault="001E5FB3" w:rsidP="001E5FB3">
            <w:pPr>
              <w:ind w:firstLine="360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4.3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商户地址：点击可以使用地图查看店铺定位</w:t>
            </w:r>
          </w:p>
          <w:p w14:paraId="69ABFCB4" w14:textId="779FA072" w:rsidR="001E5FB3" w:rsidRPr="001E5FB3" w:rsidRDefault="001E5FB3" w:rsidP="001E5FB3">
            <w:pPr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5.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商品详情：使用文本框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+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图片进行描述的商品信息</w:t>
            </w:r>
          </w:p>
        </w:tc>
      </w:tr>
      <w:tr w:rsidR="003227E8" w:rsidRPr="005E6325" w14:paraId="30F74420" w14:textId="77777777" w:rsidTr="00B3175F">
        <w:trPr>
          <w:trHeight w:val="284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C830C16" w14:textId="77777777" w:rsidR="003227E8" w:rsidRPr="005E6325" w:rsidRDefault="003227E8" w:rsidP="00B3175F">
            <w:pPr>
              <w:rPr>
                <w:color w:val="000000" w:themeColor="text1"/>
                <w:sz w:val="18"/>
              </w:rPr>
            </w:pPr>
            <w:r w:rsidRPr="005E6325">
              <w:rPr>
                <w:rFonts w:hint="eastAsia"/>
                <w:color w:val="000000" w:themeColor="text1"/>
                <w:sz w:val="18"/>
              </w:rPr>
              <w:t>补充说明</w:t>
            </w:r>
          </w:p>
        </w:tc>
        <w:tc>
          <w:tcPr>
            <w:tcW w:w="7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A114" w14:textId="77777777" w:rsidR="003227E8" w:rsidRPr="005E6325" w:rsidRDefault="003227E8" w:rsidP="00B3175F">
            <w:pPr>
              <w:rPr>
                <w:color w:val="000000" w:themeColor="text1"/>
                <w:sz w:val="18"/>
              </w:rPr>
            </w:pPr>
          </w:p>
        </w:tc>
      </w:tr>
    </w:tbl>
    <w:p w14:paraId="454FE63A" w14:textId="77777777" w:rsidR="003227E8" w:rsidRDefault="003227E8" w:rsidP="00577559">
      <w:pPr>
        <w:rPr>
          <w:color w:val="000000" w:themeColor="text1"/>
        </w:rPr>
      </w:pPr>
    </w:p>
    <w:p w14:paraId="252DE558" w14:textId="4A7E0ED6" w:rsidR="004D47CA" w:rsidRDefault="004D47CA" w:rsidP="00577559">
      <w:pPr>
        <w:rPr>
          <w:color w:val="000000" w:themeColor="text1"/>
        </w:rPr>
      </w:pPr>
    </w:p>
    <w:p w14:paraId="610C173C" w14:textId="1F9B361D" w:rsidR="004D47CA" w:rsidRDefault="004D47CA" w:rsidP="00577559">
      <w:pPr>
        <w:rPr>
          <w:color w:val="000000" w:themeColor="text1"/>
        </w:rPr>
      </w:pPr>
    </w:p>
    <w:p w14:paraId="2077AE0F" w14:textId="6BE7D09B" w:rsidR="004D47CA" w:rsidRDefault="004D47CA" w:rsidP="00577559">
      <w:pPr>
        <w:rPr>
          <w:color w:val="000000" w:themeColor="text1"/>
        </w:rPr>
      </w:pPr>
    </w:p>
    <w:p w14:paraId="373ABE13" w14:textId="77777777" w:rsidR="004D47CA" w:rsidRPr="00656A03" w:rsidRDefault="004D47CA" w:rsidP="00577559">
      <w:pPr>
        <w:rPr>
          <w:rFonts w:hint="eastAsia"/>
          <w:color w:val="000000" w:themeColor="text1"/>
        </w:rPr>
      </w:pPr>
    </w:p>
    <w:p w14:paraId="75E4763F" w14:textId="084EE3E2" w:rsidR="00FF4D6F" w:rsidRPr="00DA08EF" w:rsidRDefault="00FF4D6F" w:rsidP="00FF4D6F">
      <w:pPr>
        <w:rPr>
          <w:color w:val="000000" w:themeColor="text1"/>
        </w:rPr>
      </w:pPr>
    </w:p>
    <w:p w14:paraId="07CA5C95" w14:textId="77777777" w:rsidR="00C01C95" w:rsidRPr="005E6325" w:rsidRDefault="00C01C95" w:rsidP="005956FB">
      <w:pPr>
        <w:pStyle w:val="1"/>
        <w:keepNext w:val="0"/>
        <w:keepLines w:val="0"/>
        <w:numPr>
          <w:ilvl w:val="0"/>
          <w:numId w:val="1"/>
        </w:numPr>
        <w:spacing w:beforeLines="50" w:before="156" w:afterLines="50" w:after="156" w:line="360" w:lineRule="auto"/>
        <w:jc w:val="left"/>
        <w:rPr>
          <w:color w:val="000000" w:themeColor="text1"/>
        </w:rPr>
      </w:pPr>
      <w:bookmarkStart w:id="36" w:name="_Toc146599163"/>
      <w:bookmarkStart w:id="37" w:name="_Toc484709964"/>
      <w:bookmarkStart w:id="38" w:name="_Toc491771470"/>
      <w:bookmarkEnd w:id="33"/>
      <w:bookmarkEnd w:id="34"/>
      <w:r w:rsidRPr="005E6325">
        <w:rPr>
          <w:rFonts w:hint="eastAsia"/>
          <w:color w:val="000000" w:themeColor="text1"/>
        </w:rPr>
        <w:t>附录</w:t>
      </w:r>
      <w:bookmarkEnd w:id="36"/>
      <w:bookmarkEnd w:id="37"/>
      <w:bookmarkEnd w:id="38"/>
    </w:p>
    <w:p w14:paraId="794E87D5" w14:textId="77777777" w:rsidR="00022F00" w:rsidRPr="005E6325" w:rsidRDefault="00022F00" w:rsidP="00022F00">
      <w:pPr>
        <w:rPr>
          <w:color w:val="000000" w:themeColor="text1"/>
        </w:rPr>
      </w:pPr>
      <w:r w:rsidRPr="005E6325">
        <w:rPr>
          <w:color w:val="000000" w:themeColor="text1"/>
        </w:rPr>
        <w:t>数据统计：</w:t>
      </w:r>
    </w:p>
    <w:p w14:paraId="54BDF010" w14:textId="419CD5A6" w:rsidR="001F07AD" w:rsidRPr="005E6325" w:rsidRDefault="00022F00" w:rsidP="001F07AD">
      <w:pPr>
        <w:rPr>
          <w:color w:val="000000" w:themeColor="text1"/>
        </w:rPr>
      </w:pPr>
      <w:r w:rsidRPr="005E6325">
        <w:rPr>
          <w:rFonts w:hint="eastAsia"/>
          <w:color w:val="000000" w:themeColor="text1"/>
        </w:rPr>
        <w:t>1</w:t>
      </w:r>
      <w:r w:rsidRPr="005E6325">
        <w:rPr>
          <w:rFonts w:hint="eastAsia"/>
          <w:color w:val="000000" w:themeColor="text1"/>
        </w:rPr>
        <w:t>、</w:t>
      </w:r>
      <w:r w:rsidR="00126EDF">
        <w:rPr>
          <w:rFonts w:hint="eastAsia"/>
          <w:color w:val="000000" w:themeColor="text1"/>
        </w:rPr>
        <w:t>统计使用批量下单创建的订单数，按天记录</w:t>
      </w:r>
    </w:p>
    <w:p w14:paraId="15AF6F0E" w14:textId="03A97B46" w:rsidR="001F07AD" w:rsidRPr="005E6325" w:rsidRDefault="001F07AD" w:rsidP="001F07AD">
      <w:pPr>
        <w:rPr>
          <w:color w:val="000000" w:themeColor="text1"/>
        </w:rPr>
      </w:pPr>
      <w:r w:rsidRPr="005E6325">
        <w:rPr>
          <w:rFonts w:hint="eastAsia"/>
          <w:color w:val="000000" w:themeColor="text1"/>
        </w:rPr>
        <w:t>2</w:t>
      </w:r>
      <w:r w:rsidRPr="005E6325">
        <w:rPr>
          <w:rFonts w:hint="eastAsia"/>
          <w:color w:val="000000" w:themeColor="text1"/>
        </w:rPr>
        <w:t>、</w:t>
      </w:r>
      <w:r w:rsidR="00126EDF">
        <w:rPr>
          <w:rFonts w:hint="eastAsia"/>
          <w:color w:val="000000" w:themeColor="text1"/>
        </w:rPr>
        <w:t>使用批量下单创建的订单需要添加“批量下单”标签，可用于以后进行订单筛选</w:t>
      </w:r>
    </w:p>
    <w:p w14:paraId="1217603E" w14:textId="2250BAC2" w:rsidR="00DC27DD" w:rsidRPr="00126EDF" w:rsidRDefault="00DC27DD" w:rsidP="001F07AD">
      <w:pPr>
        <w:rPr>
          <w:color w:val="000000" w:themeColor="text1"/>
        </w:rPr>
      </w:pPr>
    </w:p>
    <w:sectPr w:rsidR="00DC27DD" w:rsidRPr="00126EDF" w:rsidSect="00AF688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C3CDC" w14:textId="77777777" w:rsidR="00345EC7" w:rsidRDefault="00345EC7" w:rsidP="00C01C95">
      <w:r>
        <w:separator/>
      </w:r>
    </w:p>
  </w:endnote>
  <w:endnote w:type="continuationSeparator" w:id="0">
    <w:p w14:paraId="69392D7D" w14:textId="77777777" w:rsidR="00345EC7" w:rsidRDefault="00345EC7" w:rsidP="00C01C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17485"/>
      <w:docPartObj>
        <w:docPartGallery w:val="Page Numbers (Bottom of Page)"/>
        <w:docPartUnique/>
      </w:docPartObj>
    </w:sdtPr>
    <w:sdtContent>
      <w:p w14:paraId="78C572C3" w14:textId="473D1044" w:rsidR="005A4EA2" w:rsidRDefault="005A4EA2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FA5" w:rsidRPr="00305FA5">
          <w:rPr>
            <w:noProof/>
            <w:lang w:val="zh-CN"/>
          </w:rPr>
          <w:t>8</w:t>
        </w:r>
        <w:r>
          <w:rPr>
            <w:noProof/>
            <w:lang w:val="zh-CN"/>
          </w:rPr>
          <w:fldChar w:fldCharType="end"/>
        </w:r>
      </w:p>
    </w:sdtContent>
  </w:sdt>
  <w:p w14:paraId="49D09C26" w14:textId="77777777" w:rsidR="005A4EA2" w:rsidRDefault="005A4EA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D294E" w14:textId="77777777" w:rsidR="00345EC7" w:rsidRDefault="00345EC7" w:rsidP="00C01C95">
      <w:r>
        <w:separator/>
      </w:r>
    </w:p>
  </w:footnote>
  <w:footnote w:type="continuationSeparator" w:id="0">
    <w:p w14:paraId="55F19A7C" w14:textId="77777777" w:rsidR="00345EC7" w:rsidRDefault="00345EC7" w:rsidP="00C01C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96E60"/>
    <w:multiLevelType w:val="hybridMultilevel"/>
    <w:tmpl w:val="4B9E6B82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1" w15:restartNumberingAfterBreak="0">
    <w:nsid w:val="05A41F3C"/>
    <w:multiLevelType w:val="hybridMultilevel"/>
    <w:tmpl w:val="CD5239F6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2" w15:restartNumberingAfterBreak="0">
    <w:nsid w:val="083509C1"/>
    <w:multiLevelType w:val="multilevel"/>
    <w:tmpl w:val="8138EA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770438"/>
    <w:multiLevelType w:val="hybridMultilevel"/>
    <w:tmpl w:val="155CA89A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4" w15:restartNumberingAfterBreak="0">
    <w:nsid w:val="0D176687"/>
    <w:multiLevelType w:val="hybridMultilevel"/>
    <w:tmpl w:val="7AA0C0E8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5" w15:restartNumberingAfterBreak="0">
    <w:nsid w:val="0E963E22"/>
    <w:multiLevelType w:val="hybridMultilevel"/>
    <w:tmpl w:val="5198CCB8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6" w15:restartNumberingAfterBreak="0">
    <w:nsid w:val="11882EDB"/>
    <w:multiLevelType w:val="hybridMultilevel"/>
    <w:tmpl w:val="1C1CB4E4"/>
    <w:lvl w:ilvl="0" w:tplc="04090019">
      <w:start w:val="1"/>
      <w:numFmt w:val="lowerLetter"/>
      <w:lvlText w:val="%1)"/>
      <w:lvlJc w:val="left"/>
      <w:pPr>
        <w:ind w:left="1878" w:hanging="420"/>
      </w:pPr>
    </w:lvl>
    <w:lvl w:ilvl="1" w:tplc="04090019" w:tentative="1">
      <w:start w:val="1"/>
      <w:numFmt w:val="lowerLetter"/>
      <w:lvlText w:val="%2)"/>
      <w:lvlJc w:val="left"/>
      <w:pPr>
        <w:ind w:left="2298" w:hanging="420"/>
      </w:pPr>
    </w:lvl>
    <w:lvl w:ilvl="2" w:tplc="0409001B" w:tentative="1">
      <w:start w:val="1"/>
      <w:numFmt w:val="lowerRoman"/>
      <w:lvlText w:val="%3."/>
      <w:lvlJc w:val="right"/>
      <w:pPr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ind w:left="3138" w:hanging="420"/>
      </w:pPr>
    </w:lvl>
    <w:lvl w:ilvl="4" w:tplc="04090019" w:tentative="1">
      <w:start w:val="1"/>
      <w:numFmt w:val="lowerLetter"/>
      <w:lvlText w:val="%5)"/>
      <w:lvlJc w:val="left"/>
      <w:pPr>
        <w:ind w:left="3558" w:hanging="420"/>
      </w:pPr>
    </w:lvl>
    <w:lvl w:ilvl="5" w:tplc="0409001B" w:tentative="1">
      <w:start w:val="1"/>
      <w:numFmt w:val="lowerRoman"/>
      <w:lvlText w:val="%6."/>
      <w:lvlJc w:val="right"/>
      <w:pPr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ind w:left="4398" w:hanging="420"/>
      </w:pPr>
    </w:lvl>
    <w:lvl w:ilvl="7" w:tplc="04090019" w:tentative="1">
      <w:start w:val="1"/>
      <w:numFmt w:val="lowerLetter"/>
      <w:lvlText w:val="%8)"/>
      <w:lvlJc w:val="left"/>
      <w:pPr>
        <w:ind w:left="4818" w:hanging="420"/>
      </w:pPr>
    </w:lvl>
    <w:lvl w:ilvl="8" w:tplc="0409001B" w:tentative="1">
      <w:start w:val="1"/>
      <w:numFmt w:val="lowerRoman"/>
      <w:lvlText w:val="%9."/>
      <w:lvlJc w:val="right"/>
      <w:pPr>
        <w:ind w:left="5238" w:hanging="420"/>
      </w:pPr>
    </w:lvl>
  </w:abstractNum>
  <w:abstractNum w:abstractNumId="7" w15:restartNumberingAfterBreak="0">
    <w:nsid w:val="12FB6440"/>
    <w:multiLevelType w:val="hybridMultilevel"/>
    <w:tmpl w:val="7812C214"/>
    <w:lvl w:ilvl="0" w:tplc="04090001">
      <w:start w:val="1"/>
      <w:numFmt w:val="bullet"/>
      <w:lvlText w:val=""/>
      <w:lvlJc w:val="left"/>
      <w:pPr>
        <w:ind w:left="73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8" w15:restartNumberingAfterBreak="0">
    <w:nsid w:val="14361BB9"/>
    <w:multiLevelType w:val="hybridMultilevel"/>
    <w:tmpl w:val="72B88F24"/>
    <w:lvl w:ilvl="0" w:tplc="04090019">
      <w:start w:val="1"/>
      <w:numFmt w:val="lowerLetter"/>
      <w:lvlText w:val="%1)"/>
      <w:lvlJc w:val="left"/>
      <w:pPr>
        <w:ind w:left="1878" w:hanging="420"/>
      </w:pPr>
    </w:lvl>
    <w:lvl w:ilvl="1" w:tplc="04090019" w:tentative="1">
      <w:start w:val="1"/>
      <w:numFmt w:val="lowerLetter"/>
      <w:lvlText w:val="%2)"/>
      <w:lvlJc w:val="left"/>
      <w:pPr>
        <w:ind w:left="2298" w:hanging="420"/>
      </w:pPr>
    </w:lvl>
    <w:lvl w:ilvl="2" w:tplc="0409001B" w:tentative="1">
      <w:start w:val="1"/>
      <w:numFmt w:val="lowerRoman"/>
      <w:lvlText w:val="%3."/>
      <w:lvlJc w:val="right"/>
      <w:pPr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ind w:left="3138" w:hanging="420"/>
      </w:pPr>
    </w:lvl>
    <w:lvl w:ilvl="4" w:tplc="04090019" w:tentative="1">
      <w:start w:val="1"/>
      <w:numFmt w:val="lowerLetter"/>
      <w:lvlText w:val="%5)"/>
      <w:lvlJc w:val="left"/>
      <w:pPr>
        <w:ind w:left="3558" w:hanging="420"/>
      </w:pPr>
    </w:lvl>
    <w:lvl w:ilvl="5" w:tplc="0409001B" w:tentative="1">
      <w:start w:val="1"/>
      <w:numFmt w:val="lowerRoman"/>
      <w:lvlText w:val="%6."/>
      <w:lvlJc w:val="right"/>
      <w:pPr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ind w:left="4398" w:hanging="420"/>
      </w:pPr>
    </w:lvl>
    <w:lvl w:ilvl="7" w:tplc="04090019" w:tentative="1">
      <w:start w:val="1"/>
      <w:numFmt w:val="lowerLetter"/>
      <w:lvlText w:val="%8)"/>
      <w:lvlJc w:val="left"/>
      <w:pPr>
        <w:ind w:left="4818" w:hanging="420"/>
      </w:pPr>
    </w:lvl>
    <w:lvl w:ilvl="8" w:tplc="0409001B" w:tentative="1">
      <w:start w:val="1"/>
      <w:numFmt w:val="lowerRoman"/>
      <w:lvlText w:val="%9."/>
      <w:lvlJc w:val="right"/>
      <w:pPr>
        <w:ind w:left="5238" w:hanging="420"/>
      </w:pPr>
    </w:lvl>
  </w:abstractNum>
  <w:abstractNum w:abstractNumId="9" w15:restartNumberingAfterBreak="0">
    <w:nsid w:val="148F6DE0"/>
    <w:multiLevelType w:val="hybridMultilevel"/>
    <w:tmpl w:val="F7CC0B8A"/>
    <w:lvl w:ilvl="0" w:tplc="EFC4EBB4">
      <w:start w:val="1"/>
      <w:numFmt w:val="bullet"/>
      <w:lvlText w:val=""/>
      <w:lvlJc w:val="left"/>
      <w:pPr>
        <w:ind w:left="738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0" w15:restartNumberingAfterBreak="0">
    <w:nsid w:val="166710F2"/>
    <w:multiLevelType w:val="multilevel"/>
    <w:tmpl w:val="D24C5C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6BC5B4A"/>
    <w:multiLevelType w:val="multilevel"/>
    <w:tmpl w:val="BA6A17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7B24416"/>
    <w:multiLevelType w:val="hybridMultilevel"/>
    <w:tmpl w:val="6B484A70"/>
    <w:lvl w:ilvl="0" w:tplc="FF8E9310">
      <w:start w:val="1"/>
      <w:numFmt w:val="bullet"/>
      <w:lvlText w:val=""/>
      <w:lvlJc w:val="left"/>
      <w:pPr>
        <w:ind w:left="738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3" w15:restartNumberingAfterBreak="0">
    <w:nsid w:val="186060F2"/>
    <w:multiLevelType w:val="hybridMultilevel"/>
    <w:tmpl w:val="949A4DD0"/>
    <w:lvl w:ilvl="0" w:tplc="23AE57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87A2780"/>
    <w:multiLevelType w:val="hybridMultilevel"/>
    <w:tmpl w:val="2DC2EC9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A920E9B"/>
    <w:multiLevelType w:val="hybridMultilevel"/>
    <w:tmpl w:val="80C6AF1C"/>
    <w:lvl w:ilvl="0" w:tplc="433CE6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C187233"/>
    <w:multiLevelType w:val="hybridMultilevel"/>
    <w:tmpl w:val="4776DEC6"/>
    <w:lvl w:ilvl="0" w:tplc="DE7C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D7068E"/>
    <w:multiLevelType w:val="hybridMultilevel"/>
    <w:tmpl w:val="2E70F706"/>
    <w:lvl w:ilvl="0" w:tplc="04090001">
      <w:start w:val="1"/>
      <w:numFmt w:val="bullet"/>
      <w:lvlText w:val=""/>
      <w:lvlJc w:val="left"/>
      <w:pPr>
        <w:ind w:left="73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18" w15:restartNumberingAfterBreak="0">
    <w:nsid w:val="25CE0315"/>
    <w:multiLevelType w:val="hybridMultilevel"/>
    <w:tmpl w:val="965A6050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19" w15:restartNumberingAfterBreak="0">
    <w:nsid w:val="27D12B05"/>
    <w:multiLevelType w:val="multilevel"/>
    <w:tmpl w:val="A59E3D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0" w15:restartNumberingAfterBreak="0">
    <w:nsid w:val="2BE06C39"/>
    <w:multiLevelType w:val="hybridMultilevel"/>
    <w:tmpl w:val="4776DEC6"/>
    <w:lvl w:ilvl="0" w:tplc="DE7C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4459D7"/>
    <w:multiLevelType w:val="hybridMultilevel"/>
    <w:tmpl w:val="E99EED1C"/>
    <w:lvl w:ilvl="0" w:tplc="821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9F159F"/>
    <w:multiLevelType w:val="hybridMultilevel"/>
    <w:tmpl w:val="0D9C7044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3" w15:restartNumberingAfterBreak="0">
    <w:nsid w:val="2CDF3568"/>
    <w:multiLevelType w:val="hybridMultilevel"/>
    <w:tmpl w:val="183AB7F2"/>
    <w:lvl w:ilvl="0" w:tplc="FF8E9310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24" w15:restartNumberingAfterBreak="0">
    <w:nsid w:val="2E3A27E8"/>
    <w:multiLevelType w:val="hybridMultilevel"/>
    <w:tmpl w:val="4776DEC6"/>
    <w:lvl w:ilvl="0" w:tplc="DE7C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B1D4A"/>
    <w:multiLevelType w:val="hybridMultilevel"/>
    <w:tmpl w:val="8EDE48E6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6" w15:restartNumberingAfterBreak="0">
    <w:nsid w:val="346E1FBD"/>
    <w:multiLevelType w:val="hybridMultilevel"/>
    <w:tmpl w:val="91FE46C8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27" w15:restartNumberingAfterBreak="0">
    <w:nsid w:val="38BE156D"/>
    <w:multiLevelType w:val="hybridMultilevel"/>
    <w:tmpl w:val="72CC8FA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C74126"/>
    <w:multiLevelType w:val="hybridMultilevel"/>
    <w:tmpl w:val="D2745BDC"/>
    <w:lvl w:ilvl="0" w:tplc="9012A9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F2119DE"/>
    <w:multiLevelType w:val="hybridMultilevel"/>
    <w:tmpl w:val="9EA48546"/>
    <w:lvl w:ilvl="0" w:tplc="DDC6B5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40EC566A"/>
    <w:multiLevelType w:val="hybridMultilevel"/>
    <w:tmpl w:val="E5DE016C"/>
    <w:lvl w:ilvl="0" w:tplc="04090019">
      <w:start w:val="1"/>
      <w:numFmt w:val="lowerLetter"/>
      <w:lvlText w:val="%1)"/>
      <w:lvlJc w:val="left"/>
      <w:pPr>
        <w:ind w:left="1878" w:hanging="420"/>
      </w:pPr>
    </w:lvl>
    <w:lvl w:ilvl="1" w:tplc="04090019" w:tentative="1">
      <w:start w:val="1"/>
      <w:numFmt w:val="lowerLetter"/>
      <w:lvlText w:val="%2)"/>
      <w:lvlJc w:val="left"/>
      <w:pPr>
        <w:ind w:left="2298" w:hanging="420"/>
      </w:pPr>
    </w:lvl>
    <w:lvl w:ilvl="2" w:tplc="0409001B" w:tentative="1">
      <w:start w:val="1"/>
      <w:numFmt w:val="lowerRoman"/>
      <w:lvlText w:val="%3."/>
      <w:lvlJc w:val="right"/>
      <w:pPr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ind w:left="3138" w:hanging="420"/>
      </w:pPr>
    </w:lvl>
    <w:lvl w:ilvl="4" w:tplc="04090019" w:tentative="1">
      <w:start w:val="1"/>
      <w:numFmt w:val="lowerLetter"/>
      <w:lvlText w:val="%5)"/>
      <w:lvlJc w:val="left"/>
      <w:pPr>
        <w:ind w:left="3558" w:hanging="420"/>
      </w:pPr>
    </w:lvl>
    <w:lvl w:ilvl="5" w:tplc="0409001B" w:tentative="1">
      <w:start w:val="1"/>
      <w:numFmt w:val="lowerRoman"/>
      <w:lvlText w:val="%6."/>
      <w:lvlJc w:val="right"/>
      <w:pPr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ind w:left="4398" w:hanging="420"/>
      </w:pPr>
    </w:lvl>
    <w:lvl w:ilvl="7" w:tplc="04090019" w:tentative="1">
      <w:start w:val="1"/>
      <w:numFmt w:val="lowerLetter"/>
      <w:lvlText w:val="%8)"/>
      <w:lvlJc w:val="left"/>
      <w:pPr>
        <w:ind w:left="4818" w:hanging="420"/>
      </w:pPr>
    </w:lvl>
    <w:lvl w:ilvl="8" w:tplc="0409001B" w:tentative="1">
      <w:start w:val="1"/>
      <w:numFmt w:val="lowerRoman"/>
      <w:lvlText w:val="%9."/>
      <w:lvlJc w:val="right"/>
      <w:pPr>
        <w:ind w:left="5238" w:hanging="420"/>
      </w:pPr>
    </w:lvl>
  </w:abstractNum>
  <w:abstractNum w:abstractNumId="31" w15:restartNumberingAfterBreak="0">
    <w:nsid w:val="42950AD9"/>
    <w:multiLevelType w:val="hybridMultilevel"/>
    <w:tmpl w:val="AD6C86FE"/>
    <w:lvl w:ilvl="0" w:tplc="04090019">
      <w:start w:val="1"/>
      <w:numFmt w:val="lowerLetter"/>
      <w:lvlText w:val="%1)"/>
      <w:lvlJc w:val="left"/>
      <w:pPr>
        <w:ind w:left="1878" w:hanging="420"/>
      </w:pPr>
    </w:lvl>
    <w:lvl w:ilvl="1" w:tplc="04090019" w:tentative="1">
      <w:start w:val="1"/>
      <w:numFmt w:val="lowerLetter"/>
      <w:lvlText w:val="%2)"/>
      <w:lvlJc w:val="left"/>
      <w:pPr>
        <w:ind w:left="2298" w:hanging="420"/>
      </w:pPr>
    </w:lvl>
    <w:lvl w:ilvl="2" w:tplc="0409001B" w:tentative="1">
      <w:start w:val="1"/>
      <w:numFmt w:val="lowerRoman"/>
      <w:lvlText w:val="%3."/>
      <w:lvlJc w:val="right"/>
      <w:pPr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ind w:left="3138" w:hanging="420"/>
      </w:pPr>
    </w:lvl>
    <w:lvl w:ilvl="4" w:tplc="04090019" w:tentative="1">
      <w:start w:val="1"/>
      <w:numFmt w:val="lowerLetter"/>
      <w:lvlText w:val="%5)"/>
      <w:lvlJc w:val="left"/>
      <w:pPr>
        <w:ind w:left="3558" w:hanging="420"/>
      </w:pPr>
    </w:lvl>
    <w:lvl w:ilvl="5" w:tplc="0409001B" w:tentative="1">
      <w:start w:val="1"/>
      <w:numFmt w:val="lowerRoman"/>
      <w:lvlText w:val="%6."/>
      <w:lvlJc w:val="right"/>
      <w:pPr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ind w:left="4398" w:hanging="420"/>
      </w:pPr>
    </w:lvl>
    <w:lvl w:ilvl="7" w:tplc="04090019" w:tentative="1">
      <w:start w:val="1"/>
      <w:numFmt w:val="lowerLetter"/>
      <w:lvlText w:val="%8)"/>
      <w:lvlJc w:val="left"/>
      <w:pPr>
        <w:ind w:left="4818" w:hanging="420"/>
      </w:pPr>
    </w:lvl>
    <w:lvl w:ilvl="8" w:tplc="0409001B" w:tentative="1">
      <w:start w:val="1"/>
      <w:numFmt w:val="lowerRoman"/>
      <w:lvlText w:val="%9."/>
      <w:lvlJc w:val="right"/>
      <w:pPr>
        <w:ind w:left="5238" w:hanging="420"/>
      </w:pPr>
    </w:lvl>
  </w:abstractNum>
  <w:abstractNum w:abstractNumId="32" w15:restartNumberingAfterBreak="0">
    <w:nsid w:val="47CF1193"/>
    <w:multiLevelType w:val="hybridMultilevel"/>
    <w:tmpl w:val="4776DEC6"/>
    <w:lvl w:ilvl="0" w:tplc="DE7CE9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AF1527"/>
    <w:multiLevelType w:val="hybridMultilevel"/>
    <w:tmpl w:val="6AF83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952EAD"/>
    <w:multiLevelType w:val="hybridMultilevel"/>
    <w:tmpl w:val="2118EE74"/>
    <w:lvl w:ilvl="0" w:tplc="8A22E2A4">
      <w:start w:val="1"/>
      <w:numFmt w:val="bullet"/>
      <w:lvlText w:val=""/>
      <w:lvlJc w:val="left"/>
      <w:pPr>
        <w:ind w:left="1038" w:hanging="36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35" w15:restartNumberingAfterBreak="0">
    <w:nsid w:val="5A45628F"/>
    <w:multiLevelType w:val="hybridMultilevel"/>
    <w:tmpl w:val="E4148836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36" w15:restartNumberingAfterBreak="0">
    <w:nsid w:val="5BB73DFC"/>
    <w:multiLevelType w:val="hybridMultilevel"/>
    <w:tmpl w:val="50F2D35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D5007E1"/>
    <w:multiLevelType w:val="hybridMultilevel"/>
    <w:tmpl w:val="D2745BDC"/>
    <w:lvl w:ilvl="0" w:tplc="9012A9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F2E3E8E"/>
    <w:multiLevelType w:val="hybridMultilevel"/>
    <w:tmpl w:val="831C477C"/>
    <w:lvl w:ilvl="0" w:tplc="02BE7C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9" w15:restartNumberingAfterBreak="0">
    <w:nsid w:val="5F6A275A"/>
    <w:multiLevelType w:val="hybridMultilevel"/>
    <w:tmpl w:val="E4148836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40" w15:restartNumberingAfterBreak="0">
    <w:nsid w:val="5FF876FA"/>
    <w:multiLevelType w:val="hybridMultilevel"/>
    <w:tmpl w:val="39584288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85677CD"/>
    <w:multiLevelType w:val="hybridMultilevel"/>
    <w:tmpl w:val="965A6050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42" w15:restartNumberingAfterBreak="0">
    <w:nsid w:val="6A447F20"/>
    <w:multiLevelType w:val="hybridMultilevel"/>
    <w:tmpl w:val="D8247C16"/>
    <w:lvl w:ilvl="0" w:tplc="8214DE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287F1C"/>
    <w:multiLevelType w:val="hybridMultilevel"/>
    <w:tmpl w:val="76F6232A"/>
    <w:lvl w:ilvl="0" w:tplc="04090001">
      <w:start w:val="1"/>
      <w:numFmt w:val="bullet"/>
      <w:lvlText w:val=""/>
      <w:lvlJc w:val="left"/>
      <w:pPr>
        <w:ind w:left="738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44" w15:restartNumberingAfterBreak="0">
    <w:nsid w:val="6D483DC2"/>
    <w:multiLevelType w:val="hybridMultilevel"/>
    <w:tmpl w:val="08A89A2A"/>
    <w:lvl w:ilvl="0" w:tplc="04090015">
      <w:start w:val="1"/>
      <w:numFmt w:val="upperLetter"/>
      <w:lvlText w:val="%1."/>
      <w:lvlJc w:val="left"/>
      <w:pPr>
        <w:ind w:left="1458" w:hanging="420"/>
      </w:pPr>
    </w:lvl>
    <w:lvl w:ilvl="1" w:tplc="04090019" w:tentative="1">
      <w:start w:val="1"/>
      <w:numFmt w:val="lowerLetter"/>
      <w:lvlText w:val="%2)"/>
      <w:lvlJc w:val="left"/>
      <w:pPr>
        <w:ind w:left="1878" w:hanging="420"/>
      </w:pPr>
    </w:lvl>
    <w:lvl w:ilvl="2" w:tplc="0409001B" w:tentative="1">
      <w:start w:val="1"/>
      <w:numFmt w:val="lowerRoman"/>
      <w:lvlText w:val="%3."/>
      <w:lvlJc w:val="right"/>
      <w:pPr>
        <w:ind w:left="2298" w:hanging="420"/>
      </w:pPr>
    </w:lvl>
    <w:lvl w:ilvl="3" w:tplc="0409000F" w:tentative="1">
      <w:start w:val="1"/>
      <w:numFmt w:val="decimal"/>
      <w:lvlText w:val="%4."/>
      <w:lvlJc w:val="left"/>
      <w:pPr>
        <w:ind w:left="2718" w:hanging="420"/>
      </w:pPr>
    </w:lvl>
    <w:lvl w:ilvl="4" w:tplc="04090019" w:tentative="1">
      <w:start w:val="1"/>
      <w:numFmt w:val="lowerLetter"/>
      <w:lvlText w:val="%5)"/>
      <w:lvlJc w:val="left"/>
      <w:pPr>
        <w:ind w:left="3138" w:hanging="420"/>
      </w:pPr>
    </w:lvl>
    <w:lvl w:ilvl="5" w:tplc="0409001B" w:tentative="1">
      <w:start w:val="1"/>
      <w:numFmt w:val="lowerRoman"/>
      <w:lvlText w:val="%6."/>
      <w:lvlJc w:val="right"/>
      <w:pPr>
        <w:ind w:left="3558" w:hanging="420"/>
      </w:pPr>
    </w:lvl>
    <w:lvl w:ilvl="6" w:tplc="0409000F" w:tentative="1">
      <w:start w:val="1"/>
      <w:numFmt w:val="decimal"/>
      <w:lvlText w:val="%7."/>
      <w:lvlJc w:val="left"/>
      <w:pPr>
        <w:ind w:left="3978" w:hanging="420"/>
      </w:pPr>
    </w:lvl>
    <w:lvl w:ilvl="7" w:tplc="04090019" w:tentative="1">
      <w:start w:val="1"/>
      <w:numFmt w:val="lowerLetter"/>
      <w:lvlText w:val="%8)"/>
      <w:lvlJc w:val="left"/>
      <w:pPr>
        <w:ind w:left="4398" w:hanging="420"/>
      </w:pPr>
    </w:lvl>
    <w:lvl w:ilvl="8" w:tplc="0409001B" w:tentative="1">
      <w:start w:val="1"/>
      <w:numFmt w:val="lowerRoman"/>
      <w:lvlText w:val="%9."/>
      <w:lvlJc w:val="right"/>
      <w:pPr>
        <w:ind w:left="4818" w:hanging="420"/>
      </w:pPr>
    </w:lvl>
  </w:abstractNum>
  <w:abstractNum w:abstractNumId="45" w15:restartNumberingAfterBreak="0">
    <w:nsid w:val="764C211B"/>
    <w:multiLevelType w:val="hybridMultilevel"/>
    <w:tmpl w:val="1C1CB4E4"/>
    <w:lvl w:ilvl="0" w:tplc="04090019">
      <w:start w:val="1"/>
      <w:numFmt w:val="lowerLetter"/>
      <w:lvlText w:val="%1)"/>
      <w:lvlJc w:val="left"/>
      <w:pPr>
        <w:ind w:left="1878" w:hanging="420"/>
      </w:pPr>
    </w:lvl>
    <w:lvl w:ilvl="1" w:tplc="04090019" w:tentative="1">
      <w:start w:val="1"/>
      <w:numFmt w:val="lowerLetter"/>
      <w:lvlText w:val="%2)"/>
      <w:lvlJc w:val="left"/>
      <w:pPr>
        <w:ind w:left="2298" w:hanging="420"/>
      </w:pPr>
    </w:lvl>
    <w:lvl w:ilvl="2" w:tplc="0409001B" w:tentative="1">
      <w:start w:val="1"/>
      <w:numFmt w:val="lowerRoman"/>
      <w:lvlText w:val="%3."/>
      <w:lvlJc w:val="right"/>
      <w:pPr>
        <w:ind w:left="2718" w:hanging="420"/>
      </w:pPr>
    </w:lvl>
    <w:lvl w:ilvl="3" w:tplc="0409000F" w:tentative="1">
      <w:start w:val="1"/>
      <w:numFmt w:val="decimal"/>
      <w:lvlText w:val="%4."/>
      <w:lvlJc w:val="left"/>
      <w:pPr>
        <w:ind w:left="3138" w:hanging="420"/>
      </w:pPr>
    </w:lvl>
    <w:lvl w:ilvl="4" w:tplc="04090019" w:tentative="1">
      <w:start w:val="1"/>
      <w:numFmt w:val="lowerLetter"/>
      <w:lvlText w:val="%5)"/>
      <w:lvlJc w:val="left"/>
      <w:pPr>
        <w:ind w:left="3558" w:hanging="420"/>
      </w:pPr>
    </w:lvl>
    <w:lvl w:ilvl="5" w:tplc="0409001B" w:tentative="1">
      <w:start w:val="1"/>
      <w:numFmt w:val="lowerRoman"/>
      <w:lvlText w:val="%6."/>
      <w:lvlJc w:val="right"/>
      <w:pPr>
        <w:ind w:left="3978" w:hanging="420"/>
      </w:pPr>
    </w:lvl>
    <w:lvl w:ilvl="6" w:tplc="0409000F" w:tentative="1">
      <w:start w:val="1"/>
      <w:numFmt w:val="decimal"/>
      <w:lvlText w:val="%7."/>
      <w:lvlJc w:val="left"/>
      <w:pPr>
        <w:ind w:left="4398" w:hanging="420"/>
      </w:pPr>
    </w:lvl>
    <w:lvl w:ilvl="7" w:tplc="04090019" w:tentative="1">
      <w:start w:val="1"/>
      <w:numFmt w:val="lowerLetter"/>
      <w:lvlText w:val="%8)"/>
      <w:lvlJc w:val="left"/>
      <w:pPr>
        <w:ind w:left="4818" w:hanging="420"/>
      </w:pPr>
    </w:lvl>
    <w:lvl w:ilvl="8" w:tplc="0409001B" w:tentative="1">
      <w:start w:val="1"/>
      <w:numFmt w:val="lowerRoman"/>
      <w:lvlText w:val="%9."/>
      <w:lvlJc w:val="right"/>
      <w:pPr>
        <w:ind w:left="5238" w:hanging="420"/>
      </w:pPr>
    </w:lvl>
  </w:abstractNum>
  <w:abstractNum w:abstractNumId="46" w15:restartNumberingAfterBreak="0">
    <w:nsid w:val="77444463"/>
    <w:multiLevelType w:val="hybridMultilevel"/>
    <w:tmpl w:val="EAC87BDE"/>
    <w:lvl w:ilvl="0" w:tplc="BAA26D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7694BE1"/>
    <w:multiLevelType w:val="hybridMultilevel"/>
    <w:tmpl w:val="9ACE396E"/>
    <w:lvl w:ilvl="0" w:tplc="FF8E9310">
      <w:start w:val="1"/>
      <w:numFmt w:val="bullet"/>
      <w:lvlText w:val=""/>
      <w:lvlJc w:val="left"/>
      <w:pPr>
        <w:ind w:left="1056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11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8" w:hanging="420"/>
      </w:pPr>
      <w:rPr>
        <w:rFonts w:ascii="Wingdings" w:hAnsi="Wingdings" w:hint="default"/>
      </w:rPr>
    </w:lvl>
  </w:abstractNum>
  <w:abstractNum w:abstractNumId="48" w15:restartNumberingAfterBreak="0">
    <w:nsid w:val="7DD11DC2"/>
    <w:multiLevelType w:val="hybridMultilevel"/>
    <w:tmpl w:val="883CF12E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7DD82992"/>
    <w:multiLevelType w:val="hybridMultilevel"/>
    <w:tmpl w:val="949A4DD0"/>
    <w:lvl w:ilvl="0" w:tplc="23AE57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4"/>
  </w:num>
  <w:num w:numId="3">
    <w:abstractNumId w:val="42"/>
  </w:num>
  <w:num w:numId="4">
    <w:abstractNumId w:val="22"/>
  </w:num>
  <w:num w:numId="5">
    <w:abstractNumId w:val="5"/>
  </w:num>
  <w:num w:numId="6">
    <w:abstractNumId w:val="21"/>
  </w:num>
  <w:num w:numId="7">
    <w:abstractNumId w:val="34"/>
  </w:num>
  <w:num w:numId="8">
    <w:abstractNumId w:val="25"/>
  </w:num>
  <w:num w:numId="9">
    <w:abstractNumId w:val="43"/>
  </w:num>
  <w:num w:numId="10">
    <w:abstractNumId w:val="7"/>
  </w:num>
  <w:num w:numId="11">
    <w:abstractNumId w:val="36"/>
  </w:num>
  <w:num w:numId="12">
    <w:abstractNumId w:val="17"/>
  </w:num>
  <w:num w:numId="13">
    <w:abstractNumId w:val="28"/>
  </w:num>
  <w:num w:numId="14">
    <w:abstractNumId w:val="3"/>
  </w:num>
  <w:num w:numId="15">
    <w:abstractNumId w:val="46"/>
  </w:num>
  <w:num w:numId="16">
    <w:abstractNumId w:val="48"/>
  </w:num>
  <w:num w:numId="17">
    <w:abstractNumId w:val="40"/>
  </w:num>
  <w:num w:numId="18">
    <w:abstractNumId w:val="0"/>
  </w:num>
  <w:num w:numId="19">
    <w:abstractNumId w:val="1"/>
  </w:num>
  <w:num w:numId="20">
    <w:abstractNumId w:val="4"/>
  </w:num>
  <w:num w:numId="21">
    <w:abstractNumId w:val="30"/>
  </w:num>
  <w:num w:numId="22">
    <w:abstractNumId w:val="8"/>
  </w:num>
  <w:num w:numId="23">
    <w:abstractNumId w:val="35"/>
  </w:num>
  <w:num w:numId="24">
    <w:abstractNumId w:val="6"/>
  </w:num>
  <w:num w:numId="25">
    <w:abstractNumId w:val="45"/>
  </w:num>
  <w:num w:numId="26">
    <w:abstractNumId w:val="37"/>
  </w:num>
  <w:num w:numId="27">
    <w:abstractNumId w:val="32"/>
  </w:num>
  <w:num w:numId="28">
    <w:abstractNumId w:val="12"/>
  </w:num>
  <w:num w:numId="29">
    <w:abstractNumId w:val="47"/>
  </w:num>
  <w:num w:numId="30">
    <w:abstractNumId w:val="23"/>
  </w:num>
  <w:num w:numId="31">
    <w:abstractNumId w:val="44"/>
  </w:num>
  <w:num w:numId="32">
    <w:abstractNumId w:val="39"/>
  </w:num>
  <w:num w:numId="33">
    <w:abstractNumId w:val="31"/>
  </w:num>
  <w:num w:numId="34">
    <w:abstractNumId w:val="16"/>
  </w:num>
  <w:num w:numId="35">
    <w:abstractNumId w:val="20"/>
  </w:num>
  <w:num w:numId="36">
    <w:abstractNumId w:val="9"/>
  </w:num>
  <w:num w:numId="37">
    <w:abstractNumId w:val="41"/>
  </w:num>
  <w:num w:numId="38">
    <w:abstractNumId w:val="18"/>
  </w:num>
  <w:num w:numId="39">
    <w:abstractNumId w:val="26"/>
  </w:num>
  <w:num w:numId="40">
    <w:abstractNumId w:val="27"/>
  </w:num>
  <w:num w:numId="41">
    <w:abstractNumId w:val="33"/>
  </w:num>
  <w:num w:numId="42">
    <w:abstractNumId w:val="14"/>
  </w:num>
  <w:num w:numId="43">
    <w:abstractNumId w:val="10"/>
  </w:num>
  <w:num w:numId="44">
    <w:abstractNumId w:val="29"/>
  </w:num>
  <w:num w:numId="45">
    <w:abstractNumId w:val="38"/>
  </w:num>
  <w:num w:numId="46">
    <w:abstractNumId w:val="15"/>
  </w:num>
  <w:num w:numId="47">
    <w:abstractNumId w:val="2"/>
  </w:num>
  <w:num w:numId="48">
    <w:abstractNumId w:val="13"/>
  </w:num>
  <w:num w:numId="49">
    <w:abstractNumId w:val="11"/>
  </w:num>
  <w:num w:numId="50">
    <w:abstractNumId w:val="4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C95"/>
    <w:rsid w:val="0000324C"/>
    <w:rsid w:val="00004895"/>
    <w:rsid w:val="00004EA3"/>
    <w:rsid w:val="000055E4"/>
    <w:rsid w:val="00005955"/>
    <w:rsid w:val="0000600E"/>
    <w:rsid w:val="00007649"/>
    <w:rsid w:val="000113D7"/>
    <w:rsid w:val="0001170A"/>
    <w:rsid w:val="00014013"/>
    <w:rsid w:val="000142B8"/>
    <w:rsid w:val="00015CD9"/>
    <w:rsid w:val="00015E40"/>
    <w:rsid w:val="0001669C"/>
    <w:rsid w:val="00016FC8"/>
    <w:rsid w:val="000172CB"/>
    <w:rsid w:val="00017639"/>
    <w:rsid w:val="000213D3"/>
    <w:rsid w:val="0002185E"/>
    <w:rsid w:val="00022F00"/>
    <w:rsid w:val="00022FCD"/>
    <w:rsid w:val="0002533E"/>
    <w:rsid w:val="000255A5"/>
    <w:rsid w:val="00026050"/>
    <w:rsid w:val="00026C9A"/>
    <w:rsid w:val="00027CA8"/>
    <w:rsid w:val="00032C06"/>
    <w:rsid w:val="00033043"/>
    <w:rsid w:val="00033869"/>
    <w:rsid w:val="0003426C"/>
    <w:rsid w:val="00035F37"/>
    <w:rsid w:val="00036CE2"/>
    <w:rsid w:val="00036D34"/>
    <w:rsid w:val="00037EF7"/>
    <w:rsid w:val="00040A67"/>
    <w:rsid w:val="000471BB"/>
    <w:rsid w:val="00047C22"/>
    <w:rsid w:val="000512DA"/>
    <w:rsid w:val="00051BCC"/>
    <w:rsid w:val="000557D1"/>
    <w:rsid w:val="00055F7A"/>
    <w:rsid w:val="0005601A"/>
    <w:rsid w:val="000570C0"/>
    <w:rsid w:val="00060B2D"/>
    <w:rsid w:val="00064021"/>
    <w:rsid w:val="00065C86"/>
    <w:rsid w:val="00066BDA"/>
    <w:rsid w:val="00066CB9"/>
    <w:rsid w:val="00066E68"/>
    <w:rsid w:val="00067CDD"/>
    <w:rsid w:val="00071DB0"/>
    <w:rsid w:val="000728B9"/>
    <w:rsid w:val="000736DA"/>
    <w:rsid w:val="000772E8"/>
    <w:rsid w:val="00077C4E"/>
    <w:rsid w:val="000810EA"/>
    <w:rsid w:val="000824A1"/>
    <w:rsid w:val="000848C0"/>
    <w:rsid w:val="000851D2"/>
    <w:rsid w:val="000853C5"/>
    <w:rsid w:val="00086161"/>
    <w:rsid w:val="00086EB6"/>
    <w:rsid w:val="00090C4E"/>
    <w:rsid w:val="000916D6"/>
    <w:rsid w:val="0009485F"/>
    <w:rsid w:val="00094F18"/>
    <w:rsid w:val="00097950"/>
    <w:rsid w:val="00097D59"/>
    <w:rsid w:val="000A09F3"/>
    <w:rsid w:val="000A0BC9"/>
    <w:rsid w:val="000A10E2"/>
    <w:rsid w:val="000A24BB"/>
    <w:rsid w:val="000A55FF"/>
    <w:rsid w:val="000B22D7"/>
    <w:rsid w:val="000B28B3"/>
    <w:rsid w:val="000B3CE8"/>
    <w:rsid w:val="000B4EF1"/>
    <w:rsid w:val="000B50D7"/>
    <w:rsid w:val="000B7BB6"/>
    <w:rsid w:val="000C6157"/>
    <w:rsid w:val="000C733F"/>
    <w:rsid w:val="000C7E7A"/>
    <w:rsid w:val="000D05AD"/>
    <w:rsid w:val="000D64CD"/>
    <w:rsid w:val="000D727B"/>
    <w:rsid w:val="000E1A5D"/>
    <w:rsid w:val="000E241C"/>
    <w:rsid w:val="000E30C2"/>
    <w:rsid w:val="000E382B"/>
    <w:rsid w:val="000E3F7C"/>
    <w:rsid w:val="000E4AA0"/>
    <w:rsid w:val="000E67A2"/>
    <w:rsid w:val="000E7FEB"/>
    <w:rsid w:val="000F2930"/>
    <w:rsid w:val="000F3BE4"/>
    <w:rsid w:val="000F45D0"/>
    <w:rsid w:val="001018B2"/>
    <w:rsid w:val="001032F7"/>
    <w:rsid w:val="00106E4A"/>
    <w:rsid w:val="001079B4"/>
    <w:rsid w:val="00107DB9"/>
    <w:rsid w:val="00112A22"/>
    <w:rsid w:val="00112EC0"/>
    <w:rsid w:val="00113D1E"/>
    <w:rsid w:val="00113E97"/>
    <w:rsid w:val="001157CA"/>
    <w:rsid w:val="0011593F"/>
    <w:rsid w:val="00116216"/>
    <w:rsid w:val="001207D6"/>
    <w:rsid w:val="001209AB"/>
    <w:rsid w:val="00120C6F"/>
    <w:rsid w:val="001237B1"/>
    <w:rsid w:val="00126EDF"/>
    <w:rsid w:val="00127CD6"/>
    <w:rsid w:val="00131C19"/>
    <w:rsid w:val="00131D8A"/>
    <w:rsid w:val="00133624"/>
    <w:rsid w:val="00133742"/>
    <w:rsid w:val="001357A7"/>
    <w:rsid w:val="00137A20"/>
    <w:rsid w:val="00137A94"/>
    <w:rsid w:val="00140742"/>
    <w:rsid w:val="00140ABE"/>
    <w:rsid w:val="00140FDF"/>
    <w:rsid w:val="00141616"/>
    <w:rsid w:val="00142880"/>
    <w:rsid w:val="00142987"/>
    <w:rsid w:val="00143139"/>
    <w:rsid w:val="001438D0"/>
    <w:rsid w:val="0015075A"/>
    <w:rsid w:val="00150F33"/>
    <w:rsid w:val="00151E65"/>
    <w:rsid w:val="00153ACE"/>
    <w:rsid w:val="0015434A"/>
    <w:rsid w:val="0015569F"/>
    <w:rsid w:val="00156AE6"/>
    <w:rsid w:val="00156CBF"/>
    <w:rsid w:val="001602E9"/>
    <w:rsid w:val="00161140"/>
    <w:rsid w:val="00161624"/>
    <w:rsid w:val="00163D2A"/>
    <w:rsid w:val="0016632A"/>
    <w:rsid w:val="00166688"/>
    <w:rsid w:val="001719A2"/>
    <w:rsid w:val="0017288D"/>
    <w:rsid w:val="00175769"/>
    <w:rsid w:val="00175D70"/>
    <w:rsid w:val="0017617C"/>
    <w:rsid w:val="00181D55"/>
    <w:rsid w:val="001867C3"/>
    <w:rsid w:val="0018798B"/>
    <w:rsid w:val="00191738"/>
    <w:rsid w:val="0019194F"/>
    <w:rsid w:val="0019363C"/>
    <w:rsid w:val="00193FEC"/>
    <w:rsid w:val="00194238"/>
    <w:rsid w:val="00195339"/>
    <w:rsid w:val="0019539C"/>
    <w:rsid w:val="00196723"/>
    <w:rsid w:val="001A1679"/>
    <w:rsid w:val="001A435E"/>
    <w:rsid w:val="001A4AD8"/>
    <w:rsid w:val="001A6AD6"/>
    <w:rsid w:val="001B1E29"/>
    <w:rsid w:val="001B1F8C"/>
    <w:rsid w:val="001B53D8"/>
    <w:rsid w:val="001B753D"/>
    <w:rsid w:val="001C1613"/>
    <w:rsid w:val="001C1F43"/>
    <w:rsid w:val="001C2360"/>
    <w:rsid w:val="001C2864"/>
    <w:rsid w:val="001C2FE7"/>
    <w:rsid w:val="001C3BC5"/>
    <w:rsid w:val="001C3FBE"/>
    <w:rsid w:val="001C539D"/>
    <w:rsid w:val="001C57B5"/>
    <w:rsid w:val="001C7751"/>
    <w:rsid w:val="001D35BA"/>
    <w:rsid w:val="001D40FE"/>
    <w:rsid w:val="001D5F68"/>
    <w:rsid w:val="001D6076"/>
    <w:rsid w:val="001E0F0C"/>
    <w:rsid w:val="001E119B"/>
    <w:rsid w:val="001E3505"/>
    <w:rsid w:val="001E488E"/>
    <w:rsid w:val="001E52F3"/>
    <w:rsid w:val="001E5FB3"/>
    <w:rsid w:val="001E6DC7"/>
    <w:rsid w:val="001F07AD"/>
    <w:rsid w:val="001F092D"/>
    <w:rsid w:val="001F125D"/>
    <w:rsid w:val="001F151E"/>
    <w:rsid w:val="001F2814"/>
    <w:rsid w:val="001F432A"/>
    <w:rsid w:val="001F64B5"/>
    <w:rsid w:val="0020011A"/>
    <w:rsid w:val="00200503"/>
    <w:rsid w:val="00200D80"/>
    <w:rsid w:val="002010FE"/>
    <w:rsid w:val="00201C96"/>
    <w:rsid w:val="00207926"/>
    <w:rsid w:val="002117CA"/>
    <w:rsid w:val="00212B8E"/>
    <w:rsid w:val="002148D6"/>
    <w:rsid w:val="00215799"/>
    <w:rsid w:val="002163A8"/>
    <w:rsid w:val="002205CD"/>
    <w:rsid w:val="00220BDA"/>
    <w:rsid w:val="00220CF1"/>
    <w:rsid w:val="00221285"/>
    <w:rsid w:val="00221975"/>
    <w:rsid w:val="00227875"/>
    <w:rsid w:val="00230458"/>
    <w:rsid w:val="00231D66"/>
    <w:rsid w:val="0023275E"/>
    <w:rsid w:val="00232FE2"/>
    <w:rsid w:val="00233646"/>
    <w:rsid w:val="002341C8"/>
    <w:rsid w:val="002350B6"/>
    <w:rsid w:val="002371BB"/>
    <w:rsid w:val="00237D0A"/>
    <w:rsid w:val="00242F78"/>
    <w:rsid w:val="0024367F"/>
    <w:rsid w:val="00244304"/>
    <w:rsid w:val="002447A7"/>
    <w:rsid w:val="002455C8"/>
    <w:rsid w:val="00245D2A"/>
    <w:rsid w:val="002502EB"/>
    <w:rsid w:val="00252BA6"/>
    <w:rsid w:val="00253963"/>
    <w:rsid w:val="002549EE"/>
    <w:rsid w:val="00254E39"/>
    <w:rsid w:val="00260092"/>
    <w:rsid w:val="002613A8"/>
    <w:rsid w:val="00263CA0"/>
    <w:rsid w:val="00264552"/>
    <w:rsid w:val="002678EF"/>
    <w:rsid w:val="00267FFA"/>
    <w:rsid w:val="00270B2D"/>
    <w:rsid w:val="002714DC"/>
    <w:rsid w:val="002718EC"/>
    <w:rsid w:val="00271AB9"/>
    <w:rsid w:val="00271B10"/>
    <w:rsid w:val="00274A02"/>
    <w:rsid w:val="00274FC6"/>
    <w:rsid w:val="0027604A"/>
    <w:rsid w:val="00282D0F"/>
    <w:rsid w:val="0029338F"/>
    <w:rsid w:val="00293CAC"/>
    <w:rsid w:val="00295B74"/>
    <w:rsid w:val="00295B90"/>
    <w:rsid w:val="002975C2"/>
    <w:rsid w:val="002978C5"/>
    <w:rsid w:val="002A0B35"/>
    <w:rsid w:val="002A0BEE"/>
    <w:rsid w:val="002A178D"/>
    <w:rsid w:val="002A1E1D"/>
    <w:rsid w:val="002A28F4"/>
    <w:rsid w:val="002A489F"/>
    <w:rsid w:val="002A5314"/>
    <w:rsid w:val="002A6143"/>
    <w:rsid w:val="002B2BF4"/>
    <w:rsid w:val="002B520F"/>
    <w:rsid w:val="002B5B56"/>
    <w:rsid w:val="002C0FD3"/>
    <w:rsid w:val="002C5071"/>
    <w:rsid w:val="002C74D5"/>
    <w:rsid w:val="002C7C67"/>
    <w:rsid w:val="002D04FA"/>
    <w:rsid w:val="002D3CD8"/>
    <w:rsid w:val="002D466B"/>
    <w:rsid w:val="002D593E"/>
    <w:rsid w:val="002D7753"/>
    <w:rsid w:val="002D7E7C"/>
    <w:rsid w:val="002E0B68"/>
    <w:rsid w:val="002E2888"/>
    <w:rsid w:val="002E6CD4"/>
    <w:rsid w:val="002F3B6F"/>
    <w:rsid w:val="002F4AE6"/>
    <w:rsid w:val="002F5B72"/>
    <w:rsid w:val="003010EB"/>
    <w:rsid w:val="00301AC8"/>
    <w:rsid w:val="003047E1"/>
    <w:rsid w:val="00305082"/>
    <w:rsid w:val="0030524E"/>
    <w:rsid w:val="00305FA5"/>
    <w:rsid w:val="00307CC2"/>
    <w:rsid w:val="00314151"/>
    <w:rsid w:val="0031566E"/>
    <w:rsid w:val="00320DE2"/>
    <w:rsid w:val="003227E8"/>
    <w:rsid w:val="0032443B"/>
    <w:rsid w:val="00324DA3"/>
    <w:rsid w:val="00325B20"/>
    <w:rsid w:val="00327C1B"/>
    <w:rsid w:val="00335F23"/>
    <w:rsid w:val="0033614A"/>
    <w:rsid w:val="0033677E"/>
    <w:rsid w:val="00337D8C"/>
    <w:rsid w:val="00340DB1"/>
    <w:rsid w:val="00343825"/>
    <w:rsid w:val="00343A65"/>
    <w:rsid w:val="00345EC7"/>
    <w:rsid w:val="00347429"/>
    <w:rsid w:val="003507C0"/>
    <w:rsid w:val="00352C96"/>
    <w:rsid w:val="00353852"/>
    <w:rsid w:val="00353B37"/>
    <w:rsid w:val="00354DD2"/>
    <w:rsid w:val="00355083"/>
    <w:rsid w:val="003551A3"/>
    <w:rsid w:val="00355A9B"/>
    <w:rsid w:val="00360E4B"/>
    <w:rsid w:val="003646E6"/>
    <w:rsid w:val="00365171"/>
    <w:rsid w:val="00365249"/>
    <w:rsid w:val="00367E23"/>
    <w:rsid w:val="00370DD7"/>
    <w:rsid w:val="0037113A"/>
    <w:rsid w:val="00373261"/>
    <w:rsid w:val="00373BAB"/>
    <w:rsid w:val="00373FCE"/>
    <w:rsid w:val="00374788"/>
    <w:rsid w:val="003758D3"/>
    <w:rsid w:val="003758FB"/>
    <w:rsid w:val="0038099A"/>
    <w:rsid w:val="00380BAE"/>
    <w:rsid w:val="00381AE3"/>
    <w:rsid w:val="00384E78"/>
    <w:rsid w:val="00386D99"/>
    <w:rsid w:val="00386E71"/>
    <w:rsid w:val="00391915"/>
    <w:rsid w:val="003919EA"/>
    <w:rsid w:val="00393E4F"/>
    <w:rsid w:val="0039515D"/>
    <w:rsid w:val="00395E3E"/>
    <w:rsid w:val="00397DBC"/>
    <w:rsid w:val="003A064F"/>
    <w:rsid w:val="003A20D2"/>
    <w:rsid w:val="003A3101"/>
    <w:rsid w:val="003A5782"/>
    <w:rsid w:val="003A5A07"/>
    <w:rsid w:val="003A5E55"/>
    <w:rsid w:val="003A63A8"/>
    <w:rsid w:val="003A7575"/>
    <w:rsid w:val="003A7862"/>
    <w:rsid w:val="003B19FF"/>
    <w:rsid w:val="003B1B08"/>
    <w:rsid w:val="003B34F1"/>
    <w:rsid w:val="003B4286"/>
    <w:rsid w:val="003B6DA9"/>
    <w:rsid w:val="003C0930"/>
    <w:rsid w:val="003C0BBC"/>
    <w:rsid w:val="003C593F"/>
    <w:rsid w:val="003D263A"/>
    <w:rsid w:val="003D2A1A"/>
    <w:rsid w:val="003D440C"/>
    <w:rsid w:val="003D4AC4"/>
    <w:rsid w:val="003D5841"/>
    <w:rsid w:val="003D6688"/>
    <w:rsid w:val="003E2724"/>
    <w:rsid w:val="003E3517"/>
    <w:rsid w:val="003E43D9"/>
    <w:rsid w:val="003E5F17"/>
    <w:rsid w:val="003E61C2"/>
    <w:rsid w:val="003F0538"/>
    <w:rsid w:val="003F0A52"/>
    <w:rsid w:val="003F1778"/>
    <w:rsid w:val="003F1D20"/>
    <w:rsid w:val="003F3D4C"/>
    <w:rsid w:val="003F3E53"/>
    <w:rsid w:val="003F4B68"/>
    <w:rsid w:val="003F4ECE"/>
    <w:rsid w:val="003F553C"/>
    <w:rsid w:val="003F5DBE"/>
    <w:rsid w:val="00401BB1"/>
    <w:rsid w:val="004034A4"/>
    <w:rsid w:val="00403BB1"/>
    <w:rsid w:val="0040661B"/>
    <w:rsid w:val="00406643"/>
    <w:rsid w:val="00407909"/>
    <w:rsid w:val="00413ABE"/>
    <w:rsid w:val="004145C9"/>
    <w:rsid w:val="0041530B"/>
    <w:rsid w:val="00415A7B"/>
    <w:rsid w:val="00416706"/>
    <w:rsid w:val="004173E0"/>
    <w:rsid w:val="0042214B"/>
    <w:rsid w:val="004229F4"/>
    <w:rsid w:val="00423720"/>
    <w:rsid w:val="00425971"/>
    <w:rsid w:val="00425C9A"/>
    <w:rsid w:val="004271FF"/>
    <w:rsid w:val="00427CFA"/>
    <w:rsid w:val="004303E5"/>
    <w:rsid w:val="00432A78"/>
    <w:rsid w:val="00435CE1"/>
    <w:rsid w:val="00440FF3"/>
    <w:rsid w:val="00443858"/>
    <w:rsid w:val="00444040"/>
    <w:rsid w:val="00444D03"/>
    <w:rsid w:val="00445946"/>
    <w:rsid w:val="00447FFC"/>
    <w:rsid w:val="00450935"/>
    <w:rsid w:val="00450B5A"/>
    <w:rsid w:val="004519C5"/>
    <w:rsid w:val="00451D31"/>
    <w:rsid w:val="00451E95"/>
    <w:rsid w:val="00452F62"/>
    <w:rsid w:val="00453724"/>
    <w:rsid w:val="00456276"/>
    <w:rsid w:val="00456AD6"/>
    <w:rsid w:val="004572E9"/>
    <w:rsid w:val="00460515"/>
    <w:rsid w:val="00462C04"/>
    <w:rsid w:val="00465AA8"/>
    <w:rsid w:val="004665CB"/>
    <w:rsid w:val="0047074C"/>
    <w:rsid w:val="00471125"/>
    <w:rsid w:val="00473020"/>
    <w:rsid w:val="004744DA"/>
    <w:rsid w:val="00476112"/>
    <w:rsid w:val="00480D94"/>
    <w:rsid w:val="0048163A"/>
    <w:rsid w:val="00481C74"/>
    <w:rsid w:val="004821FE"/>
    <w:rsid w:val="0048227B"/>
    <w:rsid w:val="00483E66"/>
    <w:rsid w:val="00484801"/>
    <w:rsid w:val="00486FF2"/>
    <w:rsid w:val="004877C4"/>
    <w:rsid w:val="0049483E"/>
    <w:rsid w:val="0049588B"/>
    <w:rsid w:val="004959DC"/>
    <w:rsid w:val="00496EA4"/>
    <w:rsid w:val="004A25A7"/>
    <w:rsid w:val="004A4F7A"/>
    <w:rsid w:val="004A7565"/>
    <w:rsid w:val="004B1779"/>
    <w:rsid w:val="004B23CE"/>
    <w:rsid w:val="004B289F"/>
    <w:rsid w:val="004B4E91"/>
    <w:rsid w:val="004B4F9D"/>
    <w:rsid w:val="004B7D31"/>
    <w:rsid w:val="004C0131"/>
    <w:rsid w:val="004C1067"/>
    <w:rsid w:val="004C19E8"/>
    <w:rsid w:val="004C4853"/>
    <w:rsid w:val="004C4DFD"/>
    <w:rsid w:val="004C583C"/>
    <w:rsid w:val="004D22DF"/>
    <w:rsid w:val="004D274A"/>
    <w:rsid w:val="004D47CA"/>
    <w:rsid w:val="004D4BBA"/>
    <w:rsid w:val="004E2F65"/>
    <w:rsid w:val="004E459A"/>
    <w:rsid w:val="004E46FD"/>
    <w:rsid w:val="004E571E"/>
    <w:rsid w:val="004F11F6"/>
    <w:rsid w:val="004F1B69"/>
    <w:rsid w:val="004F4461"/>
    <w:rsid w:val="0050263B"/>
    <w:rsid w:val="00502C91"/>
    <w:rsid w:val="00502E15"/>
    <w:rsid w:val="005034BF"/>
    <w:rsid w:val="0051025A"/>
    <w:rsid w:val="00512E91"/>
    <w:rsid w:val="0051581E"/>
    <w:rsid w:val="0051592F"/>
    <w:rsid w:val="005159AF"/>
    <w:rsid w:val="00517A35"/>
    <w:rsid w:val="00517D48"/>
    <w:rsid w:val="00522248"/>
    <w:rsid w:val="005246A6"/>
    <w:rsid w:val="005254CD"/>
    <w:rsid w:val="00526AB5"/>
    <w:rsid w:val="00526F2A"/>
    <w:rsid w:val="00530008"/>
    <w:rsid w:val="00530674"/>
    <w:rsid w:val="005330AB"/>
    <w:rsid w:val="005334CC"/>
    <w:rsid w:val="00534082"/>
    <w:rsid w:val="00534759"/>
    <w:rsid w:val="00537BCE"/>
    <w:rsid w:val="005460E5"/>
    <w:rsid w:val="0054755F"/>
    <w:rsid w:val="00547ED8"/>
    <w:rsid w:val="0055019C"/>
    <w:rsid w:val="005501EC"/>
    <w:rsid w:val="005504A0"/>
    <w:rsid w:val="00551F79"/>
    <w:rsid w:val="00553F00"/>
    <w:rsid w:val="005568EF"/>
    <w:rsid w:val="00560CD2"/>
    <w:rsid w:val="00561ACE"/>
    <w:rsid w:val="00561FDA"/>
    <w:rsid w:val="00562022"/>
    <w:rsid w:val="00562726"/>
    <w:rsid w:val="00564157"/>
    <w:rsid w:val="005652E0"/>
    <w:rsid w:val="0056678F"/>
    <w:rsid w:val="00566F11"/>
    <w:rsid w:val="005708AB"/>
    <w:rsid w:val="00570937"/>
    <w:rsid w:val="00571087"/>
    <w:rsid w:val="005729CF"/>
    <w:rsid w:val="00572A86"/>
    <w:rsid w:val="00573DA0"/>
    <w:rsid w:val="00574A0C"/>
    <w:rsid w:val="0057574B"/>
    <w:rsid w:val="00576AFA"/>
    <w:rsid w:val="00577559"/>
    <w:rsid w:val="005811DF"/>
    <w:rsid w:val="005814CC"/>
    <w:rsid w:val="0058157B"/>
    <w:rsid w:val="00581C3A"/>
    <w:rsid w:val="005841B9"/>
    <w:rsid w:val="00585ADA"/>
    <w:rsid w:val="005860CB"/>
    <w:rsid w:val="00586E1A"/>
    <w:rsid w:val="00587980"/>
    <w:rsid w:val="00587D7B"/>
    <w:rsid w:val="00590259"/>
    <w:rsid w:val="00590DB0"/>
    <w:rsid w:val="00591711"/>
    <w:rsid w:val="00591FC5"/>
    <w:rsid w:val="00592C59"/>
    <w:rsid w:val="005934C2"/>
    <w:rsid w:val="00593C46"/>
    <w:rsid w:val="005950C8"/>
    <w:rsid w:val="005956FB"/>
    <w:rsid w:val="00595D2F"/>
    <w:rsid w:val="00596112"/>
    <w:rsid w:val="005A2782"/>
    <w:rsid w:val="005A45E5"/>
    <w:rsid w:val="005A4EA2"/>
    <w:rsid w:val="005A51C1"/>
    <w:rsid w:val="005A6A25"/>
    <w:rsid w:val="005B1F4E"/>
    <w:rsid w:val="005B3000"/>
    <w:rsid w:val="005B3887"/>
    <w:rsid w:val="005C0AED"/>
    <w:rsid w:val="005C1722"/>
    <w:rsid w:val="005C3F25"/>
    <w:rsid w:val="005C4889"/>
    <w:rsid w:val="005C61F1"/>
    <w:rsid w:val="005C6B73"/>
    <w:rsid w:val="005D5074"/>
    <w:rsid w:val="005D5970"/>
    <w:rsid w:val="005D7324"/>
    <w:rsid w:val="005D779E"/>
    <w:rsid w:val="005E165A"/>
    <w:rsid w:val="005E2910"/>
    <w:rsid w:val="005E30A3"/>
    <w:rsid w:val="005E4928"/>
    <w:rsid w:val="005E5262"/>
    <w:rsid w:val="005E6325"/>
    <w:rsid w:val="005F0B45"/>
    <w:rsid w:val="005F3777"/>
    <w:rsid w:val="005F3A7A"/>
    <w:rsid w:val="005F466E"/>
    <w:rsid w:val="005F56EE"/>
    <w:rsid w:val="0060115C"/>
    <w:rsid w:val="00601D0E"/>
    <w:rsid w:val="006023B2"/>
    <w:rsid w:val="0060296A"/>
    <w:rsid w:val="00603BF7"/>
    <w:rsid w:val="00604628"/>
    <w:rsid w:val="00612674"/>
    <w:rsid w:val="00612DF5"/>
    <w:rsid w:val="006136D1"/>
    <w:rsid w:val="0061495A"/>
    <w:rsid w:val="00616521"/>
    <w:rsid w:val="00617B96"/>
    <w:rsid w:val="0062032E"/>
    <w:rsid w:val="00620FE8"/>
    <w:rsid w:val="006210B7"/>
    <w:rsid w:val="00621DCE"/>
    <w:rsid w:val="00622D71"/>
    <w:rsid w:val="00625F65"/>
    <w:rsid w:val="00626D44"/>
    <w:rsid w:val="006350F6"/>
    <w:rsid w:val="00635998"/>
    <w:rsid w:val="00636AF5"/>
    <w:rsid w:val="00640057"/>
    <w:rsid w:val="00640FE1"/>
    <w:rsid w:val="00643541"/>
    <w:rsid w:val="006435BD"/>
    <w:rsid w:val="00643ADE"/>
    <w:rsid w:val="0064403D"/>
    <w:rsid w:val="00645535"/>
    <w:rsid w:val="0064752D"/>
    <w:rsid w:val="006476A3"/>
    <w:rsid w:val="00647F0B"/>
    <w:rsid w:val="006504DF"/>
    <w:rsid w:val="00650F85"/>
    <w:rsid w:val="006514B3"/>
    <w:rsid w:val="00654189"/>
    <w:rsid w:val="006544BC"/>
    <w:rsid w:val="00654D9B"/>
    <w:rsid w:val="00654ECA"/>
    <w:rsid w:val="00656A03"/>
    <w:rsid w:val="00661769"/>
    <w:rsid w:val="00661E9E"/>
    <w:rsid w:val="00661EA7"/>
    <w:rsid w:val="00663E60"/>
    <w:rsid w:val="006649B5"/>
    <w:rsid w:val="00664A35"/>
    <w:rsid w:val="006651AD"/>
    <w:rsid w:val="00665926"/>
    <w:rsid w:val="006700D8"/>
    <w:rsid w:val="00670588"/>
    <w:rsid w:val="006711FB"/>
    <w:rsid w:val="00671308"/>
    <w:rsid w:val="006734AC"/>
    <w:rsid w:val="006735D3"/>
    <w:rsid w:val="00673B3B"/>
    <w:rsid w:val="0067439B"/>
    <w:rsid w:val="006765F6"/>
    <w:rsid w:val="00677421"/>
    <w:rsid w:val="00677CE0"/>
    <w:rsid w:val="00680F18"/>
    <w:rsid w:val="00681022"/>
    <w:rsid w:val="00682BFD"/>
    <w:rsid w:val="00683BC2"/>
    <w:rsid w:val="00687157"/>
    <w:rsid w:val="00690A1F"/>
    <w:rsid w:val="00692D48"/>
    <w:rsid w:val="006934A5"/>
    <w:rsid w:val="00694D21"/>
    <w:rsid w:val="006978BF"/>
    <w:rsid w:val="006A1A1C"/>
    <w:rsid w:val="006A3A26"/>
    <w:rsid w:val="006A4857"/>
    <w:rsid w:val="006A5674"/>
    <w:rsid w:val="006B2C47"/>
    <w:rsid w:val="006B4D59"/>
    <w:rsid w:val="006B4EFC"/>
    <w:rsid w:val="006B66BB"/>
    <w:rsid w:val="006B727D"/>
    <w:rsid w:val="006B7C5B"/>
    <w:rsid w:val="006C0629"/>
    <w:rsid w:val="006C1289"/>
    <w:rsid w:val="006C1C14"/>
    <w:rsid w:val="006C40E8"/>
    <w:rsid w:val="006C5140"/>
    <w:rsid w:val="006C5851"/>
    <w:rsid w:val="006C7763"/>
    <w:rsid w:val="006D660A"/>
    <w:rsid w:val="006E0106"/>
    <w:rsid w:val="006E0188"/>
    <w:rsid w:val="006E1326"/>
    <w:rsid w:val="006E37D3"/>
    <w:rsid w:val="006E52B6"/>
    <w:rsid w:val="006E536A"/>
    <w:rsid w:val="006E7DF5"/>
    <w:rsid w:val="006F2CC3"/>
    <w:rsid w:val="006F33C7"/>
    <w:rsid w:val="006F44B4"/>
    <w:rsid w:val="006F4B2D"/>
    <w:rsid w:val="006F4C06"/>
    <w:rsid w:val="007037EE"/>
    <w:rsid w:val="00704AA3"/>
    <w:rsid w:val="00707C3E"/>
    <w:rsid w:val="007101BD"/>
    <w:rsid w:val="00710228"/>
    <w:rsid w:val="00713532"/>
    <w:rsid w:val="00713632"/>
    <w:rsid w:val="00715E31"/>
    <w:rsid w:val="007161B1"/>
    <w:rsid w:val="0071754E"/>
    <w:rsid w:val="0072168A"/>
    <w:rsid w:val="00723FA8"/>
    <w:rsid w:val="0073142C"/>
    <w:rsid w:val="00733E80"/>
    <w:rsid w:val="007342E5"/>
    <w:rsid w:val="00735FF0"/>
    <w:rsid w:val="00740AA8"/>
    <w:rsid w:val="0074532B"/>
    <w:rsid w:val="0074644C"/>
    <w:rsid w:val="007466DB"/>
    <w:rsid w:val="00746791"/>
    <w:rsid w:val="00750889"/>
    <w:rsid w:val="00750D07"/>
    <w:rsid w:val="0075192A"/>
    <w:rsid w:val="0075202D"/>
    <w:rsid w:val="00752AA6"/>
    <w:rsid w:val="00754DD1"/>
    <w:rsid w:val="007572F2"/>
    <w:rsid w:val="0076008F"/>
    <w:rsid w:val="007616F4"/>
    <w:rsid w:val="00762AAC"/>
    <w:rsid w:val="0076366E"/>
    <w:rsid w:val="00764492"/>
    <w:rsid w:val="00764B10"/>
    <w:rsid w:val="00765636"/>
    <w:rsid w:val="00772318"/>
    <w:rsid w:val="00772AB3"/>
    <w:rsid w:val="00776359"/>
    <w:rsid w:val="00776D4C"/>
    <w:rsid w:val="00777606"/>
    <w:rsid w:val="007828C3"/>
    <w:rsid w:val="007835CB"/>
    <w:rsid w:val="0078472B"/>
    <w:rsid w:val="00791106"/>
    <w:rsid w:val="0079118D"/>
    <w:rsid w:val="00791549"/>
    <w:rsid w:val="007A0710"/>
    <w:rsid w:val="007A0F43"/>
    <w:rsid w:val="007A12FF"/>
    <w:rsid w:val="007A207E"/>
    <w:rsid w:val="007A2BF8"/>
    <w:rsid w:val="007A3C9A"/>
    <w:rsid w:val="007A6674"/>
    <w:rsid w:val="007A79DC"/>
    <w:rsid w:val="007B192B"/>
    <w:rsid w:val="007B44DD"/>
    <w:rsid w:val="007B6D45"/>
    <w:rsid w:val="007B7B25"/>
    <w:rsid w:val="007C05B7"/>
    <w:rsid w:val="007C1302"/>
    <w:rsid w:val="007C1D87"/>
    <w:rsid w:val="007C3CCA"/>
    <w:rsid w:val="007C6388"/>
    <w:rsid w:val="007C77F3"/>
    <w:rsid w:val="007D39E9"/>
    <w:rsid w:val="007D39FF"/>
    <w:rsid w:val="007D514A"/>
    <w:rsid w:val="007E0288"/>
    <w:rsid w:val="007E2F96"/>
    <w:rsid w:val="007E32C5"/>
    <w:rsid w:val="007E6409"/>
    <w:rsid w:val="007E6520"/>
    <w:rsid w:val="007E7024"/>
    <w:rsid w:val="007E756E"/>
    <w:rsid w:val="007F0E57"/>
    <w:rsid w:val="007F346D"/>
    <w:rsid w:val="007F34DF"/>
    <w:rsid w:val="007F36BA"/>
    <w:rsid w:val="007F5673"/>
    <w:rsid w:val="007F63D8"/>
    <w:rsid w:val="00801B48"/>
    <w:rsid w:val="00802A98"/>
    <w:rsid w:val="008069C4"/>
    <w:rsid w:val="00807110"/>
    <w:rsid w:val="00813D3B"/>
    <w:rsid w:val="00814463"/>
    <w:rsid w:val="00815542"/>
    <w:rsid w:val="00816CA4"/>
    <w:rsid w:val="00820545"/>
    <w:rsid w:val="008207CB"/>
    <w:rsid w:val="008211DC"/>
    <w:rsid w:val="00822475"/>
    <w:rsid w:val="00822D40"/>
    <w:rsid w:val="008264CA"/>
    <w:rsid w:val="00826575"/>
    <w:rsid w:val="00826D87"/>
    <w:rsid w:val="00832086"/>
    <w:rsid w:val="0083231E"/>
    <w:rsid w:val="00832F77"/>
    <w:rsid w:val="008330CD"/>
    <w:rsid w:val="008365E3"/>
    <w:rsid w:val="0083769A"/>
    <w:rsid w:val="00837C6E"/>
    <w:rsid w:val="0084308C"/>
    <w:rsid w:val="00843E14"/>
    <w:rsid w:val="00852A73"/>
    <w:rsid w:val="0085595E"/>
    <w:rsid w:val="0085686F"/>
    <w:rsid w:val="00857F10"/>
    <w:rsid w:val="00857F9F"/>
    <w:rsid w:val="0086180D"/>
    <w:rsid w:val="00861A60"/>
    <w:rsid w:val="00861F0C"/>
    <w:rsid w:val="00862BD9"/>
    <w:rsid w:val="00864187"/>
    <w:rsid w:val="00870845"/>
    <w:rsid w:val="00870D59"/>
    <w:rsid w:val="00870D92"/>
    <w:rsid w:val="008717C5"/>
    <w:rsid w:val="0087580F"/>
    <w:rsid w:val="00881823"/>
    <w:rsid w:val="00882390"/>
    <w:rsid w:val="00882B64"/>
    <w:rsid w:val="00882C39"/>
    <w:rsid w:val="00884DAE"/>
    <w:rsid w:val="00887FA3"/>
    <w:rsid w:val="00890D6D"/>
    <w:rsid w:val="0089101A"/>
    <w:rsid w:val="00893736"/>
    <w:rsid w:val="00897582"/>
    <w:rsid w:val="008A036A"/>
    <w:rsid w:val="008A0C3D"/>
    <w:rsid w:val="008A1455"/>
    <w:rsid w:val="008A16E8"/>
    <w:rsid w:val="008A1B5A"/>
    <w:rsid w:val="008A3D0D"/>
    <w:rsid w:val="008A3ECB"/>
    <w:rsid w:val="008A743A"/>
    <w:rsid w:val="008A77B0"/>
    <w:rsid w:val="008B027A"/>
    <w:rsid w:val="008B2ADB"/>
    <w:rsid w:val="008B2BB4"/>
    <w:rsid w:val="008B62BB"/>
    <w:rsid w:val="008B6C4D"/>
    <w:rsid w:val="008C1C3D"/>
    <w:rsid w:val="008C26A4"/>
    <w:rsid w:val="008C49E3"/>
    <w:rsid w:val="008C4B0C"/>
    <w:rsid w:val="008C5755"/>
    <w:rsid w:val="008C7597"/>
    <w:rsid w:val="008C79F4"/>
    <w:rsid w:val="008D4169"/>
    <w:rsid w:val="008E12D7"/>
    <w:rsid w:val="008E4D84"/>
    <w:rsid w:val="008E7352"/>
    <w:rsid w:val="008E798F"/>
    <w:rsid w:val="008F09DE"/>
    <w:rsid w:val="008F1D51"/>
    <w:rsid w:val="008F52F6"/>
    <w:rsid w:val="008F5835"/>
    <w:rsid w:val="008F651F"/>
    <w:rsid w:val="00900A12"/>
    <w:rsid w:val="00901958"/>
    <w:rsid w:val="009028E8"/>
    <w:rsid w:val="00902CC6"/>
    <w:rsid w:val="00904B4D"/>
    <w:rsid w:val="00905468"/>
    <w:rsid w:val="00906D9F"/>
    <w:rsid w:val="0091082A"/>
    <w:rsid w:val="00911D67"/>
    <w:rsid w:val="0091215C"/>
    <w:rsid w:val="00912ADB"/>
    <w:rsid w:val="00912E7F"/>
    <w:rsid w:val="009137C1"/>
    <w:rsid w:val="009154BD"/>
    <w:rsid w:val="00915795"/>
    <w:rsid w:val="00916FC5"/>
    <w:rsid w:val="009201E9"/>
    <w:rsid w:val="00920F29"/>
    <w:rsid w:val="009225BD"/>
    <w:rsid w:val="009238F7"/>
    <w:rsid w:val="009258F4"/>
    <w:rsid w:val="00926EF6"/>
    <w:rsid w:val="0092738C"/>
    <w:rsid w:val="009307B5"/>
    <w:rsid w:val="00931E80"/>
    <w:rsid w:val="0093215B"/>
    <w:rsid w:val="009352BC"/>
    <w:rsid w:val="00936ACF"/>
    <w:rsid w:val="009420C6"/>
    <w:rsid w:val="0094555F"/>
    <w:rsid w:val="00946D30"/>
    <w:rsid w:val="009523C4"/>
    <w:rsid w:val="00952F1F"/>
    <w:rsid w:val="0095658F"/>
    <w:rsid w:val="00957EA3"/>
    <w:rsid w:val="009608B6"/>
    <w:rsid w:val="00961765"/>
    <w:rsid w:val="00964095"/>
    <w:rsid w:val="00964790"/>
    <w:rsid w:val="00965D6B"/>
    <w:rsid w:val="00966267"/>
    <w:rsid w:val="00966339"/>
    <w:rsid w:val="009704F7"/>
    <w:rsid w:val="00974E63"/>
    <w:rsid w:val="0097547F"/>
    <w:rsid w:val="009778F9"/>
    <w:rsid w:val="00982064"/>
    <w:rsid w:val="00982DB4"/>
    <w:rsid w:val="0098518B"/>
    <w:rsid w:val="009858CA"/>
    <w:rsid w:val="00987500"/>
    <w:rsid w:val="00991EB5"/>
    <w:rsid w:val="00993D78"/>
    <w:rsid w:val="00994A02"/>
    <w:rsid w:val="009977B4"/>
    <w:rsid w:val="009A00C2"/>
    <w:rsid w:val="009A050F"/>
    <w:rsid w:val="009A4169"/>
    <w:rsid w:val="009A57AF"/>
    <w:rsid w:val="009A7C89"/>
    <w:rsid w:val="009B010A"/>
    <w:rsid w:val="009B3613"/>
    <w:rsid w:val="009B3633"/>
    <w:rsid w:val="009B413C"/>
    <w:rsid w:val="009B6981"/>
    <w:rsid w:val="009C209D"/>
    <w:rsid w:val="009C2393"/>
    <w:rsid w:val="009C27FE"/>
    <w:rsid w:val="009C5B49"/>
    <w:rsid w:val="009C65A5"/>
    <w:rsid w:val="009C7699"/>
    <w:rsid w:val="009D11F8"/>
    <w:rsid w:val="009D1862"/>
    <w:rsid w:val="009D4AF6"/>
    <w:rsid w:val="009D5660"/>
    <w:rsid w:val="009D7A97"/>
    <w:rsid w:val="009E118E"/>
    <w:rsid w:val="009E68D3"/>
    <w:rsid w:val="009F0FFE"/>
    <w:rsid w:val="00A0286E"/>
    <w:rsid w:val="00A02C09"/>
    <w:rsid w:val="00A0536B"/>
    <w:rsid w:val="00A07A95"/>
    <w:rsid w:val="00A11CEC"/>
    <w:rsid w:val="00A131F9"/>
    <w:rsid w:val="00A13DF2"/>
    <w:rsid w:val="00A20227"/>
    <w:rsid w:val="00A208E9"/>
    <w:rsid w:val="00A263F9"/>
    <w:rsid w:val="00A26EDE"/>
    <w:rsid w:val="00A2785F"/>
    <w:rsid w:val="00A2794F"/>
    <w:rsid w:val="00A317B7"/>
    <w:rsid w:val="00A3376F"/>
    <w:rsid w:val="00A347B6"/>
    <w:rsid w:val="00A35E9A"/>
    <w:rsid w:val="00A37AA8"/>
    <w:rsid w:val="00A40326"/>
    <w:rsid w:val="00A42EAD"/>
    <w:rsid w:val="00A452C3"/>
    <w:rsid w:val="00A47F0F"/>
    <w:rsid w:val="00A5010D"/>
    <w:rsid w:val="00A50860"/>
    <w:rsid w:val="00A5364F"/>
    <w:rsid w:val="00A550D3"/>
    <w:rsid w:val="00A5531F"/>
    <w:rsid w:val="00A562AB"/>
    <w:rsid w:val="00A56347"/>
    <w:rsid w:val="00A56A4D"/>
    <w:rsid w:val="00A57268"/>
    <w:rsid w:val="00A6130C"/>
    <w:rsid w:val="00A61E5D"/>
    <w:rsid w:val="00A62B42"/>
    <w:rsid w:val="00A653FE"/>
    <w:rsid w:val="00A65A12"/>
    <w:rsid w:val="00A65E03"/>
    <w:rsid w:val="00A72E86"/>
    <w:rsid w:val="00A738FF"/>
    <w:rsid w:val="00A740B8"/>
    <w:rsid w:val="00A769D7"/>
    <w:rsid w:val="00A76F8B"/>
    <w:rsid w:val="00A804C8"/>
    <w:rsid w:val="00A82564"/>
    <w:rsid w:val="00A82BA9"/>
    <w:rsid w:val="00A84153"/>
    <w:rsid w:val="00A843C1"/>
    <w:rsid w:val="00A8600F"/>
    <w:rsid w:val="00A91656"/>
    <w:rsid w:val="00A91699"/>
    <w:rsid w:val="00A919F2"/>
    <w:rsid w:val="00A92BBC"/>
    <w:rsid w:val="00A95DA7"/>
    <w:rsid w:val="00AA0F41"/>
    <w:rsid w:val="00AA4198"/>
    <w:rsid w:val="00AA6FB5"/>
    <w:rsid w:val="00AB0951"/>
    <w:rsid w:val="00AB408A"/>
    <w:rsid w:val="00AB5003"/>
    <w:rsid w:val="00AB61C8"/>
    <w:rsid w:val="00AC0492"/>
    <w:rsid w:val="00AC4AC6"/>
    <w:rsid w:val="00AD05AC"/>
    <w:rsid w:val="00AD0A15"/>
    <w:rsid w:val="00AD0C1E"/>
    <w:rsid w:val="00AD2A7C"/>
    <w:rsid w:val="00AD2B15"/>
    <w:rsid w:val="00AD3F4E"/>
    <w:rsid w:val="00AD4683"/>
    <w:rsid w:val="00AD7A45"/>
    <w:rsid w:val="00AE6899"/>
    <w:rsid w:val="00AF23B7"/>
    <w:rsid w:val="00AF5F6B"/>
    <w:rsid w:val="00AF688D"/>
    <w:rsid w:val="00AF787B"/>
    <w:rsid w:val="00B046F6"/>
    <w:rsid w:val="00B04D1C"/>
    <w:rsid w:val="00B04E12"/>
    <w:rsid w:val="00B05566"/>
    <w:rsid w:val="00B05A51"/>
    <w:rsid w:val="00B05C8C"/>
    <w:rsid w:val="00B07C85"/>
    <w:rsid w:val="00B07D26"/>
    <w:rsid w:val="00B10634"/>
    <w:rsid w:val="00B112B1"/>
    <w:rsid w:val="00B1274E"/>
    <w:rsid w:val="00B12B95"/>
    <w:rsid w:val="00B15B0F"/>
    <w:rsid w:val="00B15E92"/>
    <w:rsid w:val="00B21467"/>
    <w:rsid w:val="00B22121"/>
    <w:rsid w:val="00B225AD"/>
    <w:rsid w:val="00B24BF2"/>
    <w:rsid w:val="00B26B55"/>
    <w:rsid w:val="00B275C8"/>
    <w:rsid w:val="00B331D1"/>
    <w:rsid w:val="00B3382B"/>
    <w:rsid w:val="00B40313"/>
    <w:rsid w:val="00B41F40"/>
    <w:rsid w:val="00B47825"/>
    <w:rsid w:val="00B47F05"/>
    <w:rsid w:val="00B50A1E"/>
    <w:rsid w:val="00B50EDC"/>
    <w:rsid w:val="00B534AE"/>
    <w:rsid w:val="00B575CB"/>
    <w:rsid w:val="00B5777B"/>
    <w:rsid w:val="00B71F60"/>
    <w:rsid w:val="00B721B9"/>
    <w:rsid w:val="00B73E8F"/>
    <w:rsid w:val="00B77698"/>
    <w:rsid w:val="00B80035"/>
    <w:rsid w:val="00B8015A"/>
    <w:rsid w:val="00B801C6"/>
    <w:rsid w:val="00B81FA1"/>
    <w:rsid w:val="00B830BC"/>
    <w:rsid w:val="00B83423"/>
    <w:rsid w:val="00B83E57"/>
    <w:rsid w:val="00B84445"/>
    <w:rsid w:val="00B845FB"/>
    <w:rsid w:val="00B869C2"/>
    <w:rsid w:val="00B90EFC"/>
    <w:rsid w:val="00B91E99"/>
    <w:rsid w:val="00B94BF9"/>
    <w:rsid w:val="00BA0758"/>
    <w:rsid w:val="00BA1F84"/>
    <w:rsid w:val="00BA2DD7"/>
    <w:rsid w:val="00BA310D"/>
    <w:rsid w:val="00BA3B39"/>
    <w:rsid w:val="00BA5042"/>
    <w:rsid w:val="00BA5696"/>
    <w:rsid w:val="00BA6319"/>
    <w:rsid w:val="00BA6336"/>
    <w:rsid w:val="00BA7BA7"/>
    <w:rsid w:val="00BB3CCD"/>
    <w:rsid w:val="00BB6F4B"/>
    <w:rsid w:val="00BC1B26"/>
    <w:rsid w:val="00BC3DC4"/>
    <w:rsid w:val="00BC41F9"/>
    <w:rsid w:val="00BC42F2"/>
    <w:rsid w:val="00BC5269"/>
    <w:rsid w:val="00BC798A"/>
    <w:rsid w:val="00BD125C"/>
    <w:rsid w:val="00BD2ACB"/>
    <w:rsid w:val="00BD40D0"/>
    <w:rsid w:val="00BD7BA2"/>
    <w:rsid w:val="00BD7D9D"/>
    <w:rsid w:val="00BE0F7D"/>
    <w:rsid w:val="00BE2096"/>
    <w:rsid w:val="00BE2C45"/>
    <w:rsid w:val="00BE301B"/>
    <w:rsid w:val="00BE4362"/>
    <w:rsid w:val="00BE5CE8"/>
    <w:rsid w:val="00BE6D64"/>
    <w:rsid w:val="00BE7424"/>
    <w:rsid w:val="00BF36DA"/>
    <w:rsid w:val="00BF540F"/>
    <w:rsid w:val="00C01929"/>
    <w:rsid w:val="00C01C95"/>
    <w:rsid w:val="00C03A54"/>
    <w:rsid w:val="00C04689"/>
    <w:rsid w:val="00C05255"/>
    <w:rsid w:val="00C0619D"/>
    <w:rsid w:val="00C07CB2"/>
    <w:rsid w:val="00C10FC2"/>
    <w:rsid w:val="00C12335"/>
    <w:rsid w:val="00C12FD2"/>
    <w:rsid w:val="00C1316A"/>
    <w:rsid w:val="00C16BE3"/>
    <w:rsid w:val="00C2165A"/>
    <w:rsid w:val="00C23C2F"/>
    <w:rsid w:val="00C244CA"/>
    <w:rsid w:val="00C2465F"/>
    <w:rsid w:val="00C249FF"/>
    <w:rsid w:val="00C24C03"/>
    <w:rsid w:val="00C25D7A"/>
    <w:rsid w:val="00C3026A"/>
    <w:rsid w:val="00C307E2"/>
    <w:rsid w:val="00C3130C"/>
    <w:rsid w:val="00C32AB0"/>
    <w:rsid w:val="00C356EE"/>
    <w:rsid w:val="00C35D59"/>
    <w:rsid w:val="00C3616C"/>
    <w:rsid w:val="00C36392"/>
    <w:rsid w:val="00C40521"/>
    <w:rsid w:val="00C41D0E"/>
    <w:rsid w:val="00C44C79"/>
    <w:rsid w:val="00C45999"/>
    <w:rsid w:val="00C4737A"/>
    <w:rsid w:val="00C52804"/>
    <w:rsid w:val="00C52CB4"/>
    <w:rsid w:val="00C546EA"/>
    <w:rsid w:val="00C54764"/>
    <w:rsid w:val="00C5491A"/>
    <w:rsid w:val="00C55447"/>
    <w:rsid w:val="00C605D1"/>
    <w:rsid w:val="00C60CB6"/>
    <w:rsid w:val="00C63220"/>
    <w:rsid w:val="00C644C8"/>
    <w:rsid w:val="00C646BB"/>
    <w:rsid w:val="00C646EF"/>
    <w:rsid w:val="00C6628B"/>
    <w:rsid w:val="00C6771A"/>
    <w:rsid w:val="00C677F2"/>
    <w:rsid w:val="00C67D7D"/>
    <w:rsid w:val="00C713A8"/>
    <w:rsid w:val="00C73401"/>
    <w:rsid w:val="00C74379"/>
    <w:rsid w:val="00C749BD"/>
    <w:rsid w:val="00C75C5F"/>
    <w:rsid w:val="00C77FDD"/>
    <w:rsid w:val="00C804C2"/>
    <w:rsid w:val="00C81A69"/>
    <w:rsid w:val="00C81D45"/>
    <w:rsid w:val="00C825B9"/>
    <w:rsid w:val="00C8314E"/>
    <w:rsid w:val="00C84980"/>
    <w:rsid w:val="00C84FFD"/>
    <w:rsid w:val="00C852F0"/>
    <w:rsid w:val="00C86277"/>
    <w:rsid w:val="00C86D4A"/>
    <w:rsid w:val="00C87772"/>
    <w:rsid w:val="00C90AAB"/>
    <w:rsid w:val="00C91114"/>
    <w:rsid w:val="00C9746D"/>
    <w:rsid w:val="00C97E0C"/>
    <w:rsid w:val="00CA1737"/>
    <w:rsid w:val="00CA1A15"/>
    <w:rsid w:val="00CA35AC"/>
    <w:rsid w:val="00CA506C"/>
    <w:rsid w:val="00CA5606"/>
    <w:rsid w:val="00CA7421"/>
    <w:rsid w:val="00CA79E4"/>
    <w:rsid w:val="00CB057A"/>
    <w:rsid w:val="00CB6A04"/>
    <w:rsid w:val="00CB7C19"/>
    <w:rsid w:val="00CC1260"/>
    <w:rsid w:val="00CC3A4F"/>
    <w:rsid w:val="00CC617E"/>
    <w:rsid w:val="00CC624A"/>
    <w:rsid w:val="00CC7B95"/>
    <w:rsid w:val="00CD43C2"/>
    <w:rsid w:val="00CD4916"/>
    <w:rsid w:val="00CD69AC"/>
    <w:rsid w:val="00CD786F"/>
    <w:rsid w:val="00CD78FA"/>
    <w:rsid w:val="00CE14CF"/>
    <w:rsid w:val="00CE16E1"/>
    <w:rsid w:val="00CE2481"/>
    <w:rsid w:val="00CE4EB3"/>
    <w:rsid w:val="00CE536F"/>
    <w:rsid w:val="00CE6C1C"/>
    <w:rsid w:val="00CF0478"/>
    <w:rsid w:val="00CF1530"/>
    <w:rsid w:val="00CF4D1A"/>
    <w:rsid w:val="00CF7EC5"/>
    <w:rsid w:val="00D00523"/>
    <w:rsid w:val="00D01400"/>
    <w:rsid w:val="00D0258C"/>
    <w:rsid w:val="00D02F47"/>
    <w:rsid w:val="00D0614E"/>
    <w:rsid w:val="00D077D3"/>
    <w:rsid w:val="00D105D1"/>
    <w:rsid w:val="00D10B85"/>
    <w:rsid w:val="00D10BD6"/>
    <w:rsid w:val="00D11218"/>
    <w:rsid w:val="00D12364"/>
    <w:rsid w:val="00D12452"/>
    <w:rsid w:val="00D14927"/>
    <w:rsid w:val="00D1645B"/>
    <w:rsid w:val="00D20129"/>
    <w:rsid w:val="00D20A50"/>
    <w:rsid w:val="00D21B37"/>
    <w:rsid w:val="00D21C3A"/>
    <w:rsid w:val="00D25A82"/>
    <w:rsid w:val="00D26553"/>
    <w:rsid w:val="00D27C43"/>
    <w:rsid w:val="00D32400"/>
    <w:rsid w:val="00D32DF5"/>
    <w:rsid w:val="00D346C0"/>
    <w:rsid w:val="00D34A76"/>
    <w:rsid w:val="00D3502C"/>
    <w:rsid w:val="00D35F2D"/>
    <w:rsid w:val="00D37553"/>
    <w:rsid w:val="00D41703"/>
    <w:rsid w:val="00D43757"/>
    <w:rsid w:val="00D439F4"/>
    <w:rsid w:val="00D44434"/>
    <w:rsid w:val="00D45246"/>
    <w:rsid w:val="00D45CEF"/>
    <w:rsid w:val="00D4731C"/>
    <w:rsid w:val="00D50242"/>
    <w:rsid w:val="00D51FF2"/>
    <w:rsid w:val="00D6352B"/>
    <w:rsid w:val="00D6686A"/>
    <w:rsid w:val="00D66C6A"/>
    <w:rsid w:val="00D67953"/>
    <w:rsid w:val="00D701C9"/>
    <w:rsid w:val="00D70835"/>
    <w:rsid w:val="00D73482"/>
    <w:rsid w:val="00D73F1D"/>
    <w:rsid w:val="00D74484"/>
    <w:rsid w:val="00D75CD2"/>
    <w:rsid w:val="00D76FD6"/>
    <w:rsid w:val="00D801F7"/>
    <w:rsid w:val="00D80238"/>
    <w:rsid w:val="00D80EA6"/>
    <w:rsid w:val="00D80EFD"/>
    <w:rsid w:val="00D8195A"/>
    <w:rsid w:val="00D82CCA"/>
    <w:rsid w:val="00D870D7"/>
    <w:rsid w:val="00D877A6"/>
    <w:rsid w:val="00D9417E"/>
    <w:rsid w:val="00D94896"/>
    <w:rsid w:val="00D94B84"/>
    <w:rsid w:val="00D95011"/>
    <w:rsid w:val="00D96D28"/>
    <w:rsid w:val="00DA08EF"/>
    <w:rsid w:val="00DA23F7"/>
    <w:rsid w:val="00DA4517"/>
    <w:rsid w:val="00DA4DD6"/>
    <w:rsid w:val="00DA5B1E"/>
    <w:rsid w:val="00DA6659"/>
    <w:rsid w:val="00DB1571"/>
    <w:rsid w:val="00DB30B1"/>
    <w:rsid w:val="00DB731E"/>
    <w:rsid w:val="00DC1D6F"/>
    <w:rsid w:val="00DC272A"/>
    <w:rsid w:val="00DC27DD"/>
    <w:rsid w:val="00DC4AE2"/>
    <w:rsid w:val="00DC5D46"/>
    <w:rsid w:val="00DD60FD"/>
    <w:rsid w:val="00DE2688"/>
    <w:rsid w:val="00DE50AD"/>
    <w:rsid w:val="00DE6905"/>
    <w:rsid w:val="00DE76D6"/>
    <w:rsid w:val="00DE7E60"/>
    <w:rsid w:val="00DF1EEE"/>
    <w:rsid w:val="00DF245F"/>
    <w:rsid w:val="00DF2BB9"/>
    <w:rsid w:val="00DF3564"/>
    <w:rsid w:val="00DF47D1"/>
    <w:rsid w:val="00DF4A77"/>
    <w:rsid w:val="00DF5552"/>
    <w:rsid w:val="00DF5B02"/>
    <w:rsid w:val="00E02CEF"/>
    <w:rsid w:val="00E0423D"/>
    <w:rsid w:val="00E04376"/>
    <w:rsid w:val="00E0527A"/>
    <w:rsid w:val="00E073E3"/>
    <w:rsid w:val="00E10DF0"/>
    <w:rsid w:val="00E1210F"/>
    <w:rsid w:val="00E137E6"/>
    <w:rsid w:val="00E1472C"/>
    <w:rsid w:val="00E16109"/>
    <w:rsid w:val="00E1634F"/>
    <w:rsid w:val="00E17D12"/>
    <w:rsid w:val="00E268A1"/>
    <w:rsid w:val="00E3029C"/>
    <w:rsid w:val="00E32F74"/>
    <w:rsid w:val="00E35E1B"/>
    <w:rsid w:val="00E3669A"/>
    <w:rsid w:val="00E3685B"/>
    <w:rsid w:val="00E422D3"/>
    <w:rsid w:val="00E43A36"/>
    <w:rsid w:val="00E43B45"/>
    <w:rsid w:val="00E44191"/>
    <w:rsid w:val="00E44A26"/>
    <w:rsid w:val="00E45BFB"/>
    <w:rsid w:val="00E51C68"/>
    <w:rsid w:val="00E5258D"/>
    <w:rsid w:val="00E53F7C"/>
    <w:rsid w:val="00E559B4"/>
    <w:rsid w:val="00E56A80"/>
    <w:rsid w:val="00E57F05"/>
    <w:rsid w:val="00E57F9B"/>
    <w:rsid w:val="00E607E2"/>
    <w:rsid w:val="00E618AD"/>
    <w:rsid w:val="00E61CD1"/>
    <w:rsid w:val="00E61F9A"/>
    <w:rsid w:val="00E65B33"/>
    <w:rsid w:val="00E65DC6"/>
    <w:rsid w:val="00E67CEB"/>
    <w:rsid w:val="00E67EDD"/>
    <w:rsid w:val="00E7159F"/>
    <w:rsid w:val="00E724EE"/>
    <w:rsid w:val="00E72680"/>
    <w:rsid w:val="00E7552F"/>
    <w:rsid w:val="00E75809"/>
    <w:rsid w:val="00E75EBC"/>
    <w:rsid w:val="00E77D2E"/>
    <w:rsid w:val="00E80FD7"/>
    <w:rsid w:val="00E82740"/>
    <w:rsid w:val="00E8298F"/>
    <w:rsid w:val="00E82AC2"/>
    <w:rsid w:val="00E90506"/>
    <w:rsid w:val="00E93BA6"/>
    <w:rsid w:val="00E93E8F"/>
    <w:rsid w:val="00E95022"/>
    <w:rsid w:val="00E9627F"/>
    <w:rsid w:val="00E9668E"/>
    <w:rsid w:val="00E9693E"/>
    <w:rsid w:val="00E96EED"/>
    <w:rsid w:val="00E97C4D"/>
    <w:rsid w:val="00E97E5D"/>
    <w:rsid w:val="00EA080C"/>
    <w:rsid w:val="00EA0924"/>
    <w:rsid w:val="00EA22A6"/>
    <w:rsid w:val="00EA3515"/>
    <w:rsid w:val="00EA37DD"/>
    <w:rsid w:val="00EA6509"/>
    <w:rsid w:val="00EA7724"/>
    <w:rsid w:val="00EA7920"/>
    <w:rsid w:val="00EA7F05"/>
    <w:rsid w:val="00EB0F4D"/>
    <w:rsid w:val="00EB1F47"/>
    <w:rsid w:val="00EB3537"/>
    <w:rsid w:val="00EB3E38"/>
    <w:rsid w:val="00EB5AE6"/>
    <w:rsid w:val="00EB6229"/>
    <w:rsid w:val="00EC2097"/>
    <w:rsid w:val="00EC2BCF"/>
    <w:rsid w:val="00EC2F73"/>
    <w:rsid w:val="00EC3DAD"/>
    <w:rsid w:val="00EC4A83"/>
    <w:rsid w:val="00ED01A0"/>
    <w:rsid w:val="00ED0392"/>
    <w:rsid w:val="00ED0FA5"/>
    <w:rsid w:val="00ED1501"/>
    <w:rsid w:val="00ED172A"/>
    <w:rsid w:val="00ED1DF8"/>
    <w:rsid w:val="00ED27F0"/>
    <w:rsid w:val="00ED2B0F"/>
    <w:rsid w:val="00ED3AE7"/>
    <w:rsid w:val="00ED7291"/>
    <w:rsid w:val="00ED7E72"/>
    <w:rsid w:val="00EE0592"/>
    <w:rsid w:val="00EE0CAC"/>
    <w:rsid w:val="00EE11FC"/>
    <w:rsid w:val="00EE153C"/>
    <w:rsid w:val="00EE49D8"/>
    <w:rsid w:val="00EF0142"/>
    <w:rsid w:val="00EF2933"/>
    <w:rsid w:val="00EF4544"/>
    <w:rsid w:val="00F00985"/>
    <w:rsid w:val="00F05146"/>
    <w:rsid w:val="00F05FCC"/>
    <w:rsid w:val="00F1220D"/>
    <w:rsid w:val="00F13A06"/>
    <w:rsid w:val="00F1407F"/>
    <w:rsid w:val="00F14418"/>
    <w:rsid w:val="00F1783B"/>
    <w:rsid w:val="00F22121"/>
    <w:rsid w:val="00F22417"/>
    <w:rsid w:val="00F235FA"/>
    <w:rsid w:val="00F23824"/>
    <w:rsid w:val="00F24C16"/>
    <w:rsid w:val="00F3021C"/>
    <w:rsid w:val="00F31FF2"/>
    <w:rsid w:val="00F32FBE"/>
    <w:rsid w:val="00F33545"/>
    <w:rsid w:val="00F36835"/>
    <w:rsid w:val="00F36D6C"/>
    <w:rsid w:val="00F37B62"/>
    <w:rsid w:val="00F41277"/>
    <w:rsid w:val="00F43364"/>
    <w:rsid w:val="00F46AA5"/>
    <w:rsid w:val="00F50AAB"/>
    <w:rsid w:val="00F51C86"/>
    <w:rsid w:val="00F53E1A"/>
    <w:rsid w:val="00F54A29"/>
    <w:rsid w:val="00F55507"/>
    <w:rsid w:val="00F62DB6"/>
    <w:rsid w:val="00F6321D"/>
    <w:rsid w:val="00F636E9"/>
    <w:rsid w:val="00F64E59"/>
    <w:rsid w:val="00F658F9"/>
    <w:rsid w:val="00F65A63"/>
    <w:rsid w:val="00F660C4"/>
    <w:rsid w:val="00F67991"/>
    <w:rsid w:val="00F70544"/>
    <w:rsid w:val="00F72F3F"/>
    <w:rsid w:val="00F732FB"/>
    <w:rsid w:val="00F73D63"/>
    <w:rsid w:val="00F768D6"/>
    <w:rsid w:val="00F80520"/>
    <w:rsid w:val="00F80B84"/>
    <w:rsid w:val="00F83AB0"/>
    <w:rsid w:val="00F840E1"/>
    <w:rsid w:val="00F8540A"/>
    <w:rsid w:val="00F8661F"/>
    <w:rsid w:val="00F8718C"/>
    <w:rsid w:val="00F9199F"/>
    <w:rsid w:val="00F92057"/>
    <w:rsid w:val="00F92E2A"/>
    <w:rsid w:val="00F9685A"/>
    <w:rsid w:val="00FA3C32"/>
    <w:rsid w:val="00FA422F"/>
    <w:rsid w:val="00FA6221"/>
    <w:rsid w:val="00FA7E75"/>
    <w:rsid w:val="00FB0B62"/>
    <w:rsid w:val="00FB1F3C"/>
    <w:rsid w:val="00FB3C74"/>
    <w:rsid w:val="00FB407D"/>
    <w:rsid w:val="00FB411A"/>
    <w:rsid w:val="00FB5099"/>
    <w:rsid w:val="00FB61D9"/>
    <w:rsid w:val="00FC11AE"/>
    <w:rsid w:val="00FC3FBE"/>
    <w:rsid w:val="00FC5A82"/>
    <w:rsid w:val="00FC5B71"/>
    <w:rsid w:val="00FC5EFD"/>
    <w:rsid w:val="00FC7510"/>
    <w:rsid w:val="00FC7CE2"/>
    <w:rsid w:val="00FD0831"/>
    <w:rsid w:val="00FD0C3D"/>
    <w:rsid w:val="00FD0D81"/>
    <w:rsid w:val="00FD11FA"/>
    <w:rsid w:val="00FD208C"/>
    <w:rsid w:val="00FD456E"/>
    <w:rsid w:val="00FD49C3"/>
    <w:rsid w:val="00FD4DF2"/>
    <w:rsid w:val="00FD6E8B"/>
    <w:rsid w:val="00FD7D96"/>
    <w:rsid w:val="00FE09CB"/>
    <w:rsid w:val="00FE2550"/>
    <w:rsid w:val="00FE3C5C"/>
    <w:rsid w:val="00FE4D3D"/>
    <w:rsid w:val="00FE4DC7"/>
    <w:rsid w:val="00FE5697"/>
    <w:rsid w:val="00FE7C98"/>
    <w:rsid w:val="00FE7E51"/>
    <w:rsid w:val="00FF0BD7"/>
    <w:rsid w:val="00FF16C4"/>
    <w:rsid w:val="00FF4ADA"/>
    <w:rsid w:val="00FF4D6F"/>
    <w:rsid w:val="00FF4EA4"/>
    <w:rsid w:val="00FF5241"/>
    <w:rsid w:val="00FF5497"/>
    <w:rsid w:val="00FF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A1C1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D1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rsid w:val="00425971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aliases w:val="Chapter X.X. Statement,h2,2,Header 2,l2,Level 2 Head,heading 2"/>
    <w:basedOn w:val="a"/>
    <w:next w:val="a"/>
    <w:link w:val="20"/>
    <w:qFormat/>
    <w:rsid w:val="00425971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aliases w:val="Chapter X.X.X."/>
    <w:basedOn w:val="a"/>
    <w:next w:val="a"/>
    <w:link w:val="30"/>
    <w:qFormat/>
    <w:rsid w:val="00425971"/>
    <w:pPr>
      <w:keepNext/>
      <w:keepLines/>
      <w:spacing w:before="260" w:after="260" w:line="415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nhideWhenUsed/>
    <w:qFormat/>
    <w:rsid w:val="00BA6319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BA631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A6319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nhideWhenUsed/>
    <w:qFormat/>
    <w:rsid w:val="00BA631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nhideWhenUsed/>
    <w:qFormat/>
    <w:rsid w:val="00BA6319"/>
    <w:pPr>
      <w:keepNext/>
      <w:keepLines/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0"/>
    <w:unhideWhenUsed/>
    <w:qFormat/>
    <w:rsid w:val="00BA6319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A6319"/>
    <w:rPr>
      <w:b/>
      <w:kern w:val="44"/>
      <w:sz w:val="44"/>
    </w:rPr>
  </w:style>
  <w:style w:type="character" w:customStyle="1" w:styleId="20">
    <w:name w:val="标题 2 字符"/>
    <w:aliases w:val="Chapter X.X. Statement 字符,h2 字符,2 字符,Header 2 字符,l2 字符,Level 2 Head 字符,heading 2 字符"/>
    <w:basedOn w:val="a0"/>
    <w:link w:val="2"/>
    <w:rsid w:val="00BA6319"/>
    <w:rPr>
      <w:rFonts w:ascii="Arial" w:eastAsia="黑体" w:hAnsi="Arial"/>
      <w:b/>
      <w:kern w:val="2"/>
      <w:sz w:val="32"/>
    </w:rPr>
  </w:style>
  <w:style w:type="character" w:customStyle="1" w:styleId="30">
    <w:name w:val="标题 3 字符"/>
    <w:aliases w:val="Chapter X.X.X. 字符"/>
    <w:basedOn w:val="a0"/>
    <w:link w:val="3"/>
    <w:rsid w:val="00BA6319"/>
    <w:rPr>
      <w:b/>
      <w:kern w:val="2"/>
      <w:sz w:val="32"/>
    </w:rPr>
  </w:style>
  <w:style w:type="character" w:customStyle="1" w:styleId="40">
    <w:name w:val="标题 4 字符"/>
    <w:basedOn w:val="a0"/>
    <w:link w:val="4"/>
    <w:semiHidden/>
    <w:rsid w:val="00BA631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semiHidden/>
    <w:rsid w:val="00BA6319"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semiHidden/>
    <w:rsid w:val="00BA6319"/>
    <w:rPr>
      <w:rFonts w:ascii="Cambria" w:eastAsia="宋体" w:hAnsi="Cambria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semiHidden/>
    <w:rsid w:val="00BA6319"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semiHidden/>
    <w:rsid w:val="00BA6319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basedOn w:val="a0"/>
    <w:link w:val="9"/>
    <w:semiHidden/>
    <w:rsid w:val="00BA6319"/>
    <w:rPr>
      <w:rFonts w:ascii="Cambria" w:eastAsia="宋体" w:hAnsi="Cambria" w:cs="Times New Roman"/>
      <w:kern w:val="2"/>
      <w:sz w:val="21"/>
      <w:szCs w:val="21"/>
    </w:rPr>
  </w:style>
  <w:style w:type="paragraph" w:styleId="a3">
    <w:name w:val="List Paragraph"/>
    <w:basedOn w:val="a"/>
    <w:uiPriority w:val="34"/>
    <w:qFormat/>
    <w:rsid w:val="00BA6319"/>
    <w:pPr>
      <w:ind w:firstLineChars="200" w:firstLine="420"/>
    </w:pPr>
  </w:style>
  <w:style w:type="character" w:styleId="a4">
    <w:name w:val="Subtle Emphasis"/>
    <w:basedOn w:val="a0"/>
    <w:uiPriority w:val="19"/>
    <w:qFormat/>
    <w:rsid w:val="00425971"/>
    <w:rPr>
      <w:rFonts w:eastAsia="宋体" w:cs="Times New Roman"/>
      <w:bCs w:val="0"/>
      <w:i/>
      <w:iCs/>
      <w:color w:val="808080"/>
      <w:szCs w:val="22"/>
      <w:lang w:eastAsia="zh-CN"/>
    </w:rPr>
  </w:style>
  <w:style w:type="paragraph" w:styleId="TOC">
    <w:name w:val="TOC Heading"/>
    <w:basedOn w:val="1"/>
    <w:next w:val="a"/>
    <w:uiPriority w:val="39"/>
    <w:unhideWhenUsed/>
    <w:qFormat/>
    <w:rsid w:val="00425971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customStyle="1" w:styleId="DecimalAligned">
    <w:name w:val="Decimal Aligned"/>
    <w:basedOn w:val="a"/>
    <w:uiPriority w:val="40"/>
    <w:qFormat/>
    <w:rsid w:val="00425971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a5">
    <w:name w:val="header"/>
    <w:basedOn w:val="a"/>
    <w:link w:val="a6"/>
    <w:unhideWhenUsed/>
    <w:rsid w:val="00C01C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sid w:val="00C01C95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01C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01C95"/>
    <w:rPr>
      <w:kern w:val="2"/>
      <w:sz w:val="18"/>
      <w:szCs w:val="18"/>
    </w:rPr>
  </w:style>
  <w:style w:type="paragraph" w:customStyle="1" w:styleId="Normal0">
    <w:name w:val="Normal0"/>
    <w:rsid w:val="00C01C95"/>
    <w:rPr>
      <w:noProof/>
      <w:lang w:eastAsia="en-US"/>
    </w:rPr>
  </w:style>
  <w:style w:type="character" w:styleId="a9">
    <w:name w:val="Hyperlink"/>
    <w:basedOn w:val="a0"/>
    <w:uiPriority w:val="99"/>
    <w:rsid w:val="00C01C95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3E5F17"/>
    <w:pPr>
      <w:tabs>
        <w:tab w:val="right" w:leader="dot" w:pos="8296"/>
      </w:tabs>
      <w:spacing w:before="120" w:after="120"/>
      <w:jc w:val="left"/>
    </w:pPr>
    <w:rPr>
      <w:b/>
      <w:bCs/>
      <w:caps/>
      <w:sz w:val="20"/>
    </w:rPr>
  </w:style>
  <w:style w:type="paragraph" w:styleId="21">
    <w:name w:val="toc 2"/>
    <w:basedOn w:val="a"/>
    <w:next w:val="a"/>
    <w:autoRedefine/>
    <w:uiPriority w:val="39"/>
    <w:rsid w:val="00C01C95"/>
    <w:pPr>
      <w:ind w:left="210"/>
      <w:jc w:val="left"/>
    </w:pPr>
    <w:rPr>
      <w:smallCaps/>
      <w:sz w:val="20"/>
    </w:rPr>
  </w:style>
  <w:style w:type="character" w:styleId="aa">
    <w:name w:val="FollowedHyperlink"/>
    <w:basedOn w:val="a0"/>
    <w:rsid w:val="00C01C95"/>
    <w:rPr>
      <w:color w:val="800080"/>
      <w:u w:val="single"/>
    </w:rPr>
  </w:style>
  <w:style w:type="paragraph" w:styleId="31">
    <w:name w:val="toc 3"/>
    <w:basedOn w:val="a"/>
    <w:next w:val="a"/>
    <w:autoRedefine/>
    <w:uiPriority w:val="39"/>
    <w:rsid w:val="00C01C95"/>
    <w:pPr>
      <w:tabs>
        <w:tab w:val="left" w:pos="1265"/>
        <w:tab w:val="right" w:leader="dot" w:pos="8296"/>
      </w:tabs>
      <w:ind w:left="420"/>
      <w:jc w:val="left"/>
    </w:pPr>
    <w:rPr>
      <w:i/>
      <w:iCs/>
      <w:sz w:val="20"/>
    </w:rPr>
  </w:style>
  <w:style w:type="paragraph" w:customStyle="1" w:styleId="Tabletext">
    <w:name w:val="Tabletext"/>
    <w:basedOn w:val="a"/>
    <w:rsid w:val="00C01C95"/>
    <w:pPr>
      <w:keepLines/>
      <w:suppressAutoHyphens/>
      <w:spacing w:after="120" w:line="240" w:lineRule="atLeast"/>
    </w:pPr>
    <w:rPr>
      <w:rFonts w:ascii="宋体" w:hAnsi="宋体" w:hint="eastAsia"/>
      <w:kern w:val="0"/>
      <w:sz w:val="20"/>
    </w:rPr>
  </w:style>
  <w:style w:type="paragraph" w:styleId="ab">
    <w:name w:val="Body Text"/>
    <w:basedOn w:val="a"/>
    <w:link w:val="ac"/>
    <w:rsid w:val="00C01C95"/>
    <w:pPr>
      <w:spacing w:after="120"/>
    </w:pPr>
    <w:rPr>
      <w:i/>
      <w:iCs/>
      <w:color w:val="000000"/>
      <w:szCs w:val="24"/>
    </w:rPr>
  </w:style>
  <w:style w:type="character" w:customStyle="1" w:styleId="ac">
    <w:name w:val="正文文本 字符"/>
    <w:basedOn w:val="a0"/>
    <w:link w:val="ab"/>
    <w:rsid w:val="00C01C95"/>
    <w:rPr>
      <w:i/>
      <w:iCs/>
      <w:color w:val="000000"/>
      <w:kern w:val="2"/>
      <w:sz w:val="21"/>
      <w:szCs w:val="24"/>
    </w:rPr>
  </w:style>
  <w:style w:type="paragraph" w:styleId="ad">
    <w:name w:val="Title"/>
    <w:basedOn w:val="a"/>
    <w:link w:val="ae"/>
    <w:qFormat/>
    <w:rsid w:val="00C01C95"/>
    <w:pPr>
      <w:widowControl/>
      <w:jc w:val="center"/>
    </w:pPr>
    <w:rPr>
      <w:rFonts w:ascii="Arial" w:hAnsi="Arial" w:cs="Arial"/>
      <w:b/>
      <w:bCs/>
      <w:kern w:val="0"/>
      <w:sz w:val="36"/>
      <w:szCs w:val="36"/>
    </w:rPr>
  </w:style>
  <w:style w:type="character" w:customStyle="1" w:styleId="ae">
    <w:name w:val="标题 字符"/>
    <w:basedOn w:val="a0"/>
    <w:link w:val="ad"/>
    <w:rsid w:val="00C01C95"/>
    <w:rPr>
      <w:rFonts w:ascii="Arial" w:hAnsi="Arial" w:cs="Arial"/>
      <w:b/>
      <w:bCs/>
      <w:sz w:val="36"/>
      <w:szCs w:val="36"/>
    </w:rPr>
  </w:style>
  <w:style w:type="paragraph" w:styleId="22">
    <w:name w:val="Body Text 2"/>
    <w:basedOn w:val="a"/>
    <w:link w:val="23"/>
    <w:rsid w:val="00C01C95"/>
    <w:rPr>
      <w:rFonts w:ascii="宋体" w:hAnsi="宋体"/>
      <w:i/>
      <w:iCs/>
      <w:color w:val="0000FF"/>
      <w:szCs w:val="24"/>
    </w:rPr>
  </w:style>
  <w:style w:type="character" w:customStyle="1" w:styleId="23">
    <w:name w:val="正文文本 2 字符"/>
    <w:basedOn w:val="a0"/>
    <w:link w:val="22"/>
    <w:rsid w:val="00C01C95"/>
    <w:rPr>
      <w:rFonts w:ascii="宋体" w:hAnsi="宋体"/>
      <w:i/>
      <w:iCs/>
      <w:color w:val="0000FF"/>
      <w:kern w:val="2"/>
      <w:sz w:val="21"/>
      <w:szCs w:val="24"/>
    </w:rPr>
  </w:style>
  <w:style w:type="paragraph" w:styleId="af">
    <w:name w:val="Balloon Text"/>
    <w:basedOn w:val="a"/>
    <w:link w:val="af0"/>
    <w:semiHidden/>
    <w:rsid w:val="00C01C95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C01C95"/>
    <w:rPr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rsid w:val="00C01C95"/>
    <w:pPr>
      <w:ind w:left="630"/>
      <w:jc w:val="left"/>
    </w:pPr>
    <w:rPr>
      <w:sz w:val="18"/>
      <w:szCs w:val="18"/>
    </w:rPr>
  </w:style>
  <w:style w:type="paragraph" w:styleId="af1">
    <w:name w:val="Document Map"/>
    <w:basedOn w:val="a"/>
    <w:link w:val="af2"/>
    <w:semiHidden/>
    <w:rsid w:val="00C01C95"/>
    <w:pPr>
      <w:shd w:val="clear" w:color="auto" w:fill="000080"/>
    </w:pPr>
    <w:rPr>
      <w:szCs w:val="24"/>
    </w:rPr>
  </w:style>
  <w:style w:type="character" w:customStyle="1" w:styleId="af2">
    <w:name w:val="文档结构图 字符"/>
    <w:basedOn w:val="a0"/>
    <w:link w:val="af1"/>
    <w:semiHidden/>
    <w:rsid w:val="00C01C95"/>
    <w:rPr>
      <w:kern w:val="2"/>
      <w:sz w:val="21"/>
      <w:szCs w:val="24"/>
      <w:shd w:val="clear" w:color="auto" w:fill="000080"/>
    </w:rPr>
  </w:style>
  <w:style w:type="paragraph" w:customStyle="1" w:styleId="Default">
    <w:name w:val="Default"/>
    <w:rsid w:val="00C01C9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p15">
    <w:name w:val="p15"/>
    <w:basedOn w:val="a"/>
    <w:rsid w:val="00671308"/>
    <w:pPr>
      <w:widowControl/>
    </w:pPr>
    <w:rPr>
      <w:kern w:val="0"/>
    </w:rPr>
  </w:style>
  <w:style w:type="table" w:styleId="af3">
    <w:name w:val="Table Grid"/>
    <w:basedOn w:val="a1"/>
    <w:rsid w:val="00B26B5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4">
    <w:name w:val="Date"/>
    <w:basedOn w:val="a"/>
    <w:next w:val="a"/>
    <w:link w:val="af5"/>
    <w:uiPriority w:val="99"/>
    <w:semiHidden/>
    <w:unhideWhenUsed/>
    <w:rsid w:val="003227E8"/>
    <w:pPr>
      <w:ind w:leftChars="2500" w:left="100"/>
    </w:pPr>
  </w:style>
  <w:style w:type="character" w:customStyle="1" w:styleId="af5">
    <w:name w:val="日期 字符"/>
    <w:basedOn w:val="a0"/>
    <w:link w:val="af4"/>
    <w:uiPriority w:val="99"/>
    <w:semiHidden/>
    <w:rsid w:val="003227E8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A5975-EDB8-47A7-879D-B8DBB345D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0</TotalTime>
  <Pages>8</Pages>
  <Words>652</Words>
  <Characters>37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lvaluo</dc:creator>
  <cp:lastModifiedBy>Bloo Wang</cp:lastModifiedBy>
  <cp:revision>249</cp:revision>
  <dcterms:created xsi:type="dcterms:W3CDTF">2017-06-08T01:37:00Z</dcterms:created>
  <dcterms:modified xsi:type="dcterms:W3CDTF">2017-08-29T04:05:00Z</dcterms:modified>
</cp:coreProperties>
</file>